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84C7" w14:textId="3B40F2FF" w:rsidR="00DE3CA2" w:rsidRPr="0074196A" w:rsidRDefault="00DE3CA2" w:rsidP="0074196A">
      <w:pPr>
        <w:jc w:val="center"/>
        <w:rPr>
          <w:noProof/>
        </w:rPr>
      </w:pPr>
      <w:bookmarkStart w:id="0" w:name="_Hlk103075936"/>
      <w:r w:rsidRPr="00561D6C">
        <w:rPr>
          <w:rFonts w:ascii="Arial" w:hAnsi="Arial" w:cs="Arial"/>
          <w:b/>
          <w:sz w:val="24"/>
          <w:szCs w:val="24"/>
        </w:rPr>
        <w:t>Attachment II</w:t>
      </w:r>
    </w:p>
    <w:p w14:paraId="58188BE6" w14:textId="77777777" w:rsidR="00DE3CA2" w:rsidRPr="00561D6C" w:rsidRDefault="00DE3CA2" w:rsidP="00DE3CA2">
      <w:pPr>
        <w:jc w:val="center"/>
        <w:rPr>
          <w:rFonts w:ascii="Arial" w:hAnsi="Arial" w:cs="Arial"/>
          <w:b/>
          <w:sz w:val="24"/>
          <w:szCs w:val="24"/>
        </w:rPr>
      </w:pPr>
      <w:r w:rsidRPr="00561D6C">
        <w:rPr>
          <w:rFonts w:ascii="Arial" w:hAnsi="Arial" w:cs="Arial"/>
          <w:b/>
          <w:sz w:val="24"/>
          <w:szCs w:val="24"/>
        </w:rPr>
        <w:t>Evaluation Criteria Details and Requirements</w:t>
      </w:r>
    </w:p>
    <w:p w14:paraId="40BBECF1" w14:textId="77777777" w:rsidR="00DE3CA2" w:rsidRDefault="00DE3CA2" w:rsidP="00DE3CA2">
      <w:pPr>
        <w:ind w:left="-360" w:right="-270"/>
        <w:rPr>
          <w:rFonts w:ascii="Arial" w:hAnsi="Arial" w:cs="Arial"/>
          <w:i/>
        </w:rPr>
      </w:pPr>
    </w:p>
    <w:p w14:paraId="047DB318" w14:textId="77777777" w:rsidR="00DE3CA2" w:rsidRPr="00561D6C" w:rsidRDefault="00DE3CA2" w:rsidP="00DE3CA2">
      <w:pPr>
        <w:ind w:right="-270"/>
        <w:rPr>
          <w:rFonts w:ascii="Arial" w:hAnsi="Arial" w:cs="Arial"/>
          <w:i/>
        </w:rPr>
      </w:pPr>
      <w:r w:rsidRPr="00561D6C">
        <w:rPr>
          <w:rFonts w:ascii="Arial" w:hAnsi="Arial" w:cs="Arial"/>
          <w:i/>
        </w:rPr>
        <w:t>Respondents not providing a response to each of the criteria listed in Attachment II may be considered non-responsive and ineligible for consideration.</w:t>
      </w:r>
    </w:p>
    <w:p w14:paraId="654C5584" w14:textId="77777777" w:rsidR="00DE3CA2" w:rsidRPr="00561D6C" w:rsidRDefault="00DE3CA2" w:rsidP="00DE3CA2">
      <w:pPr>
        <w:tabs>
          <w:tab w:val="left" w:pos="1440"/>
          <w:tab w:val="right" w:leader="dot" w:pos="9180"/>
        </w:tabs>
        <w:suppressAutoHyphens/>
        <w:ind w:left="-360"/>
        <w:rPr>
          <w:rFonts w:ascii="Arial" w:hAnsi="Arial" w:cs="Arial"/>
        </w:rPr>
      </w:pPr>
    </w:p>
    <w:tbl>
      <w:tblPr>
        <w:tblStyle w:val="TableGrid"/>
        <w:tblW w:w="10875" w:type="dxa"/>
        <w:jc w:val="center"/>
        <w:tblLayout w:type="fixed"/>
        <w:tblLook w:val="01E0" w:firstRow="1" w:lastRow="1" w:firstColumn="1" w:lastColumn="1" w:noHBand="0" w:noVBand="0"/>
      </w:tblPr>
      <w:tblGrid>
        <w:gridCol w:w="1605"/>
        <w:gridCol w:w="900"/>
        <w:gridCol w:w="4140"/>
        <w:gridCol w:w="1350"/>
        <w:gridCol w:w="2880"/>
      </w:tblGrid>
      <w:tr w:rsidR="00DE3CA2" w:rsidRPr="00561D6C" w14:paraId="0C5D0CEC" w14:textId="77777777" w:rsidTr="009B0BC5">
        <w:trPr>
          <w:trHeight w:val="924"/>
          <w:tblHeader/>
          <w:jc w:val="center"/>
        </w:trPr>
        <w:tc>
          <w:tcPr>
            <w:tcW w:w="1605" w:type="dxa"/>
            <w:tcBorders>
              <w:top w:val="double" w:sz="4" w:space="0" w:color="auto"/>
              <w:left w:val="double" w:sz="4" w:space="0" w:color="auto"/>
              <w:bottom w:val="double" w:sz="4" w:space="0" w:color="auto"/>
            </w:tcBorders>
            <w:vAlign w:val="center"/>
          </w:tcPr>
          <w:p w14:paraId="3C7992D4" w14:textId="77777777" w:rsidR="00DE3CA2" w:rsidRPr="00561D6C" w:rsidRDefault="00DE3CA2" w:rsidP="009B0BC5">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1F029BBF" w14:textId="77777777" w:rsidR="00DE3CA2" w:rsidRPr="00561D6C" w:rsidRDefault="00DE3CA2" w:rsidP="009B0BC5">
            <w:pPr>
              <w:suppressAutoHyphens/>
              <w:jc w:val="center"/>
              <w:rPr>
                <w:rFonts w:ascii="Arial" w:hAnsi="Arial" w:cs="Arial"/>
                <w:b/>
              </w:rPr>
            </w:pPr>
            <w:r w:rsidRPr="00561D6C">
              <w:rPr>
                <w:rFonts w:ascii="Arial" w:hAnsi="Arial" w:cs="Arial"/>
                <w:b/>
              </w:rPr>
              <w:t>Points</w:t>
            </w:r>
          </w:p>
        </w:tc>
        <w:tc>
          <w:tcPr>
            <w:tcW w:w="4140" w:type="dxa"/>
            <w:tcBorders>
              <w:top w:val="double" w:sz="4" w:space="0" w:color="auto"/>
              <w:bottom w:val="double" w:sz="4" w:space="0" w:color="auto"/>
            </w:tcBorders>
            <w:vAlign w:val="center"/>
          </w:tcPr>
          <w:p w14:paraId="421DA1DD" w14:textId="77777777" w:rsidR="00DE3CA2" w:rsidRPr="00561D6C" w:rsidRDefault="00DE3CA2" w:rsidP="009B0BC5">
            <w:pPr>
              <w:suppressAutoHyphens/>
              <w:jc w:val="center"/>
              <w:rPr>
                <w:rFonts w:ascii="Arial" w:hAnsi="Arial" w:cs="Arial"/>
                <w:b/>
              </w:rPr>
            </w:pPr>
            <w:r w:rsidRPr="00561D6C">
              <w:rPr>
                <w:rFonts w:ascii="Arial" w:hAnsi="Arial" w:cs="Arial"/>
                <w:b/>
              </w:rPr>
              <w:t>Description</w:t>
            </w:r>
          </w:p>
        </w:tc>
        <w:tc>
          <w:tcPr>
            <w:tcW w:w="1350" w:type="dxa"/>
            <w:tcBorders>
              <w:top w:val="double" w:sz="4" w:space="0" w:color="auto"/>
              <w:bottom w:val="double" w:sz="4" w:space="0" w:color="auto"/>
              <w:right w:val="single" w:sz="4" w:space="0" w:color="auto"/>
            </w:tcBorders>
            <w:vAlign w:val="center"/>
          </w:tcPr>
          <w:p w14:paraId="05D76CF6" w14:textId="77777777" w:rsidR="00DE3CA2" w:rsidRPr="00561D6C" w:rsidRDefault="00DE3CA2" w:rsidP="009B0BC5">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880" w:type="dxa"/>
            <w:tcBorders>
              <w:top w:val="double" w:sz="4" w:space="0" w:color="auto"/>
              <w:left w:val="single" w:sz="4" w:space="0" w:color="auto"/>
              <w:bottom w:val="double" w:sz="4" w:space="0" w:color="auto"/>
              <w:right w:val="double" w:sz="4" w:space="0" w:color="auto"/>
            </w:tcBorders>
            <w:vAlign w:val="center"/>
          </w:tcPr>
          <w:p w14:paraId="347BCC65" w14:textId="77777777" w:rsidR="00DE3CA2" w:rsidRPr="00561D6C" w:rsidRDefault="00DE3CA2" w:rsidP="009B0BC5">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DE3CA2" w:rsidRPr="00561D6C" w14:paraId="2FB1A7C1" w14:textId="77777777" w:rsidTr="009B0BC5">
        <w:trPr>
          <w:jc w:val="center"/>
        </w:trPr>
        <w:tc>
          <w:tcPr>
            <w:tcW w:w="1605" w:type="dxa"/>
            <w:vMerge w:val="restart"/>
            <w:tcBorders>
              <w:top w:val="double" w:sz="4" w:space="0" w:color="auto"/>
              <w:left w:val="double" w:sz="4" w:space="0" w:color="auto"/>
            </w:tcBorders>
            <w:vAlign w:val="center"/>
          </w:tcPr>
          <w:p w14:paraId="68C55F1F" w14:textId="77777777" w:rsidR="00DE3CA2" w:rsidRPr="00561D6C" w:rsidRDefault="00DE3CA2" w:rsidP="009B0BC5">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76DF1A99" w14:textId="77777777" w:rsidR="00DE3CA2" w:rsidRPr="00561D6C" w:rsidRDefault="00DE3CA2" w:rsidP="009B0BC5">
            <w:pPr>
              <w:suppressAutoHyphens/>
              <w:jc w:val="center"/>
              <w:rPr>
                <w:rFonts w:ascii="Arial" w:hAnsi="Arial" w:cs="Arial"/>
              </w:rPr>
            </w:pPr>
            <w:r>
              <w:rPr>
                <w:rFonts w:ascii="Arial" w:hAnsi="Arial" w:cs="Arial"/>
              </w:rPr>
              <w:t>30</w:t>
            </w:r>
          </w:p>
        </w:tc>
        <w:tc>
          <w:tcPr>
            <w:tcW w:w="4140" w:type="dxa"/>
            <w:tcBorders>
              <w:top w:val="double" w:sz="4" w:space="0" w:color="auto"/>
              <w:bottom w:val="dashSmallGap" w:sz="4" w:space="0" w:color="auto"/>
            </w:tcBorders>
            <w:vAlign w:val="center"/>
          </w:tcPr>
          <w:p w14:paraId="680C66D3" w14:textId="77777777" w:rsidR="00DE3CA2" w:rsidRPr="00F32710" w:rsidRDefault="00DE3CA2" w:rsidP="00DE3CA2">
            <w:pPr>
              <w:numPr>
                <w:ilvl w:val="0"/>
                <w:numId w:val="23"/>
              </w:numPr>
              <w:contextualSpacing/>
              <w:rPr>
                <w:rFonts w:ascii="Arial" w:eastAsiaTheme="minorHAnsi" w:hAnsi="Arial" w:cs="Arial"/>
              </w:rPr>
            </w:pPr>
            <w:r w:rsidRPr="00F32710">
              <w:rPr>
                <w:rFonts w:ascii="Arial" w:eastAsiaTheme="minorHAnsi" w:hAnsi="Arial" w:cs="Arial"/>
              </w:rPr>
              <w:t>Provide an organizational chart identifying:</w:t>
            </w:r>
          </w:p>
          <w:p w14:paraId="3ED1A79C" w14:textId="77777777" w:rsidR="00DE3CA2" w:rsidRPr="00F32710" w:rsidRDefault="00DE3CA2" w:rsidP="00DE3CA2">
            <w:pPr>
              <w:widowControl/>
              <w:numPr>
                <w:ilvl w:val="1"/>
                <w:numId w:val="23"/>
              </w:numPr>
              <w:ind w:left="701"/>
              <w:contextualSpacing/>
              <w:rPr>
                <w:rFonts w:ascii="Arial" w:hAnsi="Arial" w:cs="Arial"/>
                <w:color w:val="000000"/>
              </w:rPr>
            </w:pPr>
            <w:r w:rsidRPr="00F32710">
              <w:rPr>
                <w:rFonts w:ascii="Arial" w:hAnsi="Arial" w:cs="Arial"/>
                <w:color w:val="000000"/>
              </w:rPr>
              <w:t>All proposed Key Personnel (including Respondent’s personnel), as well as Key Subconsultants who will work on the Project.</w:t>
            </w:r>
          </w:p>
          <w:p w14:paraId="0C17E849" w14:textId="50343125" w:rsidR="00DE3CA2" w:rsidRPr="00F32710" w:rsidRDefault="00DE3CA2" w:rsidP="00DE3CA2">
            <w:pPr>
              <w:widowControl/>
              <w:numPr>
                <w:ilvl w:val="1"/>
                <w:numId w:val="23"/>
              </w:numPr>
              <w:ind w:left="701"/>
              <w:contextualSpacing/>
              <w:rPr>
                <w:rFonts w:ascii="Arial" w:hAnsi="Arial" w:cs="Arial"/>
                <w:color w:val="000000"/>
              </w:rPr>
            </w:pPr>
            <w:r w:rsidRPr="00F32710">
              <w:rPr>
                <w:rFonts w:ascii="Arial" w:hAnsi="Arial" w:cs="Arial"/>
                <w:color w:val="000000"/>
              </w:rPr>
              <w:t xml:space="preserve">Key Personnel include, at a minimum and as applicable, the Project Manager (PM), QA/QC Lead, Technical Leads (mechanical design, structural design, site/civil design, electrical </w:t>
            </w:r>
            <w:r w:rsidR="00F92BB9" w:rsidRPr="00F32710">
              <w:rPr>
                <w:rFonts w:ascii="Arial" w:hAnsi="Arial" w:cs="Arial"/>
                <w:color w:val="000000"/>
              </w:rPr>
              <w:t xml:space="preserve">design, </w:t>
            </w:r>
            <w:r w:rsidRPr="00F32710">
              <w:rPr>
                <w:rFonts w:ascii="Arial" w:hAnsi="Arial" w:cs="Arial"/>
                <w:color w:val="000000"/>
              </w:rPr>
              <w:t>I&amp;C design</w:t>
            </w:r>
            <w:r w:rsidR="00F92BB9" w:rsidRPr="00F32710">
              <w:rPr>
                <w:rFonts w:ascii="Arial" w:hAnsi="Arial" w:cs="Arial"/>
                <w:color w:val="000000"/>
              </w:rPr>
              <w:t>, hydraulics, etc.</w:t>
            </w:r>
            <w:r w:rsidRPr="00F32710">
              <w:rPr>
                <w:rFonts w:ascii="Arial" w:hAnsi="Arial" w:cs="Arial"/>
                <w:color w:val="000000"/>
              </w:rPr>
              <w:t>),</w:t>
            </w:r>
            <w:r w:rsidR="00F722F5" w:rsidRPr="00F32710">
              <w:rPr>
                <w:rFonts w:ascii="Arial" w:hAnsi="Arial" w:cs="Arial"/>
                <w:color w:val="000000"/>
              </w:rPr>
              <w:t xml:space="preserve"> and</w:t>
            </w:r>
            <w:r w:rsidRPr="00F32710">
              <w:rPr>
                <w:rFonts w:ascii="Arial" w:hAnsi="Arial" w:cs="Arial"/>
                <w:color w:val="000000"/>
              </w:rPr>
              <w:t xml:space="preserve"> Lead Estimator</w:t>
            </w:r>
            <w:r w:rsidR="00976175" w:rsidRPr="00F32710">
              <w:rPr>
                <w:rFonts w:ascii="Arial" w:hAnsi="Arial" w:cs="Arial"/>
                <w:color w:val="000000"/>
              </w:rPr>
              <w:t>.</w:t>
            </w:r>
          </w:p>
        </w:tc>
        <w:tc>
          <w:tcPr>
            <w:tcW w:w="1350" w:type="dxa"/>
            <w:tcBorders>
              <w:top w:val="double" w:sz="4" w:space="0" w:color="auto"/>
              <w:bottom w:val="dashSmallGap" w:sz="4" w:space="0" w:color="auto"/>
              <w:right w:val="single" w:sz="4" w:space="0" w:color="auto"/>
            </w:tcBorders>
            <w:vAlign w:val="center"/>
          </w:tcPr>
          <w:p w14:paraId="0C36FF7B" w14:textId="77777777" w:rsidR="00DE3CA2" w:rsidRPr="00F32710" w:rsidRDefault="00DE3CA2" w:rsidP="009B0BC5">
            <w:pPr>
              <w:suppressAutoHyphens/>
              <w:rPr>
                <w:rFonts w:ascii="Arial" w:hAnsi="Arial" w:cs="Arial"/>
              </w:rPr>
            </w:pPr>
            <w:r w:rsidRPr="00F32710">
              <w:rPr>
                <w:rFonts w:ascii="Arial" w:hAnsi="Arial" w:cs="Arial"/>
              </w:rPr>
              <w:t>One (1) page limit</w:t>
            </w:r>
          </w:p>
        </w:tc>
        <w:tc>
          <w:tcPr>
            <w:tcW w:w="2880" w:type="dxa"/>
            <w:tcBorders>
              <w:top w:val="double" w:sz="4" w:space="0" w:color="auto"/>
              <w:left w:val="single" w:sz="4" w:space="0" w:color="auto"/>
              <w:bottom w:val="dashSmallGap" w:sz="4" w:space="0" w:color="auto"/>
              <w:right w:val="double" w:sz="4" w:space="0" w:color="auto"/>
            </w:tcBorders>
            <w:vAlign w:val="center"/>
          </w:tcPr>
          <w:p w14:paraId="34F3C5AF" w14:textId="77777777" w:rsidR="00DE3CA2" w:rsidRPr="00F32710" w:rsidRDefault="00DE3CA2" w:rsidP="00DE3CA2">
            <w:pPr>
              <w:numPr>
                <w:ilvl w:val="0"/>
                <w:numId w:val="24"/>
              </w:numPr>
              <w:suppressAutoHyphens/>
              <w:ind w:left="163" w:hanging="197"/>
              <w:rPr>
                <w:rFonts w:ascii="Arial" w:hAnsi="Arial" w:cs="Arial"/>
              </w:rPr>
            </w:pPr>
            <w:r w:rsidRPr="00F32710">
              <w:rPr>
                <w:rFonts w:ascii="Arial" w:hAnsi="Arial" w:cs="Arial"/>
              </w:rPr>
              <w:t>Ensure Key Personnel identified are included in the organizational chart.</w:t>
            </w:r>
          </w:p>
          <w:p w14:paraId="06F3A6AA" w14:textId="77777777" w:rsidR="00DE3CA2" w:rsidRPr="00F32710" w:rsidRDefault="00DE3CA2" w:rsidP="00DE3CA2">
            <w:pPr>
              <w:numPr>
                <w:ilvl w:val="0"/>
                <w:numId w:val="24"/>
              </w:numPr>
              <w:suppressAutoHyphens/>
              <w:ind w:left="163" w:hanging="197"/>
              <w:rPr>
                <w:rFonts w:ascii="Arial" w:hAnsi="Arial" w:cs="Arial"/>
              </w:rPr>
            </w:pPr>
            <w:r w:rsidRPr="00F32710">
              <w:rPr>
                <w:rFonts w:ascii="Arial" w:hAnsi="Arial" w:cs="Arial"/>
                <w:color w:val="000000"/>
              </w:rPr>
              <w:t>The proposed Project Manager must be an employee of the Respondent (Prime Consultant).</w:t>
            </w:r>
          </w:p>
          <w:p w14:paraId="4C4D844D" w14:textId="77777777" w:rsidR="00DE3CA2" w:rsidRPr="00F32710" w:rsidRDefault="00DE3CA2" w:rsidP="00DE3CA2">
            <w:pPr>
              <w:numPr>
                <w:ilvl w:val="0"/>
                <w:numId w:val="24"/>
              </w:numPr>
              <w:suppressAutoHyphens/>
              <w:ind w:left="163" w:hanging="197"/>
              <w:rPr>
                <w:rFonts w:ascii="Arial" w:hAnsi="Arial" w:cs="Arial"/>
              </w:rPr>
            </w:pPr>
            <w:r w:rsidRPr="00F32710">
              <w:rPr>
                <w:rFonts w:ascii="Arial" w:hAnsi="Arial" w:cs="Arial"/>
                <w:color w:val="000000"/>
              </w:rPr>
              <w:t>Key Subconsultant is defined as a consultant that will have a significant role in the Project.</w:t>
            </w:r>
          </w:p>
          <w:p w14:paraId="54D94ED2" w14:textId="77777777" w:rsidR="00DE3CA2" w:rsidRPr="00F32710" w:rsidRDefault="00DE3CA2" w:rsidP="00DE3CA2">
            <w:pPr>
              <w:numPr>
                <w:ilvl w:val="0"/>
                <w:numId w:val="24"/>
              </w:numPr>
              <w:suppressAutoHyphens/>
              <w:ind w:left="163" w:hanging="197"/>
              <w:rPr>
                <w:rFonts w:ascii="Arial" w:hAnsi="Arial" w:cs="Arial"/>
              </w:rPr>
            </w:pPr>
            <w:r w:rsidRPr="00F32710">
              <w:rPr>
                <w:rFonts w:ascii="Arial" w:hAnsi="Arial" w:cs="Arial"/>
              </w:rPr>
              <w:t>Ensure all Subconsultants identified match those listed on the Good Faith Effort Plan.</w:t>
            </w:r>
          </w:p>
        </w:tc>
      </w:tr>
      <w:tr w:rsidR="00DE3CA2" w:rsidRPr="00561D6C" w14:paraId="758C3117" w14:textId="77777777" w:rsidTr="009B0BC5">
        <w:trPr>
          <w:jc w:val="center"/>
        </w:trPr>
        <w:tc>
          <w:tcPr>
            <w:tcW w:w="1605" w:type="dxa"/>
            <w:vMerge/>
            <w:tcBorders>
              <w:left w:val="double" w:sz="4" w:space="0" w:color="auto"/>
            </w:tcBorders>
            <w:vAlign w:val="center"/>
          </w:tcPr>
          <w:p w14:paraId="4D7D6C4E" w14:textId="77777777" w:rsidR="00DE3CA2" w:rsidRPr="00561D6C" w:rsidRDefault="00DE3CA2" w:rsidP="009B0BC5">
            <w:pPr>
              <w:suppressAutoHyphens/>
              <w:rPr>
                <w:rFonts w:ascii="Arial" w:hAnsi="Arial" w:cs="Arial"/>
              </w:rPr>
            </w:pPr>
          </w:p>
        </w:tc>
        <w:tc>
          <w:tcPr>
            <w:tcW w:w="900" w:type="dxa"/>
            <w:vMerge/>
            <w:vAlign w:val="center"/>
          </w:tcPr>
          <w:p w14:paraId="5FB0DA54" w14:textId="77777777" w:rsidR="00DE3CA2" w:rsidRPr="00561D6C" w:rsidRDefault="00DE3CA2" w:rsidP="009B0BC5">
            <w:pPr>
              <w:suppressAutoHyphens/>
              <w:rPr>
                <w:rFonts w:ascii="Arial" w:hAnsi="Arial" w:cs="Arial"/>
              </w:rPr>
            </w:pPr>
          </w:p>
        </w:tc>
        <w:tc>
          <w:tcPr>
            <w:tcW w:w="4140" w:type="dxa"/>
            <w:tcBorders>
              <w:top w:val="dashSmallGap" w:sz="4" w:space="0" w:color="auto"/>
              <w:bottom w:val="dashSmallGap" w:sz="4" w:space="0" w:color="auto"/>
            </w:tcBorders>
            <w:vAlign w:val="center"/>
          </w:tcPr>
          <w:p w14:paraId="1EB4BB3C" w14:textId="40C14669" w:rsidR="00DE3CA2" w:rsidRPr="00F32710" w:rsidRDefault="00DE3CA2" w:rsidP="00DE3CA2">
            <w:pPr>
              <w:pStyle w:val="ListParagraph"/>
              <w:numPr>
                <w:ilvl w:val="0"/>
                <w:numId w:val="23"/>
              </w:numPr>
              <w:autoSpaceDE w:val="0"/>
              <w:autoSpaceDN w:val="0"/>
              <w:adjustRightInd w:val="0"/>
              <w:contextualSpacing/>
              <w:rPr>
                <w:rFonts w:ascii="Arial" w:hAnsi="Arial" w:cs="Arial"/>
                <w:sz w:val="20"/>
                <w:szCs w:val="20"/>
              </w:rPr>
            </w:pPr>
            <w:r w:rsidRPr="00F32710">
              <w:rPr>
                <w:rFonts w:ascii="Arial" w:eastAsiaTheme="minorHAnsi" w:hAnsi="Arial" w:cs="Arial"/>
                <w:sz w:val="20"/>
                <w:szCs w:val="20"/>
              </w:rPr>
              <w:t xml:space="preserve">Provide </w:t>
            </w:r>
            <w:r w:rsidR="00002197" w:rsidRPr="00F32710">
              <w:rPr>
                <w:rFonts w:ascii="Arial" w:eastAsiaTheme="minorHAnsi" w:hAnsi="Arial" w:cs="Arial"/>
                <w:sz w:val="20"/>
                <w:szCs w:val="20"/>
              </w:rPr>
              <w:t>one</w:t>
            </w:r>
            <w:r w:rsidRPr="00F32710">
              <w:rPr>
                <w:rFonts w:ascii="Arial" w:eastAsiaTheme="minorHAnsi" w:hAnsi="Arial" w:cs="Arial"/>
                <w:sz w:val="20"/>
                <w:szCs w:val="20"/>
              </w:rPr>
              <w:t xml:space="preserve"> 1-page resume for each proposed Key Personnel. </w:t>
            </w:r>
            <w:r w:rsidRPr="00F32710">
              <w:rPr>
                <w:rFonts w:ascii="Arial" w:eastAsiaTheme="minorHAnsi" w:hAnsi="Arial" w:cs="Arial"/>
                <w:sz w:val="20"/>
                <w:szCs w:val="20"/>
                <w:u w:val="single"/>
              </w:rPr>
              <w:t>The Project Manager’s resume should be included first.</w:t>
            </w:r>
            <w:r w:rsidRPr="00F32710">
              <w:rPr>
                <w:rFonts w:ascii="Arial" w:eastAsiaTheme="minorHAnsi" w:hAnsi="Arial" w:cs="Arial"/>
                <w:sz w:val="20"/>
                <w:szCs w:val="20"/>
              </w:rPr>
              <w:t xml:space="preserve"> Resumes should include the following information:</w:t>
            </w:r>
          </w:p>
          <w:p w14:paraId="167FA3CC" w14:textId="77777777" w:rsidR="00DE3CA2" w:rsidRPr="00F32710" w:rsidRDefault="00DE3CA2" w:rsidP="00DE3CA2">
            <w:pPr>
              <w:widowControl/>
              <w:numPr>
                <w:ilvl w:val="1"/>
                <w:numId w:val="23"/>
              </w:numPr>
              <w:ind w:left="701"/>
              <w:contextualSpacing/>
              <w:rPr>
                <w:rFonts w:ascii="Arial" w:hAnsi="Arial" w:cs="Arial"/>
              </w:rPr>
            </w:pPr>
            <w:r w:rsidRPr="00F32710">
              <w:rPr>
                <w:rFonts w:ascii="Arial" w:hAnsi="Arial" w:cs="Arial"/>
                <w:color w:val="000000"/>
              </w:rPr>
              <w:t>Name, title, education.</w:t>
            </w:r>
          </w:p>
          <w:p w14:paraId="39BB8906" w14:textId="77777777" w:rsidR="00DE3CA2" w:rsidRPr="00F32710" w:rsidRDefault="00DE3CA2" w:rsidP="00DE3CA2">
            <w:pPr>
              <w:widowControl/>
              <w:numPr>
                <w:ilvl w:val="1"/>
                <w:numId w:val="23"/>
              </w:numPr>
              <w:ind w:left="701"/>
              <w:contextualSpacing/>
              <w:rPr>
                <w:rFonts w:ascii="Arial" w:hAnsi="Arial" w:cs="Arial"/>
              </w:rPr>
            </w:pPr>
            <w:r w:rsidRPr="00F32710">
              <w:rPr>
                <w:rFonts w:ascii="Arial" w:hAnsi="Arial" w:cs="Arial"/>
              </w:rPr>
              <w:t>Description of professional qualifications (to include licenses, certifications, and associations).</w:t>
            </w:r>
          </w:p>
          <w:p w14:paraId="6A8482B2" w14:textId="77777777" w:rsidR="00DE3CA2" w:rsidRPr="00F32710" w:rsidRDefault="00DE3CA2" w:rsidP="00DE3CA2">
            <w:pPr>
              <w:widowControl/>
              <w:numPr>
                <w:ilvl w:val="1"/>
                <w:numId w:val="23"/>
              </w:numPr>
              <w:ind w:left="701"/>
              <w:contextualSpacing/>
              <w:rPr>
                <w:rFonts w:ascii="Arial" w:hAnsi="Arial" w:cs="Arial"/>
              </w:rPr>
            </w:pPr>
            <w:r w:rsidRPr="00F32710">
              <w:rPr>
                <w:rFonts w:ascii="Arial" w:hAnsi="Arial" w:cs="Arial"/>
              </w:rPr>
              <w:t>Number of years with current firm and total number of years of professional experience.</w:t>
            </w:r>
          </w:p>
          <w:p w14:paraId="7896C67F" w14:textId="77777777" w:rsidR="00DE3CA2" w:rsidRPr="00F32710" w:rsidRDefault="00DE3CA2" w:rsidP="00DE3CA2">
            <w:pPr>
              <w:widowControl/>
              <w:numPr>
                <w:ilvl w:val="1"/>
                <w:numId w:val="23"/>
              </w:numPr>
              <w:ind w:left="701"/>
              <w:contextualSpacing/>
              <w:rPr>
                <w:rFonts w:ascii="Arial" w:hAnsi="Arial" w:cs="Arial"/>
              </w:rPr>
            </w:pPr>
            <w:r w:rsidRPr="00F32710">
              <w:rPr>
                <w:rFonts w:ascii="Arial" w:hAnsi="Arial" w:cs="Arial"/>
              </w:rPr>
              <w:t>Brief overview of professional experience and expertise.</w:t>
            </w:r>
          </w:p>
          <w:p w14:paraId="4B49DC30" w14:textId="77777777" w:rsidR="00DE3CA2" w:rsidRPr="00F32710" w:rsidRDefault="00DE3CA2" w:rsidP="00DE3CA2">
            <w:pPr>
              <w:widowControl/>
              <w:numPr>
                <w:ilvl w:val="1"/>
                <w:numId w:val="23"/>
              </w:numPr>
              <w:ind w:left="701"/>
              <w:contextualSpacing/>
              <w:rPr>
                <w:rFonts w:ascii="Arial" w:hAnsi="Arial" w:cs="Arial"/>
              </w:rPr>
            </w:pPr>
            <w:r w:rsidRPr="00F32710">
              <w:rPr>
                <w:rFonts w:ascii="Arial" w:hAnsi="Arial" w:cs="Arial"/>
              </w:rPr>
              <w:t>Identify three (3) similar projects completed in the past ten (10) years, and provide a detailed description of capabilities and project experience and role in project relevant to the Scope of Services requested within this RFQ. Clearly identify whether the projects listed are with the current firm or part of the individual’s professional experience.</w:t>
            </w:r>
          </w:p>
          <w:p w14:paraId="6B91068F" w14:textId="77777777" w:rsidR="00DE3CA2" w:rsidRPr="00F32710" w:rsidRDefault="00DE3CA2" w:rsidP="00DE3CA2">
            <w:pPr>
              <w:widowControl/>
              <w:numPr>
                <w:ilvl w:val="1"/>
                <w:numId w:val="23"/>
              </w:numPr>
              <w:ind w:left="701"/>
              <w:contextualSpacing/>
              <w:rPr>
                <w:rFonts w:ascii="Arial" w:hAnsi="Arial" w:cs="Arial"/>
              </w:rPr>
            </w:pPr>
            <w:r w:rsidRPr="00F32710">
              <w:rPr>
                <w:rFonts w:ascii="Arial" w:hAnsi="Arial" w:cs="Arial"/>
              </w:rPr>
              <w:t xml:space="preserve">Provide a list of all active projects each of the Key Personnel is currently assigned to for the duration of the Project, to include </w:t>
            </w:r>
            <w:r w:rsidRPr="00F32710">
              <w:rPr>
                <w:rFonts w:ascii="Arial" w:hAnsi="Arial" w:cs="Arial"/>
              </w:rPr>
              <w:lastRenderedPageBreak/>
              <w:t>the phase and percentage of time allocated to each of the projects listed.</w:t>
            </w:r>
          </w:p>
        </w:tc>
        <w:tc>
          <w:tcPr>
            <w:tcW w:w="1350" w:type="dxa"/>
            <w:tcBorders>
              <w:top w:val="dashSmallGap" w:sz="4" w:space="0" w:color="auto"/>
              <w:bottom w:val="dashSmallGap" w:sz="4" w:space="0" w:color="auto"/>
              <w:right w:val="single" w:sz="4" w:space="0" w:color="auto"/>
            </w:tcBorders>
            <w:vAlign w:val="center"/>
          </w:tcPr>
          <w:p w14:paraId="35B59615" w14:textId="141256B0" w:rsidR="00DE3CA2" w:rsidRPr="00F32710" w:rsidRDefault="00DE3CA2" w:rsidP="009B0BC5">
            <w:pPr>
              <w:suppressAutoHyphens/>
              <w:rPr>
                <w:rFonts w:ascii="Arial" w:hAnsi="Arial" w:cs="Arial"/>
              </w:rPr>
            </w:pPr>
            <w:r w:rsidRPr="00F32710">
              <w:rPr>
                <w:rFonts w:ascii="Arial" w:hAnsi="Arial" w:cs="Arial"/>
              </w:rPr>
              <w:lastRenderedPageBreak/>
              <w:t>S</w:t>
            </w:r>
            <w:r w:rsidR="00DC130B" w:rsidRPr="00F32710">
              <w:rPr>
                <w:rFonts w:ascii="Arial" w:hAnsi="Arial" w:cs="Arial"/>
              </w:rPr>
              <w:t>ix</w:t>
            </w:r>
            <w:r w:rsidRPr="00F32710">
              <w:rPr>
                <w:rFonts w:ascii="Arial" w:hAnsi="Arial" w:cs="Arial"/>
              </w:rPr>
              <w:t xml:space="preserve"> (</w:t>
            </w:r>
            <w:r w:rsidR="00DC130B" w:rsidRPr="00F32710">
              <w:rPr>
                <w:rFonts w:ascii="Arial" w:hAnsi="Arial" w:cs="Arial"/>
              </w:rPr>
              <w:t>6</w:t>
            </w:r>
            <w:r w:rsidRPr="00F32710">
              <w:rPr>
                <w:rFonts w:ascii="Arial" w:hAnsi="Arial" w:cs="Arial"/>
              </w:rPr>
              <w:t>)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124B8078" w14:textId="77777777" w:rsidR="00DE3CA2" w:rsidRPr="00F32710" w:rsidRDefault="00DE3CA2" w:rsidP="00DE3CA2">
            <w:pPr>
              <w:pStyle w:val="ListParagraph"/>
              <w:numPr>
                <w:ilvl w:val="0"/>
                <w:numId w:val="32"/>
              </w:numPr>
              <w:suppressAutoHyphens/>
              <w:ind w:left="162" w:hanging="180"/>
              <w:rPr>
                <w:rFonts w:ascii="Arial" w:hAnsi="Arial" w:cs="Arial"/>
                <w:sz w:val="20"/>
                <w:szCs w:val="20"/>
              </w:rPr>
            </w:pPr>
            <w:r w:rsidRPr="00F32710">
              <w:rPr>
                <w:rFonts w:ascii="Arial" w:hAnsi="Arial" w:cs="Arial"/>
                <w:sz w:val="20"/>
                <w:szCs w:val="20"/>
              </w:rPr>
              <w:t xml:space="preserve">Key Personnel resumes should </w:t>
            </w:r>
            <w:r w:rsidRPr="00F32710">
              <w:rPr>
                <w:rFonts w:ascii="Arial" w:hAnsi="Arial" w:cs="Arial"/>
                <w:sz w:val="20"/>
                <w:szCs w:val="20"/>
                <w:u w:val="single"/>
              </w:rPr>
              <w:t>not</w:t>
            </w:r>
            <w:r w:rsidRPr="00F32710">
              <w:rPr>
                <w:rFonts w:ascii="Arial" w:hAnsi="Arial" w:cs="Arial"/>
                <w:sz w:val="20"/>
                <w:szCs w:val="20"/>
              </w:rPr>
              <w:t xml:space="preserve"> include an exhaustive list of projects, but should focus on projects that are </w:t>
            </w:r>
            <w:r w:rsidRPr="00F32710">
              <w:rPr>
                <w:rFonts w:ascii="Arial" w:hAnsi="Arial" w:cs="Arial"/>
                <w:sz w:val="20"/>
                <w:szCs w:val="20"/>
                <w:u w:val="single"/>
              </w:rPr>
              <w:t>relevant to the scope of services</w:t>
            </w:r>
            <w:r w:rsidRPr="00F32710">
              <w:rPr>
                <w:rFonts w:ascii="Arial" w:hAnsi="Arial" w:cs="Arial"/>
                <w:sz w:val="20"/>
                <w:szCs w:val="20"/>
              </w:rPr>
              <w:t xml:space="preserve"> within this RFQ to include their role.</w:t>
            </w:r>
          </w:p>
        </w:tc>
      </w:tr>
      <w:tr w:rsidR="00DE3CA2" w:rsidRPr="00561D6C" w14:paraId="3B0E8B71" w14:textId="77777777" w:rsidTr="009B0BC5">
        <w:trPr>
          <w:jc w:val="center"/>
        </w:trPr>
        <w:tc>
          <w:tcPr>
            <w:tcW w:w="1605" w:type="dxa"/>
            <w:vMerge/>
            <w:tcBorders>
              <w:left w:val="double" w:sz="4" w:space="0" w:color="auto"/>
            </w:tcBorders>
            <w:vAlign w:val="center"/>
          </w:tcPr>
          <w:p w14:paraId="1E4433B9" w14:textId="77777777" w:rsidR="00DE3CA2" w:rsidRPr="00561D6C" w:rsidRDefault="00DE3CA2" w:rsidP="009B0BC5">
            <w:pPr>
              <w:suppressAutoHyphens/>
              <w:rPr>
                <w:rFonts w:ascii="Arial" w:hAnsi="Arial" w:cs="Arial"/>
              </w:rPr>
            </w:pPr>
          </w:p>
        </w:tc>
        <w:tc>
          <w:tcPr>
            <w:tcW w:w="900" w:type="dxa"/>
            <w:vMerge/>
            <w:vAlign w:val="center"/>
          </w:tcPr>
          <w:p w14:paraId="3980F721" w14:textId="77777777" w:rsidR="00DE3CA2" w:rsidRPr="00561D6C" w:rsidRDefault="00DE3CA2" w:rsidP="009B0BC5">
            <w:pPr>
              <w:suppressAutoHyphens/>
              <w:rPr>
                <w:rFonts w:ascii="Arial" w:hAnsi="Arial" w:cs="Arial"/>
              </w:rPr>
            </w:pPr>
          </w:p>
        </w:tc>
        <w:tc>
          <w:tcPr>
            <w:tcW w:w="4140" w:type="dxa"/>
            <w:tcBorders>
              <w:top w:val="dashSmallGap" w:sz="4" w:space="0" w:color="auto"/>
              <w:bottom w:val="dashSmallGap" w:sz="4" w:space="0" w:color="auto"/>
            </w:tcBorders>
            <w:vAlign w:val="center"/>
          </w:tcPr>
          <w:p w14:paraId="23958C4D" w14:textId="77777777" w:rsidR="00DE3CA2" w:rsidRPr="00F32710" w:rsidRDefault="00DE3CA2" w:rsidP="00DE3CA2">
            <w:pPr>
              <w:pStyle w:val="ListParagraph"/>
              <w:numPr>
                <w:ilvl w:val="0"/>
                <w:numId w:val="23"/>
              </w:numPr>
              <w:autoSpaceDE w:val="0"/>
              <w:autoSpaceDN w:val="0"/>
              <w:adjustRightInd w:val="0"/>
              <w:contextualSpacing/>
              <w:rPr>
                <w:rFonts w:ascii="Arial" w:hAnsi="Arial" w:cs="Arial"/>
                <w:sz w:val="20"/>
                <w:szCs w:val="20"/>
              </w:rPr>
            </w:pPr>
            <w:r w:rsidRPr="00F32710">
              <w:rPr>
                <w:rFonts w:ascii="Arial" w:eastAsiaTheme="minorHAnsi" w:hAnsi="Arial" w:cs="Arial"/>
                <w:sz w:val="20"/>
                <w:szCs w:val="20"/>
              </w:rPr>
              <w:t>Describe the composition of the team (Prime, Key Subconsultants, and other Subconsultants), role and responsibility of proposed team members and teaming history.</w:t>
            </w:r>
            <w:r w:rsidRPr="00F32710">
              <w:rPr>
                <w:rFonts w:ascii="Arial" w:eastAsiaTheme="minorHAnsi" w:hAnsi="Arial" w:cs="Arial"/>
                <w:sz w:val="20"/>
                <w:szCs w:val="20"/>
              </w:rPr>
              <w:br/>
              <w:t>If proposed staff is not part of the proposed Key Personnel, please identify lead person from each firm and briefly describe their role.</w:t>
            </w:r>
          </w:p>
        </w:tc>
        <w:tc>
          <w:tcPr>
            <w:tcW w:w="1350" w:type="dxa"/>
            <w:tcBorders>
              <w:top w:val="dashSmallGap" w:sz="4" w:space="0" w:color="auto"/>
              <w:bottom w:val="dashSmallGap" w:sz="4" w:space="0" w:color="auto"/>
              <w:right w:val="single" w:sz="4" w:space="0" w:color="auto"/>
            </w:tcBorders>
            <w:vAlign w:val="center"/>
          </w:tcPr>
          <w:p w14:paraId="3B341B3F" w14:textId="77777777" w:rsidR="00DE3CA2" w:rsidRPr="00F32710" w:rsidRDefault="00DE3CA2" w:rsidP="009B0BC5">
            <w:pPr>
              <w:suppressAutoHyphens/>
              <w:rPr>
                <w:rFonts w:ascii="Arial" w:hAnsi="Arial" w:cs="Arial"/>
              </w:rPr>
            </w:pPr>
            <w:r w:rsidRPr="00F32710">
              <w:rPr>
                <w:rFonts w:ascii="Arial" w:hAnsi="Arial" w:cs="Arial"/>
              </w:rPr>
              <w:t>One (1)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59061F58" w14:textId="77777777" w:rsidR="00DE3CA2" w:rsidRPr="00F32710" w:rsidRDefault="00DE3CA2" w:rsidP="00DE3CA2">
            <w:pPr>
              <w:numPr>
                <w:ilvl w:val="0"/>
                <w:numId w:val="31"/>
              </w:numPr>
              <w:suppressAutoHyphens/>
              <w:ind w:left="198" w:hanging="216"/>
              <w:rPr>
                <w:rFonts w:ascii="Arial" w:hAnsi="Arial" w:cs="Arial"/>
                <w:color w:val="000000"/>
              </w:rPr>
            </w:pPr>
            <w:r w:rsidRPr="00F32710">
              <w:rPr>
                <w:rFonts w:ascii="Arial" w:hAnsi="Arial" w:cs="Arial"/>
                <w:color w:val="000000"/>
              </w:rPr>
              <w:t>Ensure Respondent has worked with the proposed Subconsultants on past projects.</w:t>
            </w:r>
          </w:p>
          <w:p w14:paraId="5AED5C8B" w14:textId="77777777" w:rsidR="00DE3CA2" w:rsidRPr="00F32710" w:rsidRDefault="00DE3CA2" w:rsidP="00DE3CA2">
            <w:pPr>
              <w:numPr>
                <w:ilvl w:val="0"/>
                <w:numId w:val="31"/>
              </w:numPr>
              <w:suppressAutoHyphens/>
              <w:ind w:left="198" w:hanging="216"/>
              <w:rPr>
                <w:rFonts w:ascii="Arial" w:hAnsi="Arial" w:cs="Arial"/>
                <w:color w:val="000000"/>
              </w:rPr>
            </w:pPr>
            <w:r w:rsidRPr="00F32710">
              <w:rPr>
                <w:rFonts w:ascii="Arial" w:hAnsi="Arial" w:cs="Arial"/>
                <w:color w:val="000000"/>
              </w:rPr>
              <w:t>Clearly define roles and responsibilities for all proposed firms.</w:t>
            </w:r>
          </w:p>
          <w:p w14:paraId="5F0417B6" w14:textId="77777777" w:rsidR="00DE3CA2" w:rsidRPr="00F32710" w:rsidRDefault="00DE3CA2" w:rsidP="00DE3CA2">
            <w:pPr>
              <w:numPr>
                <w:ilvl w:val="0"/>
                <w:numId w:val="31"/>
              </w:numPr>
              <w:suppressAutoHyphens/>
              <w:ind w:left="198" w:hanging="216"/>
              <w:rPr>
                <w:rFonts w:ascii="Arial" w:hAnsi="Arial" w:cs="Arial"/>
                <w:color w:val="000000"/>
              </w:rPr>
            </w:pPr>
            <w:r w:rsidRPr="00F32710">
              <w:rPr>
                <w:rFonts w:ascii="Arial" w:hAnsi="Arial" w:cs="Arial"/>
                <w:color w:val="000000"/>
              </w:rPr>
              <w:t>In addition, f</w:t>
            </w:r>
            <w:r w:rsidRPr="00F32710">
              <w:rPr>
                <w:rFonts w:ascii="Arial" w:hAnsi="Arial" w:cs="Arial"/>
              </w:rPr>
              <w:t>ill in the table provided within the Evaluation Criteria forms.</w:t>
            </w:r>
          </w:p>
        </w:tc>
      </w:tr>
      <w:tr w:rsidR="00DE3CA2" w:rsidRPr="00561D6C" w14:paraId="17451C06" w14:textId="77777777" w:rsidTr="009B0BC5">
        <w:trPr>
          <w:trHeight w:val="1380"/>
          <w:jc w:val="center"/>
        </w:trPr>
        <w:tc>
          <w:tcPr>
            <w:tcW w:w="1605" w:type="dxa"/>
            <w:vMerge/>
            <w:tcBorders>
              <w:left w:val="double" w:sz="4" w:space="0" w:color="auto"/>
            </w:tcBorders>
            <w:vAlign w:val="center"/>
          </w:tcPr>
          <w:p w14:paraId="38083E3A" w14:textId="77777777" w:rsidR="00DE3CA2" w:rsidRPr="00561D6C" w:rsidRDefault="00DE3CA2" w:rsidP="009B0BC5">
            <w:pPr>
              <w:suppressAutoHyphens/>
              <w:rPr>
                <w:rFonts w:ascii="Arial" w:hAnsi="Arial" w:cs="Arial"/>
              </w:rPr>
            </w:pPr>
          </w:p>
        </w:tc>
        <w:tc>
          <w:tcPr>
            <w:tcW w:w="900" w:type="dxa"/>
            <w:vMerge/>
            <w:vAlign w:val="center"/>
          </w:tcPr>
          <w:p w14:paraId="2F47F82F" w14:textId="77777777" w:rsidR="00DE3CA2" w:rsidRPr="00561D6C" w:rsidRDefault="00DE3CA2" w:rsidP="009B0BC5">
            <w:pPr>
              <w:suppressAutoHyphens/>
              <w:rPr>
                <w:rFonts w:ascii="Arial" w:hAnsi="Arial" w:cs="Arial"/>
              </w:rPr>
            </w:pPr>
          </w:p>
        </w:tc>
        <w:tc>
          <w:tcPr>
            <w:tcW w:w="4140" w:type="dxa"/>
            <w:tcBorders>
              <w:top w:val="dashSmallGap" w:sz="4" w:space="0" w:color="auto"/>
            </w:tcBorders>
            <w:vAlign w:val="center"/>
          </w:tcPr>
          <w:p w14:paraId="7708F6FE" w14:textId="77777777" w:rsidR="00DE3CA2" w:rsidRPr="00F32710" w:rsidRDefault="00DE3CA2" w:rsidP="00DE3CA2">
            <w:pPr>
              <w:pStyle w:val="ListParagraph"/>
              <w:numPr>
                <w:ilvl w:val="0"/>
                <w:numId w:val="23"/>
              </w:numPr>
              <w:autoSpaceDE w:val="0"/>
              <w:autoSpaceDN w:val="0"/>
              <w:adjustRightInd w:val="0"/>
              <w:contextualSpacing/>
              <w:rPr>
                <w:rFonts w:ascii="Arial" w:hAnsi="Arial" w:cs="Arial"/>
                <w:sz w:val="20"/>
                <w:szCs w:val="20"/>
              </w:rPr>
            </w:pPr>
            <w:r w:rsidRPr="00F32710">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F32710">
              <w:rPr>
                <w:rFonts w:ascii="Arial" w:eastAsiaTheme="minorHAnsi" w:hAnsi="Arial" w:cs="Arial"/>
                <w:sz w:val="20"/>
                <w:szCs w:val="20"/>
              </w:rPr>
              <w:br/>
              <w:t>Include geographic location for each resource identified in the table.</w:t>
            </w:r>
          </w:p>
        </w:tc>
        <w:tc>
          <w:tcPr>
            <w:tcW w:w="1350" w:type="dxa"/>
            <w:tcBorders>
              <w:top w:val="dashSmallGap" w:sz="4" w:space="0" w:color="auto"/>
              <w:right w:val="single" w:sz="4" w:space="0" w:color="auto"/>
            </w:tcBorders>
            <w:vAlign w:val="center"/>
          </w:tcPr>
          <w:p w14:paraId="2DF858E6" w14:textId="77777777" w:rsidR="00DE3CA2" w:rsidRPr="00F32710" w:rsidRDefault="00DE3CA2" w:rsidP="009B0BC5">
            <w:pPr>
              <w:suppressAutoHyphens/>
              <w:rPr>
                <w:rFonts w:ascii="Arial" w:hAnsi="Arial" w:cs="Arial"/>
              </w:rPr>
            </w:pPr>
            <w:r w:rsidRPr="00F32710">
              <w:rPr>
                <w:rFonts w:ascii="Arial" w:hAnsi="Arial" w:cs="Arial"/>
              </w:rPr>
              <w:t>Fillable Forms</w:t>
            </w:r>
          </w:p>
        </w:tc>
        <w:tc>
          <w:tcPr>
            <w:tcW w:w="2880" w:type="dxa"/>
            <w:tcBorders>
              <w:top w:val="dashSmallGap" w:sz="4" w:space="0" w:color="auto"/>
              <w:left w:val="single" w:sz="4" w:space="0" w:color="auto"/>
              <w:right w:val="double" w:sz="4" w:space="0" w:color="auto"/>
            </w:tcBorders>
            <w:vAlign w:val="center"/>
          </w:tcPr>
          <w:p w14:paraId="2B773551" w14:textId="77777777" w:rsidR="00DE3CA2" w:rsidRPr="00F32710" w:rsidRDefault="00DE3CA2" w:rsidP="00DE3CA2">
            <w:pPr>
              <w:pStyle w:val="ListParagraph"/>
              <w:widowControl w:val="0"/>
              <w:numPr>
                <w:ilvl w:val="0"/>
                <w:numId w:val="33"/>
              </w:numPr>
              <w:suppressAutoHyphens/>
              <w:ind w:left="252" w:hanging="270"/>
              <w:rPr>
                <w:rFonts w:ascii="Arial" w:hAnsi="Arial" w:cs="Arial"/>
                <w:sz w:val="20"/>
                <w:szCs w:val="20"/>
              </w:rPr>
            </w:pPr>
            <w:r w:rsidRPr="00F32710">
              <w:rPr>
                <w:rFonts w:ascii="Arial" w:hAnsi="Arial" w:cs="Arial"/>
                <w:sz w:val="20"/>
                <w:szCs w:val="20"/>
              </w:rPr>
              <w:t>Fill in the table provided within the Evaluation Criteria forms. No additional narrative is required.</w:t>
            </w:r>
          </w:p>
        </w:tc>
      </w:tr>
      <w:tr w:rsidR="00DE3CA2" w:rsidRPr="00561D6C" w14:paraId="69374DE3" w14:textId="77777777" w:rsidTr="009B0BC5">
        <w:trPr>
          <w:jc w:val="center"/>
        </w:trPr>
        <w:tc>
          <w:tcPr>
            <w:tcW w:w="1605" w:type="dxa"/>
            <w:vMerge w:val="restart"/>
            <w:tcBorders>
              <w:top w:val="single" w:sz="4" w:space="0" w:color="auto"/>
              <w:left w:val="double" w:sz="4" w:space="0" w:color="auto"/>
            </w:tcBorders>
            <w:vAlign w:val="center"/>
          </w:tcPr>
          <w:p w14:paraId="5150E37A" w14:textId="77777777" w:rsidR="00DE3CA2" w:rsidRPr="00561D6C" w:rsidRDefault="00DE3CA2" w:rsidP="009B0BC5">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vMerge w:val="restart"/>
            <w:tcBorders>
              <w:top w:val="single" w:sz="4" w:space="0" w:color="auto"/>
            </w:tcBorders>
            <w:vAlign w:val="center"/>
          </w:tcPr>
          <w:p w14:paraId="27339C3C" w14:textId="77777777" w:rsidR="00DE3CA2" w:rsidRPr="00561D6C" w:rsidRDefault="00DE3CA2" w:rsidP="009B0BC5">
            <w:pPr>
              <w:tabs>
                <w:tab w:val="left" w:pos="0"/>
              </w:tabs>
              <w:suppressAutoHyphens/>
              <w:ind w:left="-13" w:firstLine="13"/>
              <w:jc w:val="center"/>
              <w:rPr>
                <w:rFonts w:ascii="Arial" w:hAnsi="Arial" w:cs="Arial"/>
              </w:rPr>
            </w:pPr>
            <w:r>
              <w:rPr>
                <w:rFonts w:ascii="Arial" w:hAnsi="Arial" w:cs="Arial"/>
              </w:rPr>
              <w:t>30</w:t>
            </w:r>
          </w:p>
        </w:tc>
        <w:tc>
          <w:tcPr>
            <w:tcW w:w="4140" w:type="dxa"/>
            <w:tcBorders>
              <w:bottom w:val="dashSmallGap" w:sz="4" w:space="0" w:color="auto"/>
            </w:tcBorders>
            <w:vAlign w:val="center"/>
          </w:tcPr>
          <w:p w14:paraId="01FD6645" w14:textId="05AB0DFF" w:rsidR="00DE3CA2" w:rsidRPr="00F32710" w:rsidRDefault="00DE3CA2" w:rsidP="00DE3CA2">
            <w:pPr>
              <w:numPr>
                <w:ilvl w:val="0"/>
                <w:numId w:val="29"/>
              </w:numPr>
              <w:autoSpaceDE w:val="0"/>
              <w:autoSpaceDN w:val="0"/>
              <w:adjustRightInd w:val="0"/>
              <w:ind w:left="341" w:hanging="341"/>
              <w:contextualSpacing/>
              <w:rPr>
                <w:rFonts w:ascii="Arial" w:eastAsiaTheme="minorHAnsi" w:hAnsi="Arial" w:cs="Arial"/>
              </w:rPr>
            </w:pPr>
            <w:r w:rsidRPr="00F32710">
              <w:rPr>
                <w:rFonts w:ascii="Arial" w:eastAsiaTheme="minorHAnsi" w:hAnsi="Arial" w:cs="Arial"/>
              </w:rPr>
              <w:t xml:space="preserve">Provide a list of </w:t>
            </w:r>
            <w:r w:rsidR="00474372" w:rsidRPr="00F32710">
              <w:rPr>
                <w:rFonts w:ascii="Arial" w:eastAsiaTheme="minorHAnsi" w:hAnsi="Arial" w:cs="Arial"/>
              </w:rPr>
              <w:t>three (3)</w:t>
            </w:r>
            <w:r w:rsidRPr="00F32710">
              <w:rPr>
                <w:rFonts w:ascii="Arial" w:eastAsiaTheme="minorHAnsi" w:hAnsi="Arial" w:cs="Arial"/>
              </w:rPr>
              <w:t xml:space="preserve"> </w:t>
            </w:r>
            <w:r w:rsidR="00C240C8" w:rsidRPr="00F32710">
              <w:rPr>
                <w:rFonts w:ascii="Arial" w:eastAsiaTheme="minorHAnsi" w:hAnsi="Arial" w:cs="Arial"/>
              </w:rPr>
              <w:t>r</w:t>
            </w:r>
            <w:r w:rsidRPr="00F32710">
              <w:rPr>
                <w:rFonts w:ascii="Arial" w:hAnsi="Arial" w:cs="Arial"/>
              </w:rPr>
              <w:t xml:space="preserve">elevant projects </w:t>
            </w:r>
            <w:r w:rsidR="00AB274B" w:rsidRPr="00F32710">
              <w:rPr>
                <w:rFonts w:ascii="Arial" w:hAnsi="Arial" w:cs="Arial"/>
              </w:rPr>
              <w:t xml:space="preserve">similar to the project in this RFQ that have been </w:t>
            </w:r>
            <w:r w:rsidR="00AB274B" w:rsidRPr="00F32710">
              <w:rPr>
                <w:rFonts w:ascii="Arial" w:hAnsi="Arial" w:cs="Arial"/>
                <w:bCs/>
              </w:rPr>
              <w:t xml:space="preserve">constructed </w:t>
            </w:r>
            <w:r w:rsidR="00AB274B" w:rsidRPr="00F32710">
              <w:rPr>
                <w:rFonts w:ascii="Arial" w:hAnsi="Arial" w:cs="Arial"/>
              </w:rPr>
              <w:t>within the last ten (10) years</w:t>
            </w:r>
            <w:r w:rsidR="00AB274B" w:rsidRPr="00F32710">
              <w:rPr>
                <w:rFonts w:ascii="Arial" w:eastAsiaTheme="minorHAnsi" w:hAnsi="Arial" w:cs="Arial"/>
              </w:rPr>
              <w:t xml:space="preserve"> </w:t>
            </w:r>
            <w:r w:rsidRPr="00F32710">
              <w:rPr>
                <w:rFonts w:ascii="Arial" w:eastAsiaTheme="minorHAnsi" w:hAnsi="Arial" w:cs="Arial"/>
              </w:rPr>
              <w:t xml:space="preserve">in which Respondent has performed services similar to those sought in this RFQ. </w:t>
            </w:r>
            <w:r w:rsidR="00AB274B" w:rsidRPr="00F32710">
              <w:rPr>
                <w:rFonts w:ascii="Arial" w:hAnsi="Arial" w:cs="Arial"/>
              </w:rPr>
              <w:t xml:space="preserve">Identify Key Personnel, who are part of the proposed team, and their roles and responsibilities on the projects listed. The QA/QC Lead, Technical Leads and Lead Estimator, only, </w:t>
            </w:r>
            <w:r w:rsidR="00DC130B" w:rsidRPr="00F32710">
              <w:rPr>
                <w:rFonts w:ascii="Arial" w:hAnsi="Arial" w:cs="Arial"/>
              </w:rPr>
              <w:t>must</w:t>
            </w:r>
            <w:r w:rsidR="00AB274B" w:rsidRPr="00F32710">
              <w:rPr>
                <w:rFonts w:ascii="Arial" w:hAnsi="Arial" w:cs="Arial"/>
              </w:rPr>
              <w:t xml:space="preserve"> have participated in at least one (1) of the three (3) projects. A minimum of two (2) of the three (3) projects identified </w:t>
            </w:r>
            <w:r w:rsidR="00424BF2" w:rsidRPr="00F32710">
              <w:rPr>
                <w:rFonts w:ascii="Arial" w:hAnsi="Arial" w:cs="Arial"/>
              </w:rPr>
              <w:t xml:space="preserve">must </w:t>
            </w:r>
            <w:r w:rsidR="00AB274B" w:rsidRPr="00F32710">
              <w:rPr>
                <w:rFonts w:ascii="Arial" w:hAnsi="Arial" w:cs="Arial"/>
              </w:rPr>
              <w:t xml:space="preserve">have been performed by the Respondent. A maximum of one (1) of the three (3) projects identified may have been performed by a sub-consultant. </w:t>
            </w:r>
            <w:r w:rsidRPr="00F32710">
              <w:rPr>
                <w:rFonts w:ascii="Arial" w:eastAsiaTheme="minorHAnsi" w:hAnsi="Arial" w:cs="Arial"/>
              </w:rPr>
              <w:t>This list, at a minimum, shall include:</w:t>
            </w:r>
          </w:p>
          <w:p w14:paraId="71490894" w14:textId="77777777" w:rsidR="00DE3CA2" w:rsidRPr="00F32710" w:rsidRDefault="00DE3CA2" w:rsidP="00DE3CA2">
            <w:pPr>
              <w:numPr>
                <w:ilvl w:val="0"/>
                <w:numId w:val="34"/>
              </w:numPr>
              <w:autoSpaceDE w:val="0"/>
              <w:autoSpaceDN w:val="0"/>
              <w:adjustRightInd w:val="0"/>
              <w:ind w:left="521" w:hanging="180"/>
              <w:rPr>
                <w:rFonts w:ascii="Arial" w:eastAsiaTheme="minorHAnsi" w:hAnsi="Arial" w:cs="Arial"/>
              </w:rPr>
            </w:pPr>
            <w:r w:rsidRPr="00F32710">
              <w:rPr>
                <w:rFonts w:ascii="Arial" w:eastAsiaTheme="minorHAnsi" w:hAnsi="Arial" w:cs="Arial"/>
              </w:rPr>
              <w:t>Names of clients and location (city/state)</w:t>
            </w:r>
          </w:p>
          <w:p w14:paraId="19DB19B8" w14:textId="77777777" w:rsidR="00DE3CA2" w:rsidRPr="00F32710" w:rsidRDefault="00DE3CA2" w:rsidP="00DE3CA2">
            <w:pPr>
              <w:numPr>
                <w:ilvl w:val="0"/>
                <w:numId w:val="34"/>
              </w:numPr>
              <w:autoSpaceDE w:val="0"/>
              <w:autoSpaceDN w:val="0"/>
              <w:adjustRightInd w:val="0"/>
              <w:ind w:left="521" w:hanging="180"/>
              <w:rPr>
                <w:rFonts w:ascii="Arial" w:eastAsiaTheme="minorHAnsi" w:hAnsi="Arial" w:cs="Arial"/>
              </w:rPr>
            </w:pPr>
            <w:r w:rsidRPr="00F32710">
              <w:rPr>
                <w:rFonts w:ascii="Arial" w:eastAsiaTheme="minorHAnsi" w:hAnsi="Arial" w:cs="Arial"/>
              </w:rPr>
              <w:t>Reference contact to include names, titles, emails and current phone numbers</w:t>
            </w:r>
          </w:p>
          <w:p w14:paraId="05766D4E" w14:textId="77777777" w:rsidR="00DE3CA2" w:rsidRPr="00F32710" w:rsidRDefault="00DE3CA2" w:rsidP="00DE3CA2">
            <w:pPr>
              <w:numPr>
                <w:ilvl w:val="0"/>
                <w:numId w:val="34"/>
              </w:numPr>
              <w:autoSpaceDE w:val="0"/>
              <w:autoSpaceDN w:val="0"/>
              <w:adjustRightInd w:val="0"/>
              <w:ind w:left="521" w:hanging="180"/>
              <w:rPr>
                <w:rFonts w:ascii="Arial" w:eastAsiaTheme="minorHAnsi" w:hAnsi="Arial" w:cs="Arial"/>
              </w:rPr>
            </w:pPr>
            <w:r w:rsidRPr="00F32710">
              <w:rPr>
                <w:rFonts w:ascii="Arial" w:eastAsiaTheme="minorHAnsi" w:hAnsi="Arial" w:cs="Arial"/>
              </w:rPr>
              <w:t>Corresponding year and duration of the projects (contract NTP and completion date)</w:t>
            </w:r>
          </w:p>
          <w:p w14:paraId="2B4C0B6D" w14:textId="77777777" w:rsidR="00DE3CA2" w:rsidRPr="00F32710" w:rsidRDefault="00DE3CA2" w:rsidP="00DE3CA2">
            <w:pPr>
              <w:numPr>
                <w:ilvl w:val="0"/>
                <w:numId w:val="34"/>
              </w:numPr>
              <w:autoSpaceDE w:val="0"/>
              <w:autoSpaceDN w:val="0"/>
              <w:adjustRightInd w:val="0"/>
              <w:ind w:left="521" w:hanging="180"/>
              <w:rPr>
                <w:rFonts w:ascii="Arial" w:eastAsiaTheme="minorHAnsi" w:hAnsi="Arial" w:cs="Arial"/>
              </w:rPr>
            </w:pPr>
            <w:r w:rsidRPr="00F32710">
              <w:rPr>
                <w:rFonts w:ascii="Arial" w:eastAsiaTheme="minorHAnsi" w:hAnsi="Arial" w:cs="Arial"/>
              </w:rPr>
              <w:t xml:space="preserve">Detailed description of the projects (include specific aspects that </w:t>
            </w:r>
            <w:r w:rsidRPr="00F32710">
              <w:rPr>
                <w:rFonts w:ascii="Arial" w:eastAsiaTheme="minorHAnsi" w:hAnsi="Arial" w:cs="Arial"/>
              </w:rPr>
              <w:lastRenderedPageBreak/>
              <w:t>Respondents wants considered in the evaluation)</w:t>
            </w:r>
          </w:p>
          <w:p w14:paraId="1F5F1005" w14:textId="77777777" w:rsidR="00DE3CA2" w:rsidRPr="00F32710" w:rsidRDefault="00DE3CA2" w:rsidP="00DE3CA2">
            <w:pPr>
              <w:pStyle w:val="ListParagraph"/>
              <w:numPr>
                <w:ilvl w:val="0"/>
                <w:numId w:val="34"/>
              </w:numPr>
              <w:autoSpaceDE w:val="0"/>
              <w:autoSpaceDN w:val="0"/>
              <w:adjustRightInd w:val="0"/>
              <w:ind w:left="521" w:hanging="180"/>
              <w:rPr>
                <w:rFonts w:ascii="Arial" w:eastAsiaTheme="minorHAnsi" w:hAnsi="Arial" w:cs="Arial"/>
                <w:sz w:val="20"/>
              </w:rPr>
            </w:pPr>
            <w:r w:rsidRPr="00F32710">
              <w:rPr>
                <w:rFonts w:ascii="Arial" w:eastAsiaTheme="minorHAnsi" w:hAnsi="Arial" w:cs="Arial"/>
                <w:sz w:val="20"/>
              </w:rPr>
              <w:t>Provide an explanation for why each project is similar to the Project included in this RFQ.</w:t>
            </w:r>
          </w:p>
          <w:p w14:paraId="1CF644DE" w14:textId="77777777" w:rsidR="00DE3CA2" w:rsidRPr="00F32710" w:rsidRDefault="00DE3CA2" w:rsidP="00DE3CA2">
            <w:pPr>
              <w:numPr>
                <w:ilvl w:val="0"/>
                <w:numId w:val="34"/>
              </w:numPr>
              <w:autoSpaceDE w:val="0"/>
              <w:autoSpaceDN w:val="0"/>
              <w:adjustRightInd w:val="0"/>
              <w:ind w:left="521" w:hanging="180"/>
              <w:rPr>
                <w:rFonts w:ascii="Arial" w:eastAsiaTheme="minorHAnsi" w:hAnsi="Arial" w:cs="Arial"/>
              </w:rPr>
            </w:pPr>
            <w:r w:rsidRPr="00F32710">
              <w:rPr>
                <w:rFonts w:ascii="Arial" w:eastAsiaTheme="minorHAnsi" w:hAnsi="Arial" w:cs="Arial"/>
              </w:rPr>
              <w:t>Respondent’s role and Key Personnel’s responsibilities in these projects including the Sub-consultants</w:t>
            </w:r>
          </w:p>
        </w:tc>
        <w:tc>
          <w:tcPr>
            <w:tcW w:w="1350" w:type="dxa"/>
            <w:tcBorders>
              <w:bottom w:val="dashSmallGap" w:sz="4" w:space="0" w:color="auto"/>
              <w:right w:val="single" w:sz="4" w:space="0" w:color="auto"/>
            </w:tcBorders>
            <w:vAlign w:val="center"/>
          </w:tcPr>
          <w:p w14:paraId="2EBCC334" w14:textId="77777777" w:rsidR="00DE3CA2" w:rsidRPr="00F32710" w:rsidRDefault="00DE3CA2" w:rsidP="009B0BC5">
            <w:pPr>
              <w:suppressAutoHyphens/>
              <w:rPr>
                <w:rFonts w:ascii="Arial" w:hAnsi="Arial" w:cs="Arial"/>
              </w:rPr>
            </w:pPr>
            <w:r w:rsidRPr="00F32710">
              <w:rPr>
                <w:rFonts w:ascii="Arial" w:hAnsi="Arial" w:cs="Arial"/>
              </w:rPr>
              <w:lastRenderedPageBreak/>
              <w:t>Fillable Forms</w:t>
            </w:r>
          </w:p>
        </w:tc>
        <w:tc>
          <w:tcPr>
            <w:tcW w:w="2880" w:type="dxa"/>
            <w:tcBorders>
              <w:left w:val="single" w:sz="4" w:space="0" w:color="auto"/>
              <w:bottom w:val="dashSmallGap" w:sz="4" w:space="0" w:color="auto"/>
              <w:right w:val="double" w:sz="4" w:space="0" w:color="auto"/>
            </w:tcBorders>
            <w:vAlign w:val="center"/>
          </w:tcPr>
          <w:p w14:paraId="1A997178" w14:textId="77777777" w:rsidR="00DE3CA2" w:rsidRPr="00F32710" w:rsidRDefault="00DE3CA2" w:rsidP="00DE3CA2">
            <w:pPr>
              <w:numPr>
                <w:ilvl w:val="0"/>
                <w:numId w:val="25"/>
              </w:numPr>
              <w:suppressAutoHyphens/>
              <w:ind w:left="163" w:hanging="197"/>
              <w:rPr>
                <w:rFonts w:ascii="Arial" w:hAnsi="Arial" w:cs="Arial"/>
              </w:rPr>
            </w:pPr>
            <w:r w:rsidRPr="00F32710">
              <w:rPr>
                <w:rFonts w:ascii="Arial" w:hAnsi="Arial" w:cs="Arial"/>
              </w:rPr>
              <w:t>Fill in the tables provided within the Evaluation Criteria forms. No additional narrative is required.</w:t>
            </w:r>
          </w:p>
          <w:p w14:paraId="0BA2B854" w14:textId="77777777" w:rsidR="00DE3CA2" w:rsidRPr="00F32710" w:rsidRDefault="00DE3CA2" w:rsidP="00DE3CA2">
            <w:pPr>
              <w:numPr>
                <w:ilvl w:val="0"/>
                <w:numId w:val="25"/>
              </w:numPr>
              <w:suppressAutoHyphens/>
              <w:ind w:left="163" w:hanging="197"/>
              <w:rPr>
                <w:rFonts w:ascii="Arial" w:hAnsi="Arial" w:cs="Arial"/>
              </w:rPr>
            </w:pPr>
            <w:r w:rsidRPr="00F32710">
              <w:rPr>
                <w:rFonts w:ascii="Arial" w:hAnsi="Arial" w:cs="Arial"/>
              </w:rPr>
              <w:t>Relevant projects are considered projects of similar scope, complexity, and contract value, that have been constructed.</w:t>
            </w:r>
          </w:p>
          <w:p w14:paraId="7C8616AC" w14:textId="77777777" w:rsidR="00DE3CA2" w:rsidRPr="00F32710" w:rsidRDefault="00DE3CA2" w:rsidP="00DE3CA2">
            <w:pPr>
              <w:numPr>
                <w:ilvl w:val="0"/>
                <w:numId w:val="25"/>
              </w:numPr>
              <w:suppressAutoHyphens/>
              <w:ind w:left="163" w:hanging="197"/>
              <w:rPr>
                <w:rFonts w:ascii="Arial" w:hAnsi="Arial" w:cs="Arial"/>
              </w:rPr>
            </w:pPr>
            <w:r w:rsidRPr="00F32710">
              <w:rPr>
                <w:rFonts w:ascii="Arial" w:hAnsi="Arial" w:cs="Arial"/>
              </w:rPr>
              <w:t>Key Personnel should have participated in the same role as proposed for this project.</w:t>
            </w:r>
          </w:p>
          <w:p w14:paraId="3F20D279" w14:textId="77777777" w:rsidR="00DE3CA2" w:rsidRPr="00F32710" w:rsidRDefault="00DE3CA2" w:rsidP="00DE3CA2">
            <w:pPr>
              <w:numPr>
                <w:ilvl w:val="0"/>
                <w:numId w:val="25"/>
              </w:numPr>
              <w:suppressAutoHyphens/>
              <w:ind w:left="163" w:hanging="197"/>
              <w:rPr>
                <w:rFonts w:ascii="Arial" w:hAnsi="Arial" w:cs="Arial"/>
                <w:b/>
              </w:rPr>
            </w:pPr>
            <w:r w:rsidRPr="00F32710">
              <w:rPr>
                <w:rFonts w:ascii="Arial" w:hAnsi="Arial" w:cs="Arial"/>
              </w:rPr>
              <w:t xml:space="preserve">Ensure contact information for references is </w:t>
            </w:r>
            <w:r w:rsidRPr="00F32710">
              <w:rPr>
                <w:rFonts w:ascii="Arial" w:hAnsi="Arial" w:cs="Arial"/>
                <w:u w:val="single"/>
              </w:rPr>
              <w:t>correct and has been verified</w:t>
            </w:r>
            <w:r w:rsidRPr="00F32710">
              <w:rPr>
                <w:rFonts w:ascii="Arial" w:hAnsi="Arial" w:cs="Arial"/>
              </w:rPr>
              <w:t>.</w:t>
            </w:r>
          </w:p>
        </w:tc>
      </w:tr>
      <w:tr w:rsidR="00DE3CA2" w:rsidRPr="00561D6C" w14:paraId="1AABA9DA" w14:textId="77777777" w:rsidTr="009B0BC5">
        <w:trPr>
          <w:jc w:val="center"/>
        </w:trPr>
        <w:tc>
          <w:tcPr>
            <w:tcW w:w="1605" w:type="dxa"/>
            <w:vMerge/>
            <w:tcBorders>
              <w:left w:val="double" w:sz="4" w:space="0" w:color="auto"/>
            </w:tcBorders>
            <w:vAlign w:val="center"/>
          </w:tcPr>
          <w:p w14:paraId="09B3E6D1" w14:textId="77777777" w:rsidR="00DE3CA2" w:rsidRPr="00561D6C" w:rsidRDefault="00DE3CA2" w:rsidP="009B0BC5">
            <w:pPr>
              <w:suppressAutoHyphens/>
              <w:rPr>
                <w:rFonts w:ascii="Arial" w:hAnsi="Arial" w:cs="Arial"/>
              </w:rPr>
            </w:pPr>
          </w:p>
        </w:tc>
        <w:tc>
          <w:tcPr>
            <w:tcW w:w="900" w:type="dxa"/>
            <w:vMerge/>
            <w:vAlign w:val="center"/>
          </w:tcPr>
          <w:p w14:paraId="55AAA23C" w14:textId="77777777" w:rsidR="00DE3CA2" w:rsidRPr="00561D6C" w:rsidRDefault="00DE3CA2" w:rsidP="009B0BC5">
            <w:pPr>
              <w:tabs>
                <w:tab w:val="left" w:pos="0"/>
              </w:tabs>
              <w:suppressAutoHyphens/>
              <w:ind w:left="-13" w:firstLine="13"/>
              <w:rPr>
                <w:rFonts w:ascii="Arial" w:hAnsi="Arial" w:cs="Arial"/>
              </w:rPr>
            </w:pPr>
          </w:p>
        </w:tc>
        <w:tc>
          <w:tcPr>
            <w:tcW w:w="4140" w:type="dxa"/>
            <w:tcBorders>
              <w:top w:val="dashSmallGap" w:sz="4" w:space="0" w:color="auto"/>
              <w:bottom w:val="single" w:sz="4" w:space="0" w:color="auto"/>
            </w:tcBorders>
            <w:vAlign w:val="center"/>
          </w:tcPr>
          <w:p w14:paraId="0E1ECE7D" w14:textId="0DB73885" w:rsidR="00DE3CA2" w:rsidRPr="00F32710" w:rsidRDefault="00DE3CA2" w:rsidP="00DE3CA2">
            <w:pPr>
              <w:pStyle w:val="ListParagraph"/>
              <w:widowControl w:val="0"/>
              <w:numPr>
                <w:ilvl w:val="0"/>
                <w:numId w:val="29"/>
              </w:numPr>
              <w:ind w:left="341" w:hanging="341"/>
              <w:contextualSpacing/>
              <w:rPr>
                <w:rFonts w:ascii="Arial" w:hAnsi="Arial" w:cs="Arial"/>
                <w:sz w:val="20"/>
                <w:szCs w:val="20"/>
              </w:rPr>
            </w:pPr>
            <w:r w:rsidRPr="00F32710">
              <w:rPr>
                <w:rFonts w:ascii="Arial" w:hAnsi="Arial" w:cs="Arial"/>
                <w:sz w:val="20"/>
                <w:szCs w:val="20"/>
              </w:rPr>
              <w:t xml:space="preserve">Provide </w:t>
            </w:r>
            <w:r w:rsidR="00E4104D" w:rsidRPr="00F32710">
              <w:rPr>
                <w:rFonts w:ascii="Arial" w:hAnsi="Arial" w:cs="Arial"/>
                <w:sz w:val="20"/>
                <w:szCs w:val="20"/>
              </w:rPr>
              <w:t>cost information for the three (3) completed projects submitted as part of bullet (1) above</w:t>
            </w:r>
            <w:r w:rsidRPr="00F32710">
              <w:rPr>
                <w:rFonts w:ascii="Arial" w:hAnsi="Arial" w:cs="Arial"/>
                <w:sz w:val="20"/>
                <w:szCs w:val="20"/>
              </w:rPr>
              <w:t>, as it relates to the accuracy of the OPCC, comparing the Engineer’s estimate to approved construction contract awards.</w:t>
            </w:r>
          </w:p>
        </w:tc>
        <w:tc>
          <w:tcPr>
            <w:tcW w:w="1350" w:type="dxa"/>
            <w:tcBorders>
              <w:top w:val="dashSmallGap" w:sz="4" w:space="0" w:color="auto"/>
              <w:bottom w:val="single" w:sz="4" w:space="0" w:color="auto"/>
              <w:right w:val="single" w:sz="4" w:space="0" w:color="auto"/>
            </w:tcBorders>
            <w:vAlign w:val="center"/>
          </w:tcPr>
          <w:p w14:paraId="4EE43A18" w14:textId="77777777" w:rsidR="00DE3CA2" w:rsidRPr="00F32710" w:rsidRDefault="00DE3CA2" w:rsidP="009B0BC5">
            <w:pPr>
              <w:suppressAutoHyphens/>
              <w:rPr>
                <w:rFonts w:ascii="Arial" w:hAnsi="Arial" w:cs="Arial"/>
              </w:rPr>
            </w:pPr>
            <w:r w:rsidRPr="00F32710">
              <w:rPr>
                <w:rFonts w:ascii="Arial" w:hAnsi="Arial" w:cs="Arial"/>
              </w:rPr>
              <w:t>Fillable Forms</w:t>
            </w:r>
          </w:p>
        </w:tc>
        <w:tc>
          <w:tcPr>
            <w:tcW w:w="2880" w:type="dxa"/>
            <w:tcBorders>
              <w:top w:val="dashSmallGap" w:sz="4" w:space="0" w:color="auto"/>
              <w:left w:val="single" w:sz="4" w:space="0" w:color="auto"/>
              <w:bottom w:val="single" w:sz="4" w:space="0" w:color="auto"/>
              <w:right w:val="double" w:sz="4" w:space="0" w:color="auto"/>
            </w:tcBorders>
            <w:vAlign w:val="center"/>
          </w:tcPr>
          <w:p w14:paraId="24959CC3" w14:textId="77777777" w:rsidR="00DE3CA2" w:rsidRPr="00561D6C" w:rsidRDefault="00DE3CA2" w:rsidP="00DE3CA2">
            <w:pPr>
              <w:numPr>
                <w:ilvl w:val="0"/>
                <w:numId w:val="28"/>
              </w:numPr>
              <w:suppressAutoHyphens/>
              <w:ind w:left="163" w:hanging="197"/>
              <w:rPr>
                <w:rFonts w:ascii="Arial" w:hAnsi="Arial" w:cs="Arial"/>
                <w:b/>
              </w:rPr>
            </w:pPr>
            <w:r>
              <w:rPr>
                <w:rFonts w:ascii="Arial" w:hAnsi="Arial" w:cs="Arial"/>
              </w:rPr>
              <w:t>Fill in the tables</w:t>
            </w:r>
            <w:r w:rsidRPr="00561D6C">
              <w:rPr>
                <w:rFonts w:ascii="Arial" w:hAnsi="Arial" w:cs="Arial"/>
              </w:rPr>
              <w:t xml:space="preserve"> provided within the Evaluation Criteria forms. No additional narrative is required.</w:t>
            </w:r>
          </w:p>
        </w:tc>
      </w:tr>
      <w:tr w:rsidR="00DE3CA2" w:rsidRPr="00561D6C" w14:paraId="3DF03015" w14:textId="77777777" w:rsidTr="009B0BC5">
        <w:trPr>
          <w:trHeight w:val="1709"/>
          <w:jc w:val="center"/>
        </w:trPr>
        <w:tc>
          <w:tcPr>
            <w:tcW w:w="1605" w:type="dxa"/>
            <w:vMerge w:val="restart"/>
            <w:tcBorders>
              <w:left w:val="double" w:sz="4" w:space="0" w:color="auto"/>
            </w:tcBorders>
            <w:vAlign w:val="center"/>
          </w:tcPr>
          <w:p w14:paraId="469FCED6" w14:textId="77777777" w:rsidR="00DE3CA2" w:rsidRPr="00561D6C" w:rsidRDefault="00DE3CA2" w:rsidP="009B0BC5">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7BCEBBE2" w14:textId="77777777" w:rsidR="00DE3CA2" w:rsidRPr="00561D6C" w:rsidRDefault="00DE3CA2" w:rsidP="009B0BC5">
            <w:pPr>
              <w:tabs>
                <w:tab w:val="left" w:pos="0"/>
              </w:tabs>
              <w:suppressAutoHyphens/>
              <w:ind w:left="-13" w:firstLine="13"/>
              <w:jc w:val="center"/>
              <w:rPr>
                <w:rFonts w:ascii="Arial" w:hAnsi="Arial" w:cs="Arial"/>
              </w:rPr>
            </w:pPr>
            <w:r>
              <w:rPr>
                <w:rFonts w:ascii="Arial" w:hAnsi="Arial" w:cs="Arial"/>
              </w:rPr>
              <w:t>25</w:t>
            </w:r>
          </w:p>
        </w:tc>
        <w:tc>
          <w:tcPr>
            <w:tcW w:w="4140" w:type="dxa"/>
            <w:tcBorders>
              <w:bottom w:val="single" w:sz="4" w:space="0" w:color="auto"/>
            </w:tcBorders>
            <w:vAlign w:val="center"/>
          </w:tcPr>
          <w:p w14:paraId="450ACCA1" w14:textId="77777777" w:rsidR="00DE3CA2" w:rsidRPr="00F32710" w:rsidRDefault="00DE3CA2" w:rsidP="00DE3CA2">
            <w:pPr>
              <w:pStyle w:val="ListParagraph"/>
              <w:numPr>
                <w:ilvl w:val="0"/>
                <w:numId w:val="30"/>
              </w:numPr>
              <w:autoSpaceDE w:val="0"/>
              <w:autoSpaceDN w:val="0"/>
              <w:adjustRightInd w:val="0"/>
              <w:ind w:left="341" w:hanging="341"/>
              <w:contextualSpacing/>
              <w:rPr>
                <w:rFonts w:ascii="Arial" w:hAnsi="Arial" w:cs="Arial"/>
                <w:sz w:val="20"/>
                <w:szCs w:val="20"/>
              </w:rPr>
            </w:pPr>
            <w:r w:rsidRPr="00F32710">
              <w:rPr>
                <w:rFonts w:ascii="Arial" w:eastAsiaTheme="minorHAnsi" w:hAnsi="Arial" w:cs="Arial"/>
                <w:sz w:val="20"/>
                <w:szCs w:val="20"/>
              </w:rPr>
              <w:t>Provide a detailed approach explaining how your firm would technically execute and complete the services sought in this RFQ on time and within budget. Provide innovative approaches, ideas and recommendations in the approach.</w:t>
            </w:r>
          </w:p>
        </w:tc>
        <w:tc>
          <w:tcPr>
            <w:tcW w:w="1350" w:type="dxa"/>
            <w:tcBorders>
              <w:bottom w:val="single" w:sz="4" w:space="0" w:color="auto"/>
              <w:right w:val="single" w:sz="4" w:space="0" w:color="auto"/>
            </w:tcBorders>
            <w:vAlign w:val="center"/>
          </w:tcPr>
          <w:p w14:paraId="4A591C52" w14:textId="2FFD115B" w:rsidR="00DE3CA2" w:rsidRPr="00F32710" w:rsidRDefault="00474372" w:rsidP="009B0BC5">
            <w:pPr>
              <w:suppressAutoHyphens/>
              <w:rPr>
                <w:rFonts w:ascii="Arial" w:hAnsi="Arial" w:cs="Arial"/>
              </w:rPr>
            </w:pPr>
            <w:r w:rsidRPr="00F32710">
              <w:rPr>
                <w:rFonts w:ascii="Arial" w:hAnsi="Arial" w:cs="Arial"/>
              </w:rPr>
              <w:t>Three (3)</w:t>
            </w:r>
            <w:r w:rsidR="00DE3CA2" w:rsidRPr="00F32710">
              <w:rPr>
                <w:rFonts w:ascii="Arial" w:hAnsi="Arial" w:cs="Arial"/>
              </w:rPr>
              <w:t xml:space="preserve"> page limit</w:t>
            </w:r>
          </w:p>
        </w:tc>
        <w:tc>
          <w:tcPr>
            <w:tcW w:w="2880" w:type="dxa"/>
            <w:tcBorders>
              <w:left w:val="single" w:sz="4" w:space="0" w:color="auto"/>
              <w:bottom w:val="single" w:sz="4" w:space="0" w:color="auto"/>
              <w:right w:val="double" w:sz="4" w:space="0" w:color="auto"/>
            </w:tcBorders>
            <w:vAlign w:val="center"/>
          </w:tcPr>
          <w:p w14:paraId="57A05BD7" w14:textId="77777777" w:rsidR="00DE3CA2" w:rsidRPr="00561D6C" w:rsidRDefault="00DE3CA2" w:rsidP="00DE3CA2">
            <w:pPr>
              <w:numPr>
                <w:ilvl w:val="0"/>
                <w:numId w:val="28"/>
              </w:numPr>
              <w:suppressAutoHyphens/>
              <w:ind w:left="163" w:hanging="197"/>
              <w:rPr>
                <w:rFonts w:ascii="Arial" w:hAnsi="Arial" w:cs="Arial"/>
                <w:b/>
              </w:rPr>
            </w:pPr>
            <w:r w:rsidRPr="00561D6C">
              <w:rPr>
                <w:rFonts w:ascii="Arial" w:hAnsi="Arial" w:cs="Arial"/>
              </w:rPr>
              <w:t>Responses should clearly demonstrate Respondent’s familiarity with the Scope of Services identified within this RFQ.</w:t>
            </w:r>
          </w:p>
        </w:tc>
      </w:tr>
      <w:tr w:rsidR="00DE3CA2" w:rsidRPr="00561D6C" w14:paraId="35806F4E" w14:textId="77777777" w:rsidTr="009B0BC5">
        <w:trPr>
          <w:jc w:val="center"/>
        </w:trPr>
        <w:tc>
          <w:tcPr>
            <w:tcW w:w="1605" w:type="dxa"/>
            <w:vMerge/>
            <w:tcBorders>
              <w:left w:val="double" w:sz="4" w:space="0" w:color="auto"/>
            </w:tcBorders>
            <w:vAlign w:val="center"/>
          </w:tcPr>
          <w:p w14:paraId="42715B76" w14:textId="77777777" w:rsidR="00DE3CA2" w:rsidRPr="00561D6C" w:rsidRDefault="00DE3CA2" w:rsidP="009B0BC5">
            <w:pPr>
              <w:tabs>
                <w:tab w:val="left" w:pos="0"/>
              </w:tabs>
              <w:suppressAutoHyphens/>
              <w:ind w:left="-13" w:firstLine="13"/>
              <w:rPr>
                <w:rFonts w:ascii="Arial" w:hAnsi="Arial" w:cs="Arial"/>
              </w:rPr>
            </w:pPr>
          </w:p>
        </w:tc>
        <w:tc>
          <w:tcPr>
            <w:tcW w:w="900" w:type="dxa"/>
            <w:vMerge/>
            <w:vAlign w:val="center"/>
          </w:tcPr>
          <w:p w14:paraId="11CEA2CC" w14:textId="77777777" w:rsidR="00DE3CA2" w:rsidRPr="00561D6C" w:rsidRDefault="00DE3CA2" w:rsidP="009B0BC5">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3F483949" w14:textId="77777777" w:rsidR="00DE3CA2" w:rsidRPr="00F32710" w:rsidRDefault="00DE3CA2" w:rsidP="00DE3CA2">
            <w:pPr>
              <w:pStyle w:val="ListParagraph"/>
              <w:numPr>
                <w:ilvl w:val="0"/>
                <w:numId w:val="30"/>
              </w:numPr>
              <w:autoSpaceDE w:val="0"/>
              <w:autoSpaceDN w:val="0"/>
              <w:adjustRightInd w:val="0"/>
              <w:ind w:left="251" w:hanging="251"/>
              <w:rPr>
                <w:rFonts w:ascii="Arial" w:eastAsiaTheme="minorHAnsi" w:hAnsi="Arial" w:cs="Arial"/>
                <w:sz w:val="20"/>
                <w:szCs w:val="20"/>
              </w:rPr>
            </w:pPr>
            <w:r w:rsidRPr="00F32710">
              <w:rPr>
                <w:rFonts w:ascii="Arial" w:eastAsiaTheme="minorHAnsi" w:hAnsi="Arial" w:cs="Arial"/>
                <w:sz w:val="20"/>
                <w:szCs w:val="20"/>
              </w:rPr>
              <w:t xml:space="preserve"> Provide responses to the following:</w:t>
            </w:r>
          </w:p>
          <w:p w14:paraId="50CA82CE"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eastAsiaTheme="minorHAnsi" w:hAnsi="Arial" w:cs="Arial"/>
              </w:rPr>
              <w:t>Familiarity with SAWS facilities and infrastructure.</w:t>
            </w:r>
          </w:p>
          <w:p w14:paraId="0408F826"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eastAsiaTheme="minorHAnsi" w:hAnsi="Arial" w:cs="Arial"/>
              </w:rPr>
              <w:t>Familiarity with the Project area.</w:t>
            </w:r>
          </w:p>
          <w:p w14:paraId="67247F14"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hAnsi="Arial" w:cs="Arial"/>
                <w:color w:val="000000"/>
              </w:rPr>
              <w:t>Describe Respondent’s approach to becoming familiar with local and regional market conditions influencing the design and construction decisions that will affect the cost.</w:t>
            </w:r>
          </w:p>
          <w:p w14:paraId="7E2C01B9"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eastAsiaTheme="minorHAnsi" w:hAnsi="Arial" w:cs="Arial"/>
              </w:rPr>
              <w:t>Understanding of Project related issues and difficulties (design and construction), and solutions proposed.</w:t>
            </w:r>
          </w:p>
          <w:p w14:paraId="794AFFC7"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eastAsiaTheme="minorHAnsi" w:hAnsi="Arial" w:cs="Arial"/>
              </w:rPr>
              <w:t>Understanding of coordination requirements with the involved entities/ agencies, responsiveness and follow through.</w:t>
            </w:r>
          </w:p>
          <w:p w14:paraId="4D4372F2"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eastAsiaTheme="minorHAnsi" w:hAnsi="Arial" w:cs="Arial"/>
              </w:rPr>
              <w:t>Team approach to preparing deliverables to meet deadlines associated with fast-track SAWS requests without compromising the quality of deliverables and Project schedule. Discuss Respondent’s schedule recovery approach relative to schedule maintenance.</w:t>
            </w:r>
          </w:p>
          <w:p w14:paraId="2F9D9F48"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hAnsi="Arial" w:cs="Arial"/>
              </w:rPr>
              <w:t xml:space="preserve">Identify design concepts in need of additional definition or </w:t>
            </w:r>
            <w:r w:rsidRPr="00F32710">
              <w:rPr>
                <w:rFonts w:ascii="Arial" w:hAnsi="Arial" w:cs="Arial"/>
              </w:rPr>
              <w:lastRenderedPageBreak/>
              <w:t>refinement and describe your proposed approach for addressing those items during the initial phase of the project.</w:t>
            </w:r>
          </w:p>
          <w:p w14:paraId="4CF4602D"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hAnsi="Arial" w:cs="Arial"/>
              </w:rPr>
              <w:t>Identify risk items from design documents provided by SAWS and describe your proposed approach for mitigating potential impacts from those items</w:t>
            </w:r>
          </w:p>
          <w:p w14:paraId="561A8214" w14:textId="77777777" w:rsidR="00DE3CA2" w:rsidRPr="00F32710" w:rsidRDefault="00DE3CA2" w:rsidP="00DE3CA2">
            <w:pPr>
              <w:numPr>
                <w:ilvl w:val="0"/>
                <w:numId w:val="35"/>
              </w:numPr>
              <w:autoSpaceDE w:val="0"/>
              <w:autoSpaceDN w:val="0"/>
              <w:adjustRightInd w:val="0"/>
              <w:rPr>
                <w:rFonts w:ascii="Arial" w:eastAsiaTheme="minorHAnsi" w:hAnsi="Arial" w:cs="Arial"/>
              </w:rPr>
            </w:pPr>
            <w:r w:rsidRPr="00F32710">
              <w:rPr>
                <w:rFonts w:ascii="Arial" w:hAnsi="Arial" w:cs="Arial"/>
              </w:rPr>
              <w:t>Describe your approach for coordinating with regulatory and permitting agencies to ensure buy-in and approval</w:t>
            </w:r>
            <w:r w:rsidRPr="00F32710">
              <w:rPr>
                <w:rFonts w:ascii="Arial" w:eastAsiaTheme="minorHAnsi" w:hAnsi="Arial" w:cs="Arial"/>
              </w:rPr>
              <w:t>.</w:t>
            </w:r>
          </w:p>
        </w:tc>
        <w:tc>
          <w:tcPr>
            <w:tcW w:w="1350" w:type="dxa"/>
            <w:tcBorders>
              <w:bottom w:val="single" w:sz="4" w:space="0" w:color="auto"/>
              <w:right w:val="single" w:sz="4" w:space="0" w:color="auto"/>
            </w:tcBorders>
            <w:vAlign w:val="center"/>
          </w:tcPr>
          <w:p w14:paraId="51FD0A0A" w14:textId="77777777" w:rsidR="00DE3CA2" w:rsidRPr="00F32710" w:rsidRDefault="00DE3CA2" w:rsidP="009B0BC5">
            <w:pPr>
              <w:suppressAutoHyphens/>
              <w:rPr>
                <w:rFonts w:ascii="Arial" w:hAnsi="Arial" w:cs="Arial"/>
              </w:rPr>
            </w:pPr>
            <w:r w:rsidRPr="00F32710">
              <w:rPr>
                <w:rFonts w:ascii="Arial" w:hAnsi="Arial" w:cs="Arial"/>
              </w:rPr>
              <w:lastRenderedPageBreak/>
              <w:t>Two (2) page limit</w:t>
            </w:r>
          </w:p>
        </w:tc>
        <w:tc>
          <w:tcPr>
            <w:tcW w:w="2880" w:type="dxa"/>
            <w:tcBorders>
              <w:left w:val="single" w:sz="4" w:space="0" w:color="auto"/>
              <w:bottom w:val="single" w:sz="4" w:space="0" w:color="auto"/>
              <w:right w:val="double" w:sz="4" w:space="0" w:color="auto"/>
            </w:tcBorders>
            <w:vAlign w:val="center"/>
          </w:tcPr>
          <w:p w14:paraId="7376F420" w14:textId="77777777" w:rsidR="00DE3CA2" w:rsidRPr="00561D6C" w:rsidRDefault="00DE3CA2" w:rsidP="009B0BC5">
            <w:pPr>
              <w:suppressAutoHyphens/>
              <w:rPr>
                <w:rFonts w:ascii="Arial" w:hAnsi="Arial" w:cs="Arial"/>
              </w:rPr>
            </w:pPr>
          </w:p>
        </w:tc>
      </w:tr>
      <w:tr w:rsidR="00DE3CA2" w:rsidRPr="00561D6C" w14:paraId="6EFFD00C" w14:textId="77777777" w:rsidTr="009B0BC5">
        <w:trPr>
          <w:trHeight w:val="5471"/>
          <w:jc w:val="center"/>
        </w:trPr>
        <w:tc>
          <w:tcPr>
            <w:tcW w:w="1605" w:type="dxa"/>
            <w:vMerge/>
            <w:tcBorders>
              <w:left w:val="double" w:sz="4" w:space="0" w:color="auto"/>
            </w:tcBorders>
            <w:vAlign w:val="center"/>
          </w:tcPr>
          <w:p w14:paraId="1B3ACA98" w14:textId="77777777" w:rsidR="00DE3CA2" w:rsidRPr="00561D6C" w:rsidRDefault="00DE3CA2" w:rsidP="009B0BC5">
            <w:pPr>
              <w:tabs>
                <w:tab w:val="left" w:pos="0"/>
              </w:tabs>
              <w:suppressAutoHyphens/>
              <w:ind w:left="-13" w:firstLine="13"/>
              <w:rPr>
                <w:rFonts w:ascii="Arial" w:hAnsi="Arial" w:cs="Arial"/>
              </w:rPr>
            </w:pPr>
          </w:p>
        </w:tc>
        <w:tc>
          <w:tcPr>
            <w:tcW w:w="900" w:type="dxa"/>
            <w:vMerge/>
            <w:vAlign w:val="center"/>
          </w:tcPr>
          <w:p w14:paraId="397AF918" w14:textId="77777777" w:rsidR="00DE3CA2" w:rsidRPr="00561D6C" w:rsidRDefault="00DE3CA2" w:rsidP="009B0BC5">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3DB2D952" w14:textId="77777777" w:rsidR="00DE3CA2" w:rsidRPr="00F32710" w:rsidRDefault="00DE3CA2" w:rsidP="00DE3CA2">
            <w:pPr>
              <w:pStyle w:val="ListParagraph"/>
              <w:numPr>
                <w:ilvl w:val="0"/>
                <w:numId w:val="30"/>
              </w:numPr>
              <w:autoSpaceDE w:val="0"/>
              <w:autoSpaceDN w:val="0"/>
              <w:adjustRightInd w:val="0"/>
              <w:ind w:left="341"/>
              <w:rPr>
                <w:rFonts w:ascii="Arial" w:eastAsiaTheme="minorHAnsi" w:hAnsi="Arial" w:cs="Arial"/>
                <w:sz w:val="20"/>
                <w:szCs w:val="20"/>
              </w:rPr>
            </w:pPr>
            <w:r w:rsidRPr="00F32710">
              <w:rPr>
                <w:rFonts w:ascii="Arial" w:eastAsiaTheme="minorHAnsi" w:hAnsi="Arial" w:cs="Arial"/>
                <w:sz w:val="20"/>
                <w:szCs w:val="20"/>
              </w:rPr>
              <w:t>Project specific and unique quality control/quality assurance (QA/QC) and risk management strategies that Respondent engages in similar projects.</w:t>
            </w:r>
          </w:p>
          <w:p w14:paraId="11480332" w14:textId="77777777" w:rsidR="00DE3CA2" w:rsidRPr="00F32710" w:rsidRDefault="00DE3CA2" w:rsidP="00DE3CA2">
            <w:pPr>
              <w:numPr>
                <w:ilvl w:val="0"/>
                <w:numId w:val="36"/>
              </w:numPr>
              <w:ind w:left="521" w:hanging="180"/>
              <w:contextualSpacing/>
              <w:rPr>
                <w:rFonts w:ascii="Arial" w:hAnsi="Arial" w:cs="Arial"/>
                <w:color w:val="000000"/>
              </w:rPr>
            </w:pPr>
            <w:r w:rsidRPr="00F32710">
              <w:rPr>
                <w:rFonts w:ascii="Arial" w:hAnsi="Arial" w:cs="Arial"/>
                <w:color w:val="000000"/>
              </w:rPr>
              <w:t>Plan for how the issues will be identified, tracked, and resolved.</w:t>
            </w:r>
          </w:p>
          <w:p w14:paraId="12AF57EE" w14:textId="77777777" w:rsidR="00DE3CA2" w:rsidRPr="00F32710" w:rsidRDefault="00DE3CA2" w:rsidP="00DE3CA2">
            <w:pPr>
              <w:numPr>
                <w:ilvl w:val="0"/>
                <w:numId w:val="36"/>
              </w:numPr>
              <w:ind w:left="521" w:hanging="180"/>
              <w:contextualSpacing/>
              <w:rPr>
                <w:rFonts w:ascii="Arial" w:hAnsi="Arial" w:cs="Arial"/>
                <w:color w:val="000000"/>
              </w:rPr>
            </w:pPr>
            <w:r w:rsidRPr="00F32710">
              <w:rPr>
                <w:rFonts w:ascii="Arial" w:hAnsi="Arial" w:cs="Arial"/>
                <w:color w:val="000000"/>
              </w:rPr>
              <w:t>Describe how the independent QA/QC team will review project deliverables to ensure the Project is of high quality and biddable, permittable, constructible, operable, maintainable and cost-effective.</w:t>
            </w:r>
          </w:p>
          <w:p w14:paraId="7AE0EFD8" w14:textId="77777777" w:rsidR="00840F99" w:rsidRPr="00F32710" w:rsidRDefault="00840F99" w:rsidP="00840F99">
            <w:pPr>
              <w:numPr>
                <w:ilvl w:val="0"/>
                <w:numId w:val="36"/>
              </w:numPr>
              <w:ind w:left="521" w:hanging="180"/>
              <w:contextualSpacing/>
              <w:rPr>
                <w:rFonts w:ascii="Arial" w:hAnsi="Arial" w:cs="Arial"/>
                <w:color w:val="000000"/>
              </w:rPr>
            </w:pPr>
            <w:r w:rsidRPr="00F32710">
              <w:rPr>
                <w:rFonts w:ascii="Arial" w:hAnsi="Arial" w:cs="Arial"/>
                <w:color w:val="000000"/>
              </w:rPr>
              <w:t>Describe how the accuracy and completeness of the OPCCs are derived for each design phase, and the Respondent’s familiarity with AACE’s Recommended Practices 17R-97 and 56R-08.</w:t>
            </w:r>
          </w:p>
          <w:p w14:paraId="225E31AC" w14:textId="77777777" w:rsidR="00840F99" w:rsidRPr="00F32710" w:rsidRDefault="00840F99" w:rsidP="00840F99">
            <w:pPr>
              <w:widowControl/>
              <w:numPr>
                <w:ilvl w:val="1"/>
                <w:numId w:val="37"/>
              </w:numPr>
              <w:ind w:left="884"/>
              <w:contextualSpacing/>
              <w:rPr>
                <w:rFonts w:ascii="Arial" w:hAnsi="Arial" w:cs="Arial"/>
                <w:b/>
                <w:color w:val="000000"/>
              </w:rPr>
            </w:pPr>
            <w:r w:rsidRPr="00F32710">
              <w:rPr>
                <w:rFonts w:ascii="Arial" w:hAnsi="Arial" w:cs="Arial"/>
                <w:color w:val="000000"/>
              </w:rPr>
              <w:t>Describe how estimates will be prepared to ensure they reflect the procurement methods, current market trends and bidding environment (price volatility, labor shortages, supply chain issues, contractor and subcontractor availabilities, etc.).</w:t>
            </w:r>
          </w:p>
          <w:p w14:paraId="12A4653C" w14:textId="77777777" w:rsidR="00840F99" w:rsidRPr="00F32710" w:rsidRDefault="00840F99" w:rsidP="00840F99">
            <w:pPr>
              <w:widowControl/>
              <w:numPr>
                <w:ilvl w:val="1"/>
                <w:numId w:val="37"/>
              </w:numPr>
              <w:ind w:left="884"/>
              <w:contextualSpacing/>
              <w:rPr>
                <w:rFonts w:ascii="Arial" w:hAnsi="Arial" w:cs="Arial"/>
                <w:b/>
                <w:color w:val="000000"/>
              </w:rPr>
            </w:pPr>
            <w:r w:rsidRPr="00F32710">
              <w:rPr>
                <w:rFonts w:ascii="Arial" w:hAnsi="Arial" w:cs="Arial"/>
                <w:color w:val="000000"/>
              </w:rPr>
              <w:t>Describe the methods for validating prices for equipment, materials, and specialized labor for projects.</w:t>
            </w:r>
          </w:p>
          <w:p w14:paraId="5455B03E" w14:textId="4BEEB813" w:rsidR="00DE3CA2" w:rsidRPr="00F32710" w:rsidRDefault="00840F99" w:rsidP="00840F99">
            <w:pPr>
              <w:numPr>
                <w:ilvl w:val="0"/>
                <w:numId w:val="36"/>
              </w:numPr>
              <w:ind w:left="521" w:hanging="180"/>
              <w:contextualSpacing/>
              <w:rPr>
                <w:rFonts w:ascii="Arial" w:hAnsi="Arial" w:cs="Arial"/>
                <w:color w:val="000000"/>
              </w:rPr>
            </w:pPr>
            <w:r w:rsidRPr="00F32710">
              <w:rPr>
                <w:rFonts w:ascii="Arial" w:hAnsi="Arial" w:cs="Arial"/>
                <w:color w:val="000000"/>
              </w:rPr>
              <w:t>Describe familiarity with the use of RS Means for developing independent cost estimates for construction change orders.</w:t>
            </w:r>
          </w:p>
        </w:tc>
        <w:tc>
          <w:tcPr>
            <w:tcW w:w="1350" w:type="dxa"/>
            <w:tcBorders>
              <w:bottom w:val="single" w:sz="4" w:space="0" w:color="auto"/>
              <w:right w:val="single" w:sz="4" w:space="0" w:color="auto"/>
            </w:tcBorders>
            <w:vAlign w:val="center"/>
          </w:tcPr>
          <w:p w14:paraId="765717BB" w14:textId="7C7360C6" w:rsidR="00DE3CA2" w:rsidRPr="00F32710" w:rsidRDefault="00DE3CA2" w:rsidP="009B0BC5">
            <w:pPr>
              <w:suppressAutoHyphens/>
              <w:rPr>
                <w:rFonts w:ascii="Arial" w:hAnsi="Arial" w:cs="Arial"/>
              </w:rPr>
            </w:pPr>
            <w:r w:rsidRPr="00F32710">
              <w:rPr>
                <w:rFonts w:ascii="Arial" w:hAnsi="Arial" w:cs="Arial"/>
              </w:rPr>
              <w:t>T</w:t>
            </w:r>
            <w:r w:rsidR="005E105C" w:rsidRPr="00F32710">
              <w:rPr>
                <w:rFonts w:ascii="Arial" w:hAnsi="Arial" w:cs="Arial"/>
              </w:rPr>
              <w:t>hree (3)</w:t>
            </w:r>
            <w:r w:rsidRPr="00F32710">
              <w:rPr>
                <w:rFonts w:ascii="Arial" w:hAnsi="Arial" w:cs="Arial"/>
              </w:rPr>
              <w:t xml:space="preserve"> page limit</w:t>
            </w:r>
          </w:p>
        </w:tc>
        <w:tc>
          <w:tcPr>
            <w:tcW w:w="2880" w:type="dxa"/>
            <w:tcBorders>
              <w:left w:val="single" w:sz="4" w:space="0" w:color="auto"/>
              <w:bottom w:val="single" w:sz="4" w:space="0" w:color="auto"/>
              <w:right w:val="double" w:sz="4" w:space="0" w:color="auto"/>
            </w:tcBorders>
            <w:vAlign w:val="center"/>
          </w:tcPr>
          <w:p w14:paraId="06365FA4" w14:textId="77777777" w:rsidR="00DE3CA2" w:rsidRPr="00561D6C" w:rsidRDefault="00DE3CA2" w:rsidP="009B0BC5">
            <w:pPr>
              <w:suppressAutoHyphens/>
              <w:rPr>
                <w:rFonts w:ascii="Arial" w:hAnsi="Arial" w:cs="Arial"/>
              </w:rPr>
            </w:pPr>
          </w:p>
        </w:tc>
      </w:tr>
      <w:tr w:rsidR="00DE3CA2" w:rsidRPr="00561D6C" w14:paraId="7BFCDEB4" w14:textId="77777777" w:rsidTr="009B0BC5">
        <w:trPr>
          <w:trHeight w:val="1871"/>
          <w:jc w:val="center"/>
        </w:trPr>
        <w:tc>
          <w:tcPr>
            <w:tcW w:w="1605" w:type="dxa"/>
            <w:tcBorders>
              <w:left w:val="double" w:sz="4" w:space="0" w:color="auto"/>
              <w:bottom w:val="double" w:sz="4" w:space="0" w:color="auto"/>
            </w:tcBorders>
            <w:vAlign w:val="center"/>
          </w:tcPr>
          <w:p w14:paraId="66DD4269" w14:textId="77777777" w:rsidR="00DE3CA2" w:rsidRPr="00561D6C" w:rsidRDefault="00DE3CA2" w:rsidP="009B0BC5">
            <w:pPr>
              <w:tabs>
                <w:tab w:val="left" w:pos="177"/>
              </w:tabs>
              <w:suppressAutoHyphens/>
              <w:rPr>
                <w:rFonts w:ascii="Arial" w:hAnsi="Arial" w:cs="Arial"/>
              </w:rPr>
            </w:pPr>
            <w:r w:rsidRPr="00561D6C">
              <w:rPr>
                <w:rFonts w:ascii="Arial" w:hAnsi="Arial" w:cs="Arial"/>
              </w:rPr>
              <w:lastRenderedPageBreak/>
              <w:t>Small,</w:t>
            </w:r>
            <w:r w:rsidRPr="00561D6C">
              <w:rPr>
                <w:rFonts w:ascii="Arial" w:hAnsi="Arial" w:cs="Arial"/>
              </w:rPr>
              <w:br/>
              <w:t>Minority,</w:t>
            </w:r>
            <w:r w:rsidRPr="00561D6C">
              <w:rPr>
                <w:rFonts w:ascii="Arial" w:hAnsi="Arial" w:cs="Arial"/>
              </w:rPr>
              <w:br/>
              <w:t>Woman,</w:t>
            </w:r>
            <w:r w:rsidRPr="00561D6C">
              <w:rPr>
                <w:rFonts w:ascii="Arial" w:hAnsi="Arial" w:cs="Arial"/>
              </w:rPr>
              <w:br/>
              <w:t>and Veteran-</w:t>
            </w:r>
            <w:r w:rsidRPr="00561D6C">
              <w:rPr>
                <w:rFonts w:ascii="Arial" w:hAnsi="Arial" w:cs="Arial"/>
              </w:rPr>
              <w:br/>
              <w:t>owned (SMWV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51499F45" w14:textId="77777777" w:rsidR="00DE3CA2" w:rsidRPr="00561D6C" w:rsidRDefault="00DE3CA2" w:rsidP="009B0BC5">
            <w:pPr>
              <w:tabs>
                <w:tab w:val="left" w:pos="0"/>
              </w:tabs>
              <w:suppressAutoHyphens/>
              <w:ind w:left="-13" w:firstLine="13"/>
              <w:jc w:val="center"/>
              <w:rPr>
                <w:rFonts w:ascii="Arial" w:hAnsi="Arial" w:cs="Arial"/>
              </w:rPr>
            </w:pPr>
            <w:r w:rsidRPr="00561D6C">
              <w:rPr>
                <w:rFonts w:ascii="Arial" w:hAnsi="Arial" w:cs="Arial"/>
              </w:rPr>
              <w:t>15</w:t>
            </w:r>
          </w:p>
        </w:tc>
        <w:tc>
          <w:tcPr>
            <w:tcW w:w="4140" w:type="dxa"/>
            <w:tcBorders>
              <w:bottom w:val="double" w:sz="4" w:space="0" w:color="auto"/>
            </w:tcBorders>
            <w:vAlign w:val="center"/>
          </w:tcPr>
          <w:p w14:paraId="106FEDD7" w14:textId="77777777" w:rsidR="00DE3CA2" w:rsidRPr="00561D6C" w:rsidRDefault="00DE3CA2" w:rsidP="009B0BC5">
            <w:pPr>
              <w:autoSpaceDE w:val="0"/>
              <w:autoSpaceDN w:val="0"/>
              <w:adjustRightInd w:val="0"/>
              <w:rPr>
                <w:rFonts w:ascii="Arial" w:hAnsi="Arial" w:cs="Arial"/>
              </w:rPr>
            </w:pPr>
            <w:r w:rsidRPr="00561D6C">
              <w:rPr>
                <w:rFonts w:ascii="Arial" w:hAnsi="Arial" w:cs="Arial"/>
              </w:rPr>
              <w:t xml:space="preserve">Complete Exhibit B indicating Respondent’s commitment to SAWS’ SMWVB policy, which will be based on meeting or exceeding the </w:t>
            </w:r>
            <w:r>
              <w:rPr>
                <w:rFonts w:ascii="Arial" w:hAnsi="Arial" w:cs="Arial"/>
              </w:rPr>
              <w:t>minimum SMWVB goal of 40%. All S</w:t>
            </w:r>
            <w:r w:rsidRPr="00561D6C">
              <w:rPr>
                <w:rFonts w:ascii="Arial" w:hAnsi="Arial" w:cs="Arial"/>
              </w:rPr>
              <w:t>ubconsultants should be included on this form, regardless of their SMWVB status.</w:t>
            </w:r>
          </w:p>
        </w:tc>
        <w:tc>
          <w:tcPr>
            <w:tcW w:w="1350" w:type="dxa"/>
            <w:tcBorders>
              <w:bottom w:val="double" w:sz="4" w:space="0" w:color="auto"/>
              <w:right w:val="single" w:sz="4" w:space="0" w:color="auto"/>
            </w:tcBorders>
            <w:vAlign w:val="center"/>
          </w:tcPr>
          <w:p w14:paraId="3104076E" w14:textId="77777777" w:rsidR="00DE3CA2" w:rsidRPr="00561D6C" w:rsidRDefault="00DE3CA2" w:rsidP="009B0BC5">
            <w:pPr>
              <w:suppressAutoHyphens/>
              <w:rPr>
                <w:rFonts w:ascii="Arial" w:hAnsi="Arial" w:cs="Arial"/>
              </w:rPr>
            </w:pPr>
            <w:r w:rsidRPr="00561D6C">
              <w:rPr>
                <w:rFonts w:ascii="Arial" w:hAnsi="Arial" w:cs="Arial"/>
              </w:rPr>
              <w:t>Exhibit B</w:t>
            </w:r>
          </w:p>
        </w:tc>
        <w:tc>
          <w:tcPr>
            <w:tcW w:w="2880" w:type="dxa"/>
            <w:tcBorders>
              <w:left w:val="single" w:sz="4" w:space="0" w:color="auto"/>
              <w:bottom w:val="double" w:sz="4" w:space="0" w:color="auto"/>
              <w:right w:val="double" w:sz="4" w:space="0" w:color="auto"/>
            </w:tcBorders>
            <w:vAlign w:val="center"/>
          </w:tcPr>
          <w:p w14:paraId="029DD4E4" w14:textId="77777777" w:rsidR="00DE3CA2" w:rsidRPr="00561D6C" w:rsidRDefault="00DE3CA2" w:rsidP="00DE3CA2">
            <w:pPr>
              <w:numPr>
                <w:ilvl w:val="0"/>
                <w:numId w:val="27"/>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2EF8A238" w14:textId="77777777" w:rsidR="00DE3CA2" w:rsidRPr="005C56D3" w:rsidRDefault="00DE3CA2" w:rsidP="00DE3CA2">
      <w:pPr>
        <w:tabs>
          <w:tab w:val="left" w:pos="1350"/>
        </w:tabs>
        <w:spacing w:after="5" w:line="250" w:lineRule="auto"/>
        <w:jc w:val="both"/>
        <w:rPr>
          <w:rFonts w:ascii="Arial" w:eastAsia="Arial" w:hAnsi="Arial" w:cs="Arial"/>
          <w:b/>
        </w:rPr>
      </w:pPr>
      <w:r>
        <w:rPr>
          <w:rFonts w:ascii="Arial" w:eastAsia="Arial" w:hAnsi="Arial" w:cs="Arial"/>
        </w:rPr>
        <w:t xml:space="preserve">               </w:t>
      </w:r>
      <w:r w:rsidRPr="005C56D3">
        <w:rPr>
          <w:rFonts w:ascii="Arial" w:eastAsia="Arial" w:hAnsi="Arial" w:cs="Arial"/>
          <w:b/>
        </w:rPr>
        <w:t>100 p</w:t>
      </w:r>
      <w:r>
        <w:rPr>
          <w:rFonts w:ascii="Arial" w:eastAsia="Arial" w:hAnsi="Arial" w:cs="Arial"/>
          <w:b/>
        </w:rPr>
        <w:t>oints</w:t>
      </w:r>
    </w:p>
    <w:p w14:paraId="13740E72" w14:textId="77777777" w:rsidR="00DE3CA2" w:rsidRPr="00561D6C" w:rsidRDefault="00DE3CA2" w:rsidP="00DE3CA2">
      <w:pPr>
        <w:rPr>
          <w:rFonts w:ascii="Arial" w:hAnsi="Arial" w:cs="Arial"/>
          <w:b/>
          <w:sz w:val="24"/>
          <w:szCs w:val="24"/>
        </w:rPr>
      </w:pPr>
      <w:r w:rsidRPr="00561D6C">
        <w:rPr>
          <w:rFonts w:ascii="Arial" w:hAnsi="Arial" w:cs="Arial"/>
          <w:b/>
          <w:sz w:val="24"/>
          <w:szCs w:val="24"/>
        </w:rPr>
        <w:br w:type="page"/>
      </w:r>
    </w:p>
    <w:p w14:paraId="665AE58E" w14:textId="77777777" w:rsidR="00DE3CA2" w:rsidRDefault="00DE3CA2" w:rsidP="00DE3CA2">
      <w:pPr>
        <w:spacing w:before="19"/>
        <w:ind w:right="70"/>
        <w:jc w:val="center"/>
        <w:rPr>
          <w:rFonts w:ascii="Arial" w:hAnsi="Arial" w:cs="Arial"/>
          <w:b/>
          <w:bCs/>
          <w:sz w:val="24"/>
          <w:szCs w:val="24"/>
        </w:rPr>
        <w:sectPr w:rsidR="00DE3CA2" w:rsidSect="00134E58">
          <w:footerReference w:type="default" r:id="rId8"/>
          <w:footerReference w:type="first" r:id="rId9"/>
          <w:footnotePr>
            <w:numRestart w:val="eachSect"/>
          </w:footnotePr>
          <w:endnotePr>
            <w:numFmt w:val="decimal"/>
          </w:endnotePr>
          <w:pgSz w:w="12240" w:h="15840" w:code="1"/>
          <w:pgMar w:top="1440" w:right="1440" w:bottom="1440" w:left="1440" w:header="432" w:footer="288" w:gutter="0"/>
          <w:cols w:space="720"/>
          <w:titlePg/>
          <w:docGrid w:linePitch="272"/>
        </w:sectPr>
      </w:pPr>
    </w:p>
    <w:p w14:paraId="482576FD" w14:textId="77777777" w:rsidR="00DE3CA2" w:rsidRPr="0022410B" w:rsidRDefault="00DE3CA2" w:rsidP="00DE3CA2">
      <w:pPr>
        <w:spacing w:before="19"/>
        <w:ind w:right="70"/>
        <w:jc w:val="center"/>
        <w:rPr>
          <w:rFonts w:ascii="Arial" w:hAnsi="Arial" w:cs="Arial"/>
          <w:b/>
          <w:bCs/>
          <w:sz w:val="24"/>
          <w:szCs w:val="24"/>
        </w:rPr>
      </w:pPr>
      <w:r w:rsidRPr="0022410B">
        <w:rPr>
          <w:rFonts w:ascii="Arial" w:hAnsi="Arial" w:cs="Arial"/>
          <w:b/>
          <w:bCs/>
          <w:sz w:val="24"/>
          <w:szCs w:val="24"/>
        </w:rPr>
        <w:lastRenderedPageBreak/>
        <w:t>Attachment III</w:t>
      </w:r>
    </w:p>
    <w:p w14:paraId="6052B228" w14:textId="77777777" w:rsidR="00DE3CA2" w:rsidRPr="00D2787E" w:rsidRDefault="00DE3CA2" w:rsidP="00DE3CA2">
      <w:pPr>
        <w:spacing w:before="19"/>
        <w:ind w:right="70"/>
        <w:jc w:val="center"/>
        <w:rPr>
          <w:rFonts w:ascii="Arial" w:eastAsia="Arial" w:hAnsi="Arial" w:cs="Arial"/>
          <w:sz w:val="24"/>
          <w:szCs w:val="24"/>
        </w:rPr>
      </w:pPr>
      <w:r w:rsidRPr="00D2787E">
        <w:rPr>
          <w:rFonts w:ascii="Arial"/>
          <w:b/>
          <w:sz w:val="24"/>
        </w:rPr>
        <w:t>Evaluation Criteria Forms</w:t>
      </w:r>
    </w:p>
    <w:p w14:paraId="5F899819" w14:textId="77777777" w:rsidR="00DE3CA2" w:rsidRDefault="00DE3CA2" w:rsidP="00DE3CA2">
      <w:pPr>
        <w:spacing w:before="74"/>
        <w:ind w:left="180" w:right="160"/>
        <w:jc w:val="center"/>
        <w:rPr>
          <w:rFonts w:ascii="Arial"/>
          <w:b/>
          <w:sz w:val="24"/>
        </w:rPr>
      </w:pPr>
    </w:p>
    <w:p w14:paraId="3C9CE2AE" w14:textId="77777777" w:rsidR="00DE3CA2" w:rsidRDefault="00DE3CA2" w:rsidP="00DE3CA2">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69B100C1" w14:textId="77777777" w:rsidR="00DE3CA2" w:rsidRPr="00561D6C" w:rsidRDefault="00DE3CA2" w:rsidP="00DE3CA2">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676DA42" w14:textId="77777777" w:rsidR="00DE3CA2" w:rsidRPr="00561D6C" w:rsidRDefault="00DE3CA2" w:rsidP="00DE3CA2">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589FF044" w14:textId="77777777" w:rsidR="00DE3CA2" w:rsidRPr="00D2787E" w:rsidRDefault="00DE3CA2" w:rsidP="00DE3CA2">
      <w:pPr>
        <w:spacing w:before="131"/>
        <w:ind w:left="90"/>
        <w:rPr>
          <w:rFonts w:ascii="Arial" w:eastAsia="Arial" w:hAnsi="Arial" w:cs="Arial"/>
        </w:rPr>
      </w:pPr>
      <w:r w:rsidRPr="00D2787E">
        <w:rPr>
          <w:noProof/>
        </w:rPr>
        <w:drawing>
          <wp:anchor distT="0" distB="0" distL="114300" distR="114300" simplePos="0" relativeHeight="251663360" behindDoc="0" locked="0" layoutInCell="1" allowOverlap="1" wp14:anchorId="7BA37BA2" wp14:editId="49CAE904">
            <wp:simplePos x="0" y="0"/>
            <wp:positionH relativeFrom="page">
              <wp:posOffset>3751580</wp:posOffset>
            </wp:positionH>
            <wp:positionV relativeFrom="paragraph">
              <wp:posOffset>513080</wp:posOffset>
            </wp:positionV>
            <wp:extent cx="135890" cy="182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DE3CA2" w:rsidRPr="00561D6C" w14:paraId="2D47CBDA" w14:textId="77777777" w:rsidTr="0010783A">
        <w:trPr>
          <w:trHeight w:hRule="exact" w:val="2224"/>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D135D3" w14:textId="77777777" w:rsidR="00DE3CA2" w:rsidRPr="00F32710" w:rsidRDefault="00DE3CA2" w:rsidP="009B0BC5">
            <w:pPr>
              <w:ind w:left="90" w:right="90"/>
              <w:jc w:val="center"/>
              <w:rPr>
                <w:rFonts w:ascii="Arial" w:eastAsia="Arial" w:hAnsi="Arial" w:cs="Arial"/>
              </w:rPr>
            </w:pPr>
            <w:r w:rsidRPr="00F32710">
              <w:rPr>
                <w:rFonts w:ascii="Arial"/>
                <w:b/>
              </w:rPr>
              <w:t>Respondent</w:t>
            </w:r>
            <w:r w:rsidRPr="00F32710">
              <w:rPr>
                <w:rFonts w:ascii="Arial"/>
                <w:b/>
              </w:rPr>
              <w:t>’</w:t>
            </w:r>
            <w:r w:rsidRPr="00F32710">
              <w:rPr>
                <w:rFonts w:ascii="Arial"/>
                <w:b/>
              </w:rPr>
              <w:t>s and Proposed</w:t>
            </w:r>
            <w:r w:rsidRPr="00F32710">
              <w:rPr>
                <w:rFonts w:ascii="Arial"/>
                <w:b/>
              </w:rPr>
              <w:br/>
              <w:t>Sub-consultants Role on this Project</w:t>
            </w:r>
          </w:p>
          <w:p w14:paraId="170AA051" w14:textId="77777777" w:rsidR="00DE3CA2" w:rsidRPr="00F32710" w:rsidRDefault="00DE3CA2" w:rsidP="009B0BC5">
            <w:pPr>
              <w:spacing w:before="1"/>
              <w:jc w:val="center"/>
              <w:rPr>
                <w:rFonts w:ascii="Arial" w:eastAsia="Arial" w:hAnsi="Arial" w:cs="Arial"/>
              </w:rPr>
            </w:pPr>
          </w:p>
          <w:p w14:paraId="0DB513E7" w14:textId="1895CFDE" w:rsidR="00DE3CA2" w:rsidRPr="00F32710" w:rsidRDefault="0010783A" w:rsidP="009B0BC5">
            <w:pPr>
              <w:ind w:left="232" w:right="235" w:firstLine="2"/>
              <w:jc w:val="center"/>
              <w:rPr>
                <w:rFonts w:ascii="Arial"/>
                <w:b/>
                <w:i/>
              </w:rPr>
            </w:pPr>
            <w:r w:rsidRPr="00F32710">
              <w:rPr>
                <w:rFonts w:ascii="Arial"/>
                <w:b/>
                <w:i/>
              </w:rPr>
              <w:t>(e.g., pump design, utility coordination, permitting,</w:t>
            </w:r>
            <w:r w:rsidRPr="00F32710">
              <w:rPr>
                <w:rFonts w:ascii="Arial" w:eastAsia="Calibri" w:hAnsi="Calibri"/>
                <w:b/>
                <w:i/>
              </w:rPr>
              <w:t xml:space="preserve"> electrical engineering, I&amp;C engineering, structural engineering, mechanical engineering, site/civil engineering, </w:t>
            </w:r>
            <w:r w:rsidR="00E4104D" w:rsidRPr="00F32710">
              <w:rPr>
                <w:rFonts w:ascii="Arial" w:eastAsia="Calibri" w:hAnsi="Calibri"/>
                <w:b/>
                <w:i/>
              </w:rPr>
              <w:t xml:space="preserve">corrosion engineering, </w:t>
            </w:r>
            <w:r w:rsidRPr="00F32710">
              <w:rPr>
                <w:rFonts w:ascii="Arial" w:eastAsia="Calibri" w:hAnsi="Calibri"/>
                <w:b/>
                <w:i/>
              </w:rPr>
              <w:t xml:space="preserve">geotechnical engineering, </w:t>
            </w:r>
            <w:r w:rsidRPr="00F32710">
              <w:rPr>
                <w:rFonts w:ascii="Arial"/>
                <w:b/>
                <w:i/>
              </w:rPr>
              <w:t xml:space="preserve"> </w:t>
            </w:r>
            <w:r w:rsidRPr="00F32710">
              <w:rPr>
                <w:rFonts w:ascii="Arial" w:eastAsia="Calibri" w:hAnsi="Calibri"/>
                <w:b/>
                <w:i/>
              </w:rPr>
              <w:t>survey, SUE, cost estimating</w:t>
            </w:r>
            <w:r w:rsidRPr="00F32710">
              <w:rPr>
                <w:rFonts w:ascii="Arial"/>
                <w:b/>
                <w:i/>
              </w:rPr>
              <w:t xml:space="preserve">, etc.) </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6C93B8A" w14:textId="77777777" w:rsidR="00DE3CA2" w:rsidRPr="00705D58" w:rsidRDefault="00DE3CA2" w:rsidP="009B0BC5">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0FE06EF" w14:textId="77777777" w:rsidR="00DE3CA2" w:rsidRPr="00705D58" w:rsidRDefault="00DE3CA2" w:rsidP="009B0BC5">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C5CC495" w14:textId="77777777" w:rsidR="00DE3CA2" w:rsidRPr="00705D58" w:rsidRDefault="00DE3CA2" w:rsidP="009B0BC5">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DEE6617" w14:textId="77777777" w:rsidR="00DE3CA2" w:rsidRPr="00705D58" w:rsidRDefault="00DE3CA2" w:rsidP="009B0BC5">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DCF51A7" w14:textId="77777777" w:rsidR="00DE3CA2" w:rsidRPr="00705D58" w:rsidRDefault="00DE3CA2" w:rsidP="009B0BC5">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57C5093" w14:textId="77777777" w:rsidR="00DE3CA2" w:rsidRPr="00705D58" w:rsidRDefault="00DE3CA2" w:rsidP="009B0BC5">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D2C2099" w14:textId="77777777" w:rsidR="00DE3CA2" w:rsidRPr="00705D58" w:rsidRDefault="00DE3CA2" w:rsidP="009B0BC5">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0EB5789" w14:textId="77777777" w:rsidR="00DE3CA2" w:rsidRPr="00705D58" w:rsidRDefault="00DE3CA2" w:rsidP="009B0BC5">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F8A0753" w14:textId="77777777" w:rsidR="00DE3CA2" w:rsidRPr="00705D58" w:rsidRDefault="00DE3CA2" w:rsidP="009B0BC5">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DE3CA2" w:rsidRPr="00561D6C" w14:paraId="6D60555A" w14:textId="77777777" w:rsidTr="009B0BC5">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66435B9" w14:textId="77777777" w:rsidR="00DE3CA2" w:rsidRPr="00F32710"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D6DD7A5"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F69BD3"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C4C10C"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2EC99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F7A234"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169FA0"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F684D5"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52B2B3"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9E5644" w14:textId="77777777" w:rsidR="00DE3CA2" w:rsidRPr="00561D6C" w:rsidRDefault="00DE3CA2" w:rsidP="009B0BC5">
            <w:pPr>
              <w:jc w:val="center"/>
              <w:rPr>
                <w:rFonts w:ascii="Arial" w:hAnsi="Arial" w:cs="Arial"/>
              </w:rPr>
            </w:pPr>
          </w:p>
        </w:tc>
      </w:tr>
      <w:tr w:rsidR="00DE3CA2" w:rsidRPr="00561D6C" w14:paraId="2A6DEA13" w14:textId="77777777" w:rsidTr="009B0BC5">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23B75835"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BBF9C2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D584A5"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4E5B92"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1BE1A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ABC56A"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C14ADF"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624545"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085670"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E8CF85" w14:textId="77777777" w:rsidR="00DE3CA2" w:rsidRPr="00561D6C" w:rsidRDefault="00DE3CA2" w:rsidP="009B0BC5">
            <w:pPr>
              <w:jc w:val="center"/>
              <w:rPr>
                <w:rFonts w:ascii="Arial" w:hAnsi="Arial" w:cs="Arial"/>
              </w:rPr>
            </w:pPr>
          </w:p>
        </w:tc>
      </w:tr>
      <w:tr w:rsidR="00DE3CA2" w:rsidRPr="00561D6C" w14:paraId="47CC2BCB" w14:textId="77777777" w:rsidTr="009B0BC5">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5B99CB0"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CBCF835"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8AF528"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EBA239"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BB425E"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EDEBEF"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811D38"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4ACEAD"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E79AD0"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2B00D7" w14:textId="77777777" w:rsidR="00DE3CA2" w:rsidRPr="00561D6C" w:rsidRDefault="00DE3CA2" w:rsidP="009B0BC5">
            <w:pPr>
              <w:jc w:val="center"/>
              <w:rPr>
                <w:rFonts w:ascii="Arial" w:hAnsi="Arial" w:cs="Arial"/>
              </w:rPr>
            </w:pPr>
          </w:p>
        </w:tc>
      </w:tr>
      <w:tr w:rsidR="00DE3CA2" w:rsidRPr="00561D6C" w14:paraId="01C5E362" w14:textId="77777777" w:rsidTr="009B0BC5">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EB8F5F7"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8C1022A"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7CBB6E"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2F5150"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4F488C"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9EFE93"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990D78"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A673AF"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B0D82A"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61AA10" w14:textId="77777777" w:rsidR="00DE3CA2" w:rsidRPr="00561D6C" w:rsidRDefault="00DE3CA2" w:rsidP="009B0BC5">
            <w:pPr>
              <w:jc w:val="center"/>
              <w:rPr>
                <w:rFonts w:ascii="Arial" w:hAnsi="Arial" w:cs="Arial"/>
              </w:rPr>
            </w:pPr>
          </w:p>
        </w:tc>
      </w:tr>
      <w:tr w:rsidR="00DE3CA2" w:rsidRPr="00561D6C" w14:paraId="3C015F85" w14:textId="77777777" w:rsidTr="009B0BC5">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1FB0E997"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0FE082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8C40F3"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A47042"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7386D7"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08D17A"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591A66"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56962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CBC4A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7448DD2" w14:textId="77777777" w:rsidR="00DE3CA2" w:rsidRPr="00561D6C" w:rsidRDefault="00DE3CA2" w:rsidP="009B0BC5">
            <w:pPr>
              <w:jc w:val="center"/>
              <w:rPr>
                <w:rFonts w:ascii="Arial" w:hAnsi="Arial" w:cs="Arial"/>
              </w:rPr>
            </w:pPr>
          </w:p>
        </w:tc>
      </w:tr>
      <w:tr w:rsidR="00DE3CA2" w:rsidRPr="00561D6C" w14:paraId="6EA6937E" w14:textId="77777777" w:rsidTr="009B0BC5">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1BBA4DEE"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54C6A6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9B653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878AE2"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E7E314"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FF7473"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230EC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F9FE0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93D679"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9797C7" w14:textId="77777777" w:rsidR="00DE3CA2" w:rsidRPr="00561D6C" w:rsidRDefault="00DE3CA2" w:rsidP="009B0BC5">
            <w:pPr>
              <w:jc w:val="center"/>
              <w:rPr>
                <w:rFonts w:ascii="Arial" w:hAnsi="Arial" w:cs="Arial"/>
              </w:rPr>
            </w:pPr>
          </w:p>
        </w:tc>
      </w:tr>
      <w:tr w:rsidR="00DE3CA2" w:rsidRPr="00561D6C" w14:paraId="664F4162" w14:textId="77777777" w:rsidTr="009B0BC5">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7753FB0"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19009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390098"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D8893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15773F"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8C8B6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CD7869"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914DC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60B776"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6AF53F" w14:textId="77777777" w:rsidR="00DE3CA2" w:rsidRPr="00561D6C" w:rsidRDefault="00DE3CA2" w:rsidP="009B0BC5">
            <w:pPr>
              <w:jc w:val="center"/>
              <w:rPr>
                <w:rFonts w:ascii="Arial" w:hAnsi="Arial" w:cs="Arial"/>
              </w:rPr>
            </w:pPr>
          </w:p>
        </w:tc>
      </w:tr>
      <w:tr w:rsidR="00DE3CA2" w:rsidRPr="00561D6C" w14:paraId="715874D1" w14:textId="77777777" w:rsidTr="009B0BC5">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98C4218" w14:textId="77777777" w:rsidR="00DE3CA2" w:rsidRPr="00561D6C" w:rsidRDefault="00DE3CA2" w:rsidP="009B0BC5">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4D03F00"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0DCA4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14DEA1"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AD971C"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8AF818"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5C9259"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67542B"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14EEC8" w14:textId="77777777" w:rsidR="00DE3CA2" w:rsidRPr="00561D6C" w:rsidRDefault="00DE3CA2" w:rsidP="009B0BC5">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193D7B" w14:textId="77777777" w:rsidR="00DE3CA2" w:rsidRPr="00561D6C" w:rsidRDefault="00DE3CA2" w:rsidP="009B0BC5">
            <w:pPr>
              <w:jc w:val="center"/>
              <w:rPr>
                <w:rFonts w:ascii="Arial" w:hAnsi="Arial" w:cs="Arial"/>
              </w:rPr>
            </w:pPr>
          </w:p>
        </w:tc>
      </w:tr>
    </w:tbl>
    <w:p w14:paraId="69866DA9" w14:textId="77777777" w:rsidR="00DE3CA2" w:rsidRPr="00561D6C" w:rsidRDefault="00DE3CA2" w:rsidP="00DE3CA2">
      <w:pPr>
        <w:jc w:val="center"/>
        <w:rPr>
          <w:rFonts w:ascii="Arial" w:hAnsi="Arial" w:cs="Arial"/>
          <w:b/>
          <w:sz w:val="24"/>
          <w:szCs w:val="24"/>
        </w:rPr>
      </w:pPr>
      <w:r w:rsidRPr="00D2787E">
        <w:rPr>
          <w:rFonts w:ascii="Arial"/>
        </w:rPr>
        <w:br w:type="page"/>
      </w:r>
      <w:r w:rsidRPr="00561D6C">
        <w:rPr>
          <w:rFonts w:ascii="Arial" w:hAnsi="Arial" w:cs="Arial"/>
          <w:b/>
          <w:sz w:val="24"/>
          <w:szCs w:val="24"/>
        </w:rPr>
        <w:lastRenderedPageBreak/>
        <w:t>Attachment III</w:t>
      </w:r>
    </w:p>
    <w:p w14:paraId="6529D06C" w14:textId="77777777" w:rsidR="00DE3CA2" w:rsidRPr="00561D6C" w:rsidRDefault="00DE3CA2" w:rsidP="00D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102DABE2" w14:textId="77777777" w:rsidR="00DE3CA2" w:rsidRPr="00561D6C" w:rsidRDefault="00DE3CA2" w:rsidP="00DE3CA2">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4327BF1D" w14:textId="77777777" w:rsidR="00DE3CA2" w:rsidRPr="00561D6C" w:rsidRDefault="00DE3CA2" w:rsidP="00D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66DB9659" w14:textId="77777777" w:rsidR="00DE3CA2" w:rsidRPr="00561D6C" w:rsidRDefault="00DE3CA2" w:rsidP="00D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1123B3DE" w14:textId="77777777" w:rsidR="00DE3CA2" w:rsidRPr="00561D6C" w:rsidRDefault="00DE3CA2" w:rsidP="00DE3CA2">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21B815D4" w14:textId="77777777" w:rsidR="00DE3CA2" w:rsidRDefault="00DE3CA2" w:rsidP="00DE3CA2">
      <w:pPr>
        <w:spacing w:before="160" w:line="256" w:lineRule="auto"/>
        <w:ind w:left="90"/>
        <w:jc w:val="both"/>
        <w:rPr>
          <w:rFonts w:ascii="Arial" w:eastAsia="Arial" w:hAnsi="Arial" w:cs="Arial"/>
        </w:rPr>
      </w:pPr>
      <w:r w:rsidRPr="00561D6C">
        <w:rPr>
          <w:rFonts w:ascii="Arial" w:eastAsia="Arial" w:hAnsi="Arial" w:cs="Arial"/>
        </w:rPr>
        <w:t>Using the table, provide availability, 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roject, of Respondent’s Key Personnel, as well as Key Personnel from Key Sub</w:t>
      </w:r>
      <w:r>
        <w:rPr>
          <w:rFonts w:ascii="Arial" w:eastAsia="Arial" w:hAnsi="Arial" w:cs="Arial"/>
        </w:rPr>
        <w:t>-</w:t>
      </w:r>
      <w:r w:rsidRPr="00561D6C">
        <w:rPr>
          <w:rFonts w:ascii="Arial" w:eastAsia="Arial" w:hAnsi="Arial" w:cs="Arial"/>
        </w:rPr>
        <w:t>consultants.</w:t>
      </w:r>
    </w:p>
    <w:p w14:paraId="2E2A391D" w14:textId="77777777" w:rsidR="00DE3CA2" w:rsidRPr="00561D6C" w:rsidRDefault="00DE3CA2" w:rsidP="00DE3CA2">
      <w:pPr>
        <w:spacing w:before="160" w:line="256" w:lineRule="auto"/>
        <w:ind w:left="90"/>
        <w:jc w:val="both"/>
        <w:rPr>
          <w:rFonts w:ascii="Arial" w:eastAsia="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DE3CA2" w:rsidRPr="00561D6C" w14:paraId="49E05A75" w14:textId="77777777" w:rsidTr="009B0BC5">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DDD1DF" w14:textId="77777777" w:rsidR="00DE3CA2" w:rsidRPr="00561D6C" w:rsidRDefault="00DE3CA2" w:rsidP="009B0BC5">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6CC924A9" w14:textId="77777777" w:rsidR="00DE3CA2" w:rsidRDefault="00DE3CA2" w:rsidP="009B0BC5">
            <w:pPr>
              <w:jc w:val="center"/>
              <w:rPr>
                <w:rFonts w:ascii="Arial" w:eastAsia="Calibri" w:hAnsi="Arial" w:cs="Arial"/>
                <w:b/>
              </w:rPr>
            </w:pPr>
          </w:p>
          <w:p w14:paraId="7B9060A0" w14:textId="77777777" w:rsidR="00DE3CA2" w:rsidRPr="00561D6C" w:rsidRDefault="00DE3CA2" w:rsidP="009B0BC5">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7D66E" w14:textId="77777777" w:rsidR="00DE3CA2" w:rsidRPr="00561D6C" w:rsidRDefault="00DE3CA2" w:rsidP="009B0BC5">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4A20FD" w14:textId="77777777" w:rsidR="00DE3CA2" w:rsidRPr="00561D6C" w:rsidRDefault="00DE3CA2" w:rsidP="009B0BC5">
            <w:pPr>
              <w:jc w:val="center"/>
              <w:rPr>
                <w:rFonts w:ascii="Arial" w:eastAsia="Calibri" w:hAnsi="Arial" w:cs="Arial"/>
                <w:b/>
              </w:rPr>
            </w:pPr>
            <w:r w:rsidRPr="00775F30">
              <w:rPr>
                <w:rFonts w:ascii="Arial" w:eastAsia="Calibri" w:hAnsi="Arial" w:cs="Arial"/>
                <w:b/>
              </w:rPr>
              <w:t>Years of Experience in Key Role</w:t>
            </w:r>
          </w:p>
        </w:tc>
      </w:tr>
      <w:tr w:rsidR="00DE3CA2" w:rsidRPr="00561D6C" w14:paraId="0650E55C"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3EFB1E75"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2CC542F"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C65535"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BFACB1" w14:textId="77777777" w:rsidR="00DE3CA2" w:rsidRPr="00561D6C" w:rsidRDefault="00DE3CA2" w:rsidP="009B0BC5">
            <w:pPr>
              <w:jc w:val="center"/>
              <w:rPr>
                <w:rFonts w:ascii="Arial" w:hAnsi="Arial" w:cs="Arial"/>
              </w:rPr>
            </w:pPr>
          </w:p>
        </w:tc>
      </w:tr>
      <w:tr w:rsidR="00DE3CA2" w:rsidRPr="00561D6C" w14:paraId="257F37B3" w14:textId="77777777" w:rsidTr="009B0BC5">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687BB2D7"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C88D9B0"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914313E"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B1FE8C" w14:textId="77777777" w:rsidR="00DE3CA2" w:rsidRPr="00561D6C" w:rsidRDefault="00DE3CA2" w:rsidP="009B0BC5">
            <w:pPr>
              <w:jc w:val="center"/>
              <w:rPr>
                <w:rFonts w:ascii="Arial" w:hAnsi="Arial" w:cs="Arial"/>
              </w:rPr>
            </w:pPr>
          </w:p>
        </w:tc>
      </w:tr>
      <w:tr w:rsidR="00DE3CA2" w:rsidRPr="00561D6C" w14:paraId="0425F441"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1C8884CD"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5B7DD8"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CF7AB5A"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75540A" w14:textId="77777777" w:rsidR="00DE3CA2" w:rsidRPr="00561D6C" w:rsidRDefault="00DE3CA2" w:rsidP="009B0BC5">
            <w:pPr>
              <w:jc w:val="center"/>
              <w:rPr>
                <w:rFonts w:ascii="Arial" w:hAnsi="Arial" w:cs="Arial"/>
              </w:rPr>
            </w:pPr>
          </w:p>
        </w:tc>
      </w:tr>
      <w:tr w:rsidR="00DE3CA2" w:rsidRPr="00561D6C" w14:paraId="3DBC4D95"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3F181550"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9F684A4"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14B549B"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1F98DA8" w14:textId="77777777" w:rsidR="00DE3CA2" w:rsidRPr="00561D6C" w:rsidRDefault="00DE3CA2" w:rsidP="009B0BC5">
            <w:pPr>
              <w:jc w:val="center"/>
              <w:rPr>
                <w:rFonts w:ascii="Arial" w:hAnsi="Arial" w:cs="Arial"/>
              </w:rPr>
            </w:pPr>
          </w:p>
        </w:tc>
      </w:tr>
      <w:tr w:rsidR="00DE3CA2" w:rsidRPr="00561D6C" w14:paraId="0D36AE56" w14:textId="77777777" w:rsidTr="009B0BC5">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7BF92803"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08107F5"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11B0811"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5112148" w14:textId="77777777" w:rsidR="00DE3CA2" w:rsidRPr="00561D6C" w:rsidRDefault="00DE3CA2" w:rsidP="009B0BC5">
            <w:pPr>
              <w:jc w:val="center"/>
              <w:rPr>
                <w:rFonts w:ascii="Arial" w:hAnsi="Arial" w:cs="Arial"/>
              </w:rPr>
            </w:pPr>
          </w:p>
        </w:tc>
      </w:tr>
      <w:tr w:rsidR="00DE3CA2" w:rsidRPr="00561D6C" w14:paraId="3A96CA6D"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5CAD14B"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0CBD8A0"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425CAD"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7EA1791" w14:textId="77777777" w:rsidR="00DE3CA2" w:rsidRPr="00561D6C" w:rsidRDefault="00DE3CA2" w:rsidP="009B0BC5">
            <w:pPr>
              <w:jc w:val="center"/>
              <w:rPr>
                <w:rFonts w:ascii="Arial" w:hAnsi="Arial" w:cs="Arial"/>
              </w:rPr>
            </w:pPr>
          </w:p>
        </w:tc>
      </w:tr>
      <w:tr w:rsidR="00DE3CA2" w:rsidRPr="00561D6C" w14:paraId="44F94385"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5E08CA4"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2804FA3"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F7BF4D0"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6B85CF" w14:textId="77777777" w:rsidR="00DE3CA2" w:rsidRPr="00561D6C" w:rsidRDefault="00DE3CA2" w:rsidP="009B0BC5">
            <w:pPr>
              <w:jc w:val="center"/>
              <w:rPr>
                <w:rFonts w:ascii="Arial" w:hAnsi="Arial" w:cs="Arial"/>
              </w:rPr>
            </w:pPr>
          </w:p>
        </w:tc>
      </w:tr>
      <w:tr w:rsidR="00DE3CA2" w:rsidRPr="00561D6C" w14:paraId="76A0712C"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9A01FC2"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EEF122A"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98DA68"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6FF9914" w14:textId="77777777" w:rsidR="00DE3CA2" w:rsidRPr="00561D6C" w:rsidRDefault="00DE3CA2" w:rsidP="009B0BC5">
            <w:pPr>
              <w:jc w:val="center"/>
              <w:rPr>
                <w:rFonts w:ascii="Arial" w:hAnsi="Arial" w:cs="Arial"/>
              </w:rPr>
            </w:pPr>
          </w:p>
        </w:tc>
      </w:tr>
      <w:tr w:rsidR="00DE3CA2" w:rsidRPr="00561D6C" w14:paraId="4DC4BF5E"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422AE2F"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180E4AA"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D13251"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C83F7C2" w14:textId="77777777" w:rsidR="00DE3CA2" w:rsidRPr="00561D6C" w:rsidRDefault="00DE3CA2" w:rsidP="009B0BC5">
            <w:pPr>
              <w:jc w:val="center"/>
              <w:rPr>
                <w:rFonts w:ascii="Arial" w:hAnsi="Arial" w:cs="Arial"/>
              </w:rPr>
            </w:pPr>
          </w:p>
        </w:tc>
      </w:tr>
      <w:tr w:rsidR="00DE3CA2" w:rsidRPr="00561D6C" w14:paraId="59923BF6" w14:textId="77777777" w:rsidTr="009B0BC5">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FEE5696" w14:textId="77777777" w:rsidR="00DE3CA2" w:rsidRPr="00561D6C" w:rsidRDefault="00DE3CA2" w:rsidP="009B0BC5">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57C7F60" w14:textId="77777777" w:rsidR="00DE3CA2" w:rsidRPr="00561D6C" w:rsidRDefault="00DE3CA2" w:rsidP="009B0BC5">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2F5945" w14:textId="77777777" w:rsidR="00DE3CA2" w:rsidRPr="00561D6C" w:rsidRDefault="00DE3CA2" w:rsidP="009B0BC5">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7808C46" w14:textId="77777777" w:rsidR="00DE3CA2" w:rsidRPr="00561D6C" w:rsidRDefault="00DE3CA2" w:rsidP="009B0BC5">
            <w:pPr>
              <w:jc w:val="center"/>
              <w:rPr>
                <w:rFonts w:ascii="Arial" w:hAnsi="Arial" w:cs="Arial"/>
              </w:rPr>
            </w:pPr>
          </w:p>
        </w:tc>
      </w:tr>
    </w:tbl>
    <w:p w14:paraId="5A1320BC" w14:textId="77777777" w:rsidR="00DE3CA2" w:rsidRDefault="00DE3CA2" w:rsidP="00DE3CA2">
      <w:pPr>
        <w:rPr>
          <w:rFonts w:ascii="Arial"/>
        </w:rPr>
      </w:pPr>
    </w:p>
    <w:p w14:paraId="2ADBBA5E" w14:textId="77777777" w:rsidR="00DE3CA2" w:rsidRDefault="00DE3CA2" w:rsidP="00DE3CA2">
      <w:pPr>
        <w:rPr>
          <w:rFonts w:ascii="Arial"/>
        </w:rPr>
      </w:pPr>
    </w:p>
    <w:p w14:paraId="4A897B78" w14:textId="77777777" w:rsidR="00DE3CA2" w:rsidRPr="00D2787E" w:rsidRDefault="00DE3CA2" w:rsidP="00DE3CA2">
      <w:pPr>
        <w:rPr>
          <w:rFonts w:ascii="Arial" w:hAnsi="Times New Roman"/>
          <w:b/>
          <w:bCs/>
          <w:sz w:val="24"/>
          <w:szCs w:val="24"/>
        </w:rPr>
      </w:pPr>
    </w:p>
    <w:p w14:paraId="175283D6" w14:textId="77777777" w:rsidR="00DE3CA2" w:rsidRDefault="00DE3CA2" w:rsidP="00DE3CA2">
      <w:pPr>
        <w:spacing w:before="19"/>
        <w:ind w:left="90" w:right="70"/>
        <w:jc w:val="center"/>
        <w:rPr>
          <w:rFonts w:ascii="Arial"/>
          <w:b/>
          <w:sz w:val="24"/>
        </w:rPr>
        <w:sectPr w:rsidR="00DE3CA2" w:rsidSect="00CE2689">
          <w:footnotePr>
            <w:numRestart w:val="eachSect"/>
          </w:footnotePr>
          <w:endnotePr>
            <w:numFmt w:val="decimal"/>
          </w:endnotePr>
          <w:pgSz w:w="12240" w:h="15840" w:code="1"/>
          <w:pgMar w:top="1152" w:right="1170" w:bottom="432" w:left="1440" w:header="720" w:footer="720" w:gutter="0"/>
          <w:cols w:space="720"/>
          <w:titlePg/>
        </w:sectPr>
      </w:pPr>
    </w:p>
    <w:p w14:paraId="53986908" w14:textId="77777777" w:rsidR="00DE3CA2" w:rsidRDefault="00DE3CA2" w:rsidP="00DE3CA2">
      <w:pPr>
        <w:spacing w:before="19"/>
        <w:ind w:left="90" w:right="70"/>
        <w:jc w:val="center"/>
        <w:rPr>
          <w:rFonts w:ascii="Arial"/>
          <w:b/>
          <w:sz w:val="24"/>
        </w:rPr>
      </w:pPr>
      <w:r>
        <w:rPr>
          <w:rFonts w:ascii="Arial"/>
          <w:b/>
          <w:sz w:val="24"/>
        </w:rPr>
        <w:lastRenderedPageBreak/>
        <w:t>Attachment III</w:t>
      </w:r>
    </w:p>
    <w:p w14:paraId="19022BE7" w14:textId="77777777" w:rsidR="00DE3CA2" w:rsidRPr="00D2787E" w:rsidRDefault="00DE3CA2" w:rsidP="00DE3CA2">
      <w:pPr>
        <w:spacing w:before="19"/>
        <w:ind w:left="90" w:right="70"/>
        <w:jc w:val="center"/>
        <w:rPr>
          <w:rFonts w:ascii="Arial" w:eastAsia="Arial" w:hAnsi="Arial" w:cs="Arial"/>
          <w:sz w:val="24"/>
          <w:szCs w:val="24"/>
        </w:rPr>
      </w:pPr>
      <w:r w:rsidRPr="00D2787E">
        <w:rPr>
          <w:rFonts w:ascii="Arial"/>
          <w:b/>
          <w:sz w:val="24"/>
        </w:rPr>
        <w:t>Evaluation Criteria Forms</w:t>
      </w:r>
    </w:p>
    <w:p w14:paraId="035B0826" w14:textId="77777777" w:rsidR="00DE3CA2" w:rsidRPr="00D2787E" w:rsidRDefault="00DE3CA2" w:rsidP="00DE3CA2">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56545B5E" w14:textId="77777777" w:rsidR="00DE3CA2" w:rsidRPr="00D2787E" w:rsidRDefault="00DE3CA2" w:rsidP="00DE3CA2">
      <w:pPr>
        <w:spacing w:before="19"/>
        <w:ind w:left="90" w:right="70"/>
        <w:jc w:val="center"/>
        <w:rPr>
          <w:rFonts w:ascii="Arial" w:eastAsia="Arial" w:hAnsi="Arial" w:cs="Arial"/>
          <w:i/>
          <w:sz w:val="24"/>
          <w:szCs w:val="24"/>
        </w:rPr>
      </w:pPr>
    </w:p>
    <w:p w14:paraId="7D41FC83" w14:textId="77777777" w:rsidR="00DE3CA2" w:rsidRPr="00D2787E" w:rsidRDefault="00DE3CA2" w:rsidP="00DE3CA2">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678125D9" w14:textId="77777777" w:rsidR="00DE3CA2" w:rsidRDefault="00DE3CA2" w:rsidP="00DE3CA2">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6095E433" w14:textId="00481A10" w:rsidR="00DE3CA2" w:rsidRDefault="00DE3CA2" w:rsidP="00DE3CA2">
      <w:pPr>
        <w:tabs>
          <w:tab w:val="left" w:pos="1381"/>
        </w:tabs>
        <w:ind w:right="20"/>
        <w:jc w:val="both"/>
        <w:rPr>
          <w:rFonts w:ascii="Arial" w:eastAsiaTheme="minorHAnsi" w:hAnsi="Arial" w:cs="Arial"/>
        </w:rPr>
      </w:pPr>
      <w:r>
        <w:rPr>
          <w:rFonts w:ascii="Arial" w:eastAsiaTheme="minorHAnsi" w:hAnsi="Arial" w:cs="Arial"/>
        </w:rPr>
        <w:t xml:space="preserve">Provide detailed information for the </w:t>
      </w:r>
      <w:r w:rsidR="005B55ED">
        <w:rPr>
          <w:rFonts w:ascii="Arial" w:eastAsiaTheme="minorHAnsi" w:hAnsi="Arial" w:cs="Arial"/>
        </w:rPr>
        <w:t>three (3)</w:t>
      </w:r>
      <w:r w:rsidRPr="00A11568">
        <w:rPr>
          <w:rFonts w:ascii="Arial" w:eastAsiaTheme="minorHAnsi" w:hAnsi="Arial" w:cs="Arial"/>
        </w:rPr>
        <w:t xml:space="preserve">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716067B8" w14:textId="77777777" w:rsidR="00DE3CA2" w:rsidRDefault="00DE3CA2" w:rsidP="00DE3CA2">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DE3CA2" w:rsidRPr="00561D6C" w14:paraId="44DA7118" w14:textId="77777777" w:rsidTr="009B0BC5">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77ECF7" w14:textId="77777777" w:rsidR="00DE3CA2" w:rsidRPr="00561D6C" w:rsidRDefault="00DE3CA2" w:rsidP="009B0BC5">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A8199" w14:textId="77777777" w:rsidR="00DE3CA2" w:rsidRPr="00561D6C" w:rsidRDefault="00DE3CA2" w:rsidP="009B0BC5">
            <w:pPr>
              <w:rPr>
                <w:rFonts w:ascii="Arial" w:hAnsi="Arial" w:cs="Arial"/>
              </w:rPr>
            </w:pPr>
          </w:p>
        </w:tc>
      </w:tr>
      <w:tr w:rsidR="00DE3CA2" w:rsidRPr="00561D6C" w14:paraId="40B836D1" w14:textId="77777777" w:rsidTr="009B0BC5">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0B318D7F" w14:textId="77777777" w:rsidR="00DE3CA2" w:rsidRPr="00561D6C" w:rsidRDefault="00DE3CA2" w:rsidP="009B0BC5">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070E0A92" w14:textId="77777777" w:rsidR="00DE3CA2" w:rsidRPr="00561D6C" w:rsidRDefault="00DE3CA2" w:rsidP="009B0BC5">
            <w:pPr>
              <w:rPr>
                <w:rFonts w:ascii="Arial" w:hAnsi="Arial" w:cs="Arial"/>
              </w:rPr>
            </w:pPr>
          </w:p>
        </w:tc>
      </w:tr>
      <w:tr w:rsidR="00DE3CA2" w:rsidRPr="00561D6C" w14:paraId="1C4EEBF6" w14:textId="77777777" w:rsidTr="009B0BC5">
        <w:trPr>
          <w:trHeight w:hRule="exact" w:val="955"/>
        </w:trPr>
        <w:tc>
          <w:tcPr>
            <w:tcW w:w="3300" w:type="dxa"/>
            <w:tcBorders>
              <w:top w:val="single" w:sz="4" w:space="0" w:color="000000"/>
              <w:left w:val="single" w:sz="4" w:space="0" w:color="000000"/>
              <w:bottom w:val="single" w:sz="4" w:space="0" w:color="000000"/>
              <w:right w:val="single" w:sz="4" w:space="0" w:color="000000"/>
            </w:tcBorders>
            <w:vAlign w:val="center"/>
          </w:tcPr>
          <w:p w14:paraId="761BB71B" w14:textId="77777777" w:rsidR="00DE3CA2" w:rsidRPr="00561D6C" w:rsidRDefault="00DE3CA2" w:rsidP="009B0BC5">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04C7614" w14:textId="77777777" w:rsidR="00DE3CA2" w:rsidRPr="00561D6C" w:rsidRDefault="00DE3CA2" w:rsidP="009B0BC5">
            <w:pPr>
              <w:rPr>
                <w:rFonts w:ascii="Arial" w:hAnsi="Arial" w:cs="Arial"/>
              </w:rPr>
            </w:pPr>
            <w:r w:rsidRPr="00561D6C">
              <w:rPr>
                <w:rFonts w:ascii="Arial" w:hAnsi="Arial" w:cs="Arial"/>
              </w:rPr>
              <w:t>John Doe</w:t>
            </w:r>
          </w:p>
          <w:p w14:paraId="305AAD11" w14:textId="77777777" w:rsidR="00DE3CA2" w:rsidRPr="00561D6C" w:rsidRDefault="00DE3CA2" w:rsidP="009B0BC5">
            <w:pPr>
              <w:rPr>
                <w:rFonts w:ascii="Arial" w:hAnsi="Arial" w:cs="Arial"/>
              </w:rPr>
            </w:pPr>
            <w:r w:rsidRPr="00561D6C">
              <w:rPr>
                <w:rFonts w:ascii="Arial" w:hAnsi="Arial" w:cs="Arial"/>
              </w:rPr>
              <w:t>Engineering Manager</w:t>
            </w:r>
          </w:p>
          <w:p w14:paraId="21AE29D0" w14:textId="77777777" w:rsidR="00DE3CA2" w:rsidRPr="00561D6C" w:rsidRDefault="00DE3CA2" w:rsidP="009B0BC5">
            <w:pPr>
              <w:rPr>
                <w:rFonts w:ascii="Arial" w:hAnsi="Arial" w:cs="Arial"/>
              </w:rPr>
            </w:pPr>
            <w:r w:rsidRPr="00561D6C">
              <w:rPr>
                <w:rFonts w:ascii="Arial" w:hAnsi="Arial" w:cs="Arial"/>
              </w:rPr>
              <w:t>(XXX) XXX-XXXX</w:t>
            </w:r>
          </w:p>
          <w:p w14:paraId="3186D2BA" w14:textId="77777777" w:rsidR="00DE3CA2" w:rsidRPr="00561D6C" w:rsidRDefault="00DE3CA2" w:rsidP="009B0BC5">
            <w:pPr>
              <w:rPr>
                <w:rFonts w:ascii="Arial" w:hAnsi="Arial" w:cs="Arial"/>
              </w:rPr>
            </w:pPr>
            <w:r w:rsidRPr="00561D6C">
              <w:rPr>
                <w:rFonts w:ascii="Arial" w:hAnsi="Arial" w:cs="Arial"/>
              </w:rPr>
              <w:t>John.Doe@XXXXX.org</w:t>
            </w:r>
          </w:p>
        </w:tc>
      </w:tr>
      <w:tr w:rsidR="00DE3CA2" w:rsidRPr="00561D6C" w14:paraId="519F452F" w14:textId="77777777" w:rsidTr="009B0BC5">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1ABEED4C" w14:textId="77777777" w:rsidR="00DE3CA2" w:rsidRPr="00561D6C" w:rsidRDefault="00DE3CA2" w:rsidP="009B0BC5">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29A2478A" w14:textId="77777777" w:rsidR="00DE3CA2" w:rsidRPr="00561D6C" w:rsidRDefault="00DE3CA2" w:rsidP="009B0BC5">
            <w:pPr>
              <w:rPr>
                <w:rFonts w:ascii="Arial" w:hAnsi="Arial" w:cs="Arial"/>
              </w:rPr>
            </w:pPr>
          </w:p>
        </w:tc>
      </w:tr>
      <w:tr w:rsidR="00DE3CA2" w:rsidRPr="00561D6C" w14:paraId="177DBD28" w14:textId="77777777" w:rsidTr="009B0BC5">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662E03EC" w14:textId="77777777" w:rsidR="00DE3CA2" w:rsidRPr="00561D6C" w:rsidRDefault="00DE3CA2" w:rsidP="009B0BC5">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0E596B80" w14:textId="77777777" w:rsidR="00DE3CA2" w:rsidRPr="00561D6C" w:rsidRDefault="00DE3CA2" w:rsidP="009B0BC5">
            <w:pPr>
              <w:rPr>
                <w:rFonts w:ascii="Arial" w:hAnsi="Arial" w:cs="Arial"/>
              </w:rPr>
            </w:pPr>
          </w:p>
        </w:tc>
      </w:tr>
      <w:tr w:rsidR="00DE3CA2" w:rsidRPr="00561D6C" w14:paraId="283F5625" w14:textId="77777777" w:rsidTr="009B0BC5">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4DCE6F16" w14:textId="77777777" w:rsidR="00DE3CA2" w:rsidRPr="00561D6C" w:rsidRDefault="00DE3CA2" w:rsidP="009B0BC5">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3888ABE" w14:textId="77777777" w:rsidR="00DE3CA2" w:rsidRPr="00561D6C" w:rsidRDefault="00DE3CA2" w:rsidP="009B0BC5">
            <w:pPr>
              <w:rPr>
                <w:rFonts w:ascii="Arial" w:hAnsi="Arial" w:cs="Arial"/>
              </w:rPr>
            </w:pPr>
          </w:p>
        </w:tc>
      </w:tr>
      <w:tr w:rsidR="00DE3CA2" w:rsidRPr="00561D6C" w14:paraId="18A5B8C9" w14:textId="77777777" w:rsidTr="009B0BC5">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20D888FC" w14:textId="77777777" w:rsidR="00DE3CA2" w:rsidRPr="00561D6C" w:rsidRDefault="00DE3CA2" w:rsidP="009B0BC5">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E0BE039" w14:textId="77777777" w:rsidR="00DE3CA2" w:rsidRPr="00561D6C" w:rsidRDefault="00DE3CA2" w:rsidP="009B0BC5">
            <w:pPr>
              <w:rPr>
                <w:rFonts w:ascii="Arial" w:hAnsi="Arial" w:cs="Arial"/>
              </w:rPr>
            </w:pPr>
          </w:p>
        </w:tc>
      </w:tr>
      <w:tr w:rsidR="00DE3CA2" w:rsidRPr="00561D6C" w14:paraId="5C8E4280" w14:textId="77777777" w:rsidTr="009B0BC5">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28AEB4D6" w14:textId="77777777" w:rsidR="00DE3CA2" w:rsidRPr="00561D6C" w:rsidRDefault="00DE3CA2" w:rsidP="009B0BC5">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515C49F6" w14:textId="77777777" w:rsidR="00DE3CA2" w:rsidRPr="00561D6C" w:rsidRDefault="00DE3CA2" w:rsidP="009B0BC5">
            <w:pPr>
              <w:rPr>
                <w:rFonts w:ascii="Arial" w:hAnsi="Arial" w:cs="Arial"/>
              </w:rPr>
            </w:pPr>
          </w:p>
        </w:tc>
      </w:tr>
      <w:tr w:rsidR="00DE3CA2" w:rsidRPr="00561D6C" w14:paraId="74B721AA" w14:textId="77777777" w:rsidTr="009B0BC5">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589A0410" w14:textId="77777777" w:rsidR="00DE3CA2" w:rsidRPr="00561D6C" w:rsidRDefault="00DE3CA2" w:rsidP="009B0BC5">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79AB24E" w14:textId="77777777" w:rsidR="00DE3CA2" w:rsidRPr="00561D6C" w:rsidRDefault="00DE3CA2" w:rsidP="009B0BC5">
            <w:pPr>
              <w:rPr>
                <w:rFonts w:ascii="Arial" w:hAnsi="Arial" w:cs="Arial"/>
              </w:rPr>
            </w:pPr>
          </w:p>
        </w:tc>
      </w:tr>
      <w:tr w:rsidR="00DE3CA2" w:rsidRPr="00561D6C" w14:paraId="2CFCE645" w14:textId="77777777" w:rsidTr="009B0BC5">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309373F7" w14:textId="77777777" w:rsidR="00DE3CA2" w:rsidRPr="00561D6C" w:rsidRDefault="00DE3CA2" w:rsidP="009B0BC5">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3D4924A" w14:textId="77777777" w:rsidR="00DE3CA2" w:rsidRPr="00561D6C" w:rsidRDefault="00DE3CA2" w:rsidP="009B0BC5">
            <w:pPr>
              <w:rPr>
                <w:rFonts w:ascii="Arial" w:hAnsi="Arial" w:cs="Arial"/>
              </w:rPr>
            </w:pPr>
          </w:p>
        </w:tc>
      </w:tr>
      <w:tr w:rsidR="00DE3CA2" w:rsidRPr="00561D6C" w14:paraId="291821DC" w14:textId="77777777" w:rsidTr="009B0BC5">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7D1AA02E" w14:textId="77777777" w:rsidR="00DE3CA2" w:rsidRPr="00561D6C" w:rsidRDefault="00DE3CA2" w:rsidP="009B0BC5">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018010FB" w14:textId="77777777" w:rsidR="00DE3CA2" w:rsidRPr="00561D6C" w:rsidRDefault="00DE3CA2" w:rsidP="009B0BC5">
            <w:pPr>
              <w:rPr>
                <w:rFonts w:ascii="Arial" w:hAnsi="Arial" w:cs="Arial"/>
              </w:rPr>
            </w:pPr>
          </w:p>
        </w:tc>
      </w:tr>
      <w:tr w:rsidR="00DE3CA2" w:rsidRPr="00561D6C" w14:paraId="0AF3264C" w14:textId="77777777" w:rsidTr="009B0BC5">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DD7C300" w14:textId="77777777" w:rsidR="00DE3CA2" w:rsidRPr="00561D6C" w:rsidRDefault="00DE3CA2" w:rsidP="009B0BC5">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7960A050" w14:textId="77777777" w:rsidR="00DE3CA2" w:rsidRPr="00561D6C" w:rsidRDefault="00DE3CA2" w:rsidP="009B0BC5">
            <w:pPr>
              <w:rPr>
                <w:rFonts w:ascii="Arial" w:hAnsi="Arial" w:cs="Arial"/>
              </w:rPr>
            </w:pPr>
          </w:p>
        </w:tc>
      </w:tr>
    </w:tbl>
    <w:p w14:paraId="2D10EBD5" w14:textId="77777777" w:rsidR="00DE3CA2" w:rsidRPr="00192B12" w:rsidRDefault="00DE3CA2" w:rsidP="00DE3CA2">
      <w:pPr>
        <w:spacing w:before="19"/>
        <w:ind w:left="90" w:right="70"/>
        <w:jc w:val="center"/>
        <w:rPr>
          <w:rFonts w:ascii="Arial"/>
          <w:b/>
          <w:sz w:val="24"/>
          <w:szCs w:val="24"/>
        </w:rPr>
      </w:pPr>
      <w:r w:rsidRPr="00D2787E">
        <w:rPr>
          <w:rFonts w:ascii="Arial"/>
        </w:rPr>
        <w:br w:type="page"/>
      </w:r>
      <w:r w:rsidRPr="00192B12">
        <w:rPr>
          <w:rFonts w:ascii="Arial"/>
          <w:b/>
          <w:sz w:val="24"/>
          <w:szCs w:val="24"/>
        </w:rPr>
        <w:lastRenderedPageBreak/>
        <w:t>Attachment I</w:t>
      </w:r>
      <w:r>
        <w:rPr>
          <w:rFonts w:ascii="Arial"/>
          <w:b/>
          <w:sz w:val="24"/>
          <w:szCs w:val="24"/>
        </w:rPr>
        <w:t>II</w:t>
      </w:r>
    </w:p>
    <w:p w14:paraId="7D340305" w14:textId="77777777" w:rsidR="00DE3CA2" w:rsidRPr="0022410B" w:rsidRDefault="00DE3CA2" w:rsidP="00DE3CA2">
      <w:pPr>
        <w:spacing w:before="19"/>
        <w:ind w:left="90" w:right="70"/>
        <w:jc w:val="center"/>
        <w:rPr>
          <w:rFonts w:ascii="Arial"/>
        </w:rPr>
      </w:pPr>
      <w:r w:rsidRPr="00D2787E">
        <w:rPr>
          <w:rFonts w:ascii="Arial"/>
          <w:b/>
          <w:sz w:val="24"/>
        </w:rPr>
        <w:t>Evaluation Criteria Forms</w:t>
      </w:r>
    </w:p>
    <w:p w14:paraId="4F64E34E" w14:textId="77777777" w:rsidR="00DE3CA2" w:rsidRPr="00D2787E" w:rsidRDefault="00DE3CA2" w:rsidP="00DE3CA2">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6C71175A" w14:textId="77777777" w:rsidR="00DE3CA2" w:rsidRPr="00D2787E" w:rsidRDefault="00DE3CA2" w:rsidP="00DE3CA2">
      <w:pPr>
        <w:spacing w:before="19"/>
        <w:ind w:left="90" w:right="70"/>
        <w:jc w:val="center"/>
        <w:rPr>
          <w:rFonts w:ascii="Arial" w:eastAsia="Arial" w:hAnsi="Arial" w:cs="Arial"/>
          <w:i/>
          <w:sz w:val="24"/>
          <w:szCs w:val="24"/>
        </w:rPr>
      </w:pPr>
    </w:p>
    <w:p w14:paraId="4999C6BD" w14:textId="77777777" w:rsidR="00DE3CA2" w:rsidRDefault="00DE3CA2" w:rsidP="00DE3CA2">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2B6A21FE" w14:textId="77777777" w:rsidR="00DE3CA2" w:rsidRPr="00D2787E" w:rsidRDefault="00DE3CA2" w:rsidP="00DE3CA2">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DE3CA2" w:rsidRPr="00561D6C" w14:paraId="35431461" w14:textId="77777777" w:rsidTr="009B0BC5">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A6E53E" w14:textId="77777777" w:rsidR="00DE3CA2" w:rsidRPr="00561D6C" w:rsidRDefault="00DE3CA2" w:rsidP="009B0BC5">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B53871" w14:textId="77777777" w:rsidR="00DE3CA2" w:rsidRPr="00561D6C" w:rsidRDefault="00DE3CA2" w:rsidP="009B0BC5">
            <w:pPr>
              <w:rPr>
                <w:rFonts w:ascii="Arial" w:hAnsi="Arial" w:cs="Arial"/>
              </w:rPr>
            </w:pPr>
          </w:p>
        </w:tc>
      </w:tr>
      <w:tr w:rsidR="00DE3CA2" w:rsidRPr="00561D6C" w14:paraId="7752AE30" w14:textId="77777777" w:rsidTr="009B0BC5">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69719218" w14:textId="77777777" w:rsidR="00DE3CA2" w:rsidRPr="00561D6C" w:rsidRDefault="00DE3CA2" w:rsidP="009B0BC5">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44FEA026" w14:textId="77777777" w:rsidR="00DE3CA2" w:rsidRPr="00561D6C" w:rsidRDefault="00DE3CA2" w:rsidP="009B0BC5">
            <w:pPr>
              <w:rPr>
                <w:rFonts w:ascii="Arial" w:hAnsi="Arial" w:cs="Arial"/>
              </w:rPr>
            </w:pPr>
          </w:p>
        </w:tc>
      </w:tr>
      <w:tr w:rsidR="00DE3CA2" w:rsidRPr="00561D6C" w14:paraId="5C63348A" w14:textId="77777777" w:rsidTr="009B0BC5">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39F16638" w14:textId="77777777" w:rsidR="00DE3CA2" w:rsidRPr="00561D6C" w:rsidRDefault="00DE3CA2" w:rsidP="009B0BC5">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CEB32B4" w14:textId="77777777" w:rsidR="00DE3CA2" w:rsidRPr="00561D6C" w:rsidRDefault="00DE3CA2" w:rsidP="009B0BC5">
            <w:pPr>
              <w:rPr>
                <w:rFonts w:ascii="Arial" w:hAnsi="Arial" w:cs="Arial"/>
              </w:rPr>
            </w:pPr>
            <w:r w:rsidRPr="00561D6C">
              <w:rPr>
                <w:rFonts w:ascii="Arial" w:hAnsi="Arial" w:cs="Arial"/>
              </w:rPr>
              <w:t>John Doe</w:t>
            </w:r>
          </w:p>
          <w:p w14:paraId="660524B7" w14:textId="77777777" w:rsidR="00DE3CA2" w:rsidRPr="00561D6C" w:rsidRDefault="00DE3CA2" w:rsidP="009B0BC5">
            <w:pPr>
              <w:rPr>
                <w:rFonts w:ascii="Arial" w:hAnsi="Arial" w:cs="Arial"/>
              </w:rPr>
            </w:pPr>
            <w:r w:rsidRPr="00561D6C">
              <w:rPr>
                <w:rFonts w:ascii="Arial" w:hAnsi="Arial" w:cs="Arial"/>
              </w:rPr>
              <w:t>Engineering Manager</w:t>
            </w:r>
          </w:p>
          <w:p w14:paraId="6E5E6E19" w14:textId="77777777" w:rsidR="00DE3CA2" w:rsidRPr="00561D6C" w:rsidRDefault="00DE3CA2" w:rsidP="009B0BC5">
            <w:pPr>
              <w:rPr>
                <w:rFonts w:ascii="Arial" w:hAnsi="Arial" w:cs="Arial"/>
              </w:rPr>
            </w:pPr>
            <w:r w:rsidRPr="00561D6C">
              <w:rPr>
                <w:rFonts w:ascii="Arial" w:hAnsi="Arial" w:cs="Arial"/>
              </w:rPr>
              <w:t>(XXX) XXX-XXXX</w:t>
            </w:r>
          </w:p>
          <w:p w14:paraId="37B2AB52" w14:textId="77777777" w:rsidR="00DE3CA2" w:rsidRPr="00561D6C" w:rsidRDefault="00DE3CA2" w:rsidP="009B0BC5">
            <w:pPr>
              <w:rPr>
                <w:rFonts w:ascii="Arial" w:hAnsi="Arial" w:cs="Arial"/>
              </w:rPr>
            </w:pPr>
            <w:r w:rsidRPr="00561D6C">
              <w:rPr>
                <w:rFonts w:ascii="Arial" w:hAnsi="Arial" w:cs="Arial"/>
              </w:rPr>
              <w:t>John.Doe@XXXXX.org</w:t>
            </w:r>
          </w:p>
        </w:tc>
      </w:tr>
      <w:tr w:rsidR="00DE3CA2" w:rsidRPr="00561D6C" w14:paraId="3AD36AA0" w14:textId="77777777" w:rsidTr="009B0BC5">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64E38479" w14:textId="77777777" w:rsidR="00DE3CA2" w:rsidRPr="00561D6C" w:rsidRDefault="00DE3CA2" w:rsidP="009B0BC5">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75DF6D8" w14:textId="77777777" w:rsidR="00DE3CA2" w:rsidRPr="00561D6C" w:rsidRDefault="00DE3CA2" w:rsidP="009B0BC5">
            <w:pPr>
              <w:rPr>
                <w:rFonts w:ascii="Arial" w:hAnsi="Arial" w:cs="Arial"/>
              </w:rPr>
            </w:pPr>
          </w:p>
        </w:tc>
      </w:tr>
      <w:tr w:rsidR="00DE3CA2" w:rsidRPr="00561D6C" w14:paraId="5E0F3CEE" w14:textId="77777777" w:rsidTr="009B0BC5">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5BAE51C4" w14:textId="77777777" w:rsidR="00DE3CA2" w:rsidRPr="00561D6C" w:rsidRDefault="00DE3CA2" w:rsidP="009B0BC5">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4983BDA5" w14:textId="77777777" w:rsidR="00DE3CA2" w:rsidRPr="00561D6C" w:rsidRDefault="00DE3CA2" w:rsidP="009B0BC5">
            <w:pPr>
              <w:rPr>
                <w:rFonts w:ascii="Arial" w:hAnsi="Arial" w:cs="Arial"/>
              </w:rPr>
            </w:pPr>
          </w:p>
        </w:tc>
      </w:tr>
      <w:tr w:rsidR="00DE3CA2" w:rsidRPr="00561D6C" w14:paraId="13664BEA" w14:textId="77777777" w:rsidTr="009B0BC5">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09A15613" w14:textId="77777777" w:rsidR="00DE3CA2" w:rsidRPr="00561D6C" w:rsidRDefault="00DE3CA2" w:rsidP="009B0BC5">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D6FC1B1" w14:textId="77777777" w:rsidR="00DE3CA2" w:rsidRPr="00561D6C" w:rsidRDefault="00DE3CA2" w:rsidP="009B0BC5">
            <w:pPr>
              <w:rPr>
                <w:rFonts w:ascii="Arial" w:hAnsi="Arial" w:cs="Arial"/>
              </w:rPr>
            </w:pPr>
          </w:p>
        </w:tc>
      </w:tr>
      <w:tr w:rsidR="00DE3CA2" w:rsidRPr="00561D6C" w14:paraId="26C3F816" w14:textId="77777777" w:rsidTr="009B0BC5">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567B14B7" w14:textId="77777777" w:rsidR="00DE3CA2" w:rsidRPr="00561D6C" w:rsidRDefault="00DE3CA2" w:rsidP="009B0BC5">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AD69FF9" w14:textId="77777777" w:rsidR="00DE3CA2" w:rsidRPr="00561D6C" w:rsidRDefault="00DE3CA2" w:rsidP="009B0BC5">
            <w:pPr>
              <w:rPr>
                <w:rFonts w:ascii="Arial" w:hAnsi="Arial" w:cs="Arial"/>
              </w:rPr>
            </w:pPr>
          </w:p>
        </w:tc>
      </w:tr>
      <w:tr w:rsidR="00DE3CA2" w:rsidRPr="00561D6C" w14:paraId="29F55B49" w14:textId="77777777" w:rsidTr="009B0BC5">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7113BA8" w14:textId="77777777" w:rsidR="00DE3CA2" w:rsidRPr="00561D6C" w:rsidRDefault="00DE3CA2" w:rsidP="009B0BC5">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7B2A89CC" w14:textId="77777777" w:rsidR="00DE3CA2" w:rsidRPr="00561D6C" w:rsidRDefault="00DE3CA2" w:rsidP="009B0BC5">
            <w:pPr>
              <w:rPr>
                <w:rFonts w:ascii="Arial" w:hAnsi="Arial" w:cs="Arial"/>
              </w:rPr>
            </w:pPr>
          </w:p>
        </w:tc>
      </w:tr>
      <w:tr w:rsidR="00DE3CA2" w:rsidRPr="00561D6C" w14:paraId="39EB0AE9" w14:textId="77777777" w:rsidTr="009B0BC5">
        <w:trPr>
          <w:trHeight w:hRule="exact" w:val="2134"/>
        </w:trPr>
        <w:tc>
          <w:tcPr>
            <w:tcW w:w="3300" w:type="dxa"/>
            <w:tcBorders>
              <w:top w:val="single" w:sz="4" w:space="0" w:color="000000"/>
              <w:left w:val="single" w:sz="4" w:space="0" w:color="000000"/>
              <w:bottom w:val="single" w:sz="4" w:space="0" w:color="000000"/>
              <w:right w:val="single" w:sz="4" w:space="0" w:color="000000"/>
            </w:tcBorders>
            <w:vAlign w:val="center"/>
          </w:tcPr>
          <w:p w14:paraId="44BBC2E1" w14:textId="77777777" w:rsidR="00DE3CA2" w:rsidRPr="00561D6C" w:rsidRDefault="00DE3CA2" w:rsidP="009B0BC5">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23016E4" w14:textId="77777777" w:rsidR="00DE3CA2" w:rsidRPr="00561D6C" w:rsidRDefault="00DE3CA2" w:rsidP="009B0BC5">
            <w:pPr>
              <w:rPr>
                <w:rFonts w:ascii="Arial" w:hAnsi="Arial" w:cs="Arial"/>
              </w:rPr>
            </w:pPr>
          </w:p>
        </w:tc>
      </w:tr>
      <w:tr w:rsidR="00DE3CA2" w:rsidRPr="00561D6C" w14:paraId="21DBC123" w14:textId="77777777" w:rsidTr="009B0BC5">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090E5DA5" w14:textId="77777777" w:rsidR="00DE3CA2" w:rsidRPr="00561D6C" w:rsidRDefault="00DE3CA2" w:rsidP="009B0BC5">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72B43FC" w14:textId="77777777" w:rsidR="00DE3CA2" w:rsidRPr="00561D6C" w:rsidRDefault="00DE3CA2" w:rsidP="009B0BC5">
            <w:pPr>
              <w:rPr>
                <w:rFonts w:ascii="Arial" w:hAnsi="Arial" w:cs="Arial"/>
              </w:rPr>
            </w:pPr>
          </w:p>
        </w:tc>
      </w:tr>
      <w:tr w:rsidR="00DE3CA2" w:rsidRPr="00561D6C" w14:paraId="18190ED8" w14:textId="77777777" w:rsidTr="009B0BC5">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68D2419" w14:textId="77777777" w:rsidR="00DE3CA2" w:rsidRPr="00561D6C" w:rsidRDefault="00DE3CA2" w:rsidP="009B0BC5">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6FAE9863" w14:textId="77777777" w:rsidR="00DE3CA2" w:rsidRPr="00561D6C" w:rsidRDefault="00DE3CA2" w:rsidP="009B0BC5">
            <w:pPr>
              <w:rPr>
                <w:rFonts w:ascii="Arial" w:hAnsi="Arial" w:cs="Arial"/>
              </w:rPr>
            </w:pPr>
          </w:p>
        </w:tc>
      </w:tr>
      <w:tr w:rsidR="00DE3CA2" w:rsidRPr="00561D6C" w14:paraId="30DBEC44" w14:textId="77777777" w:rsidTr="009B0BC5">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45B3822" w14:textId="77777777" w:rsidR="00DE3CA2" w:rsidRPr="00561D6C" w:rsidRDefault="00DE3CA2" w:rsidP="009B0BC5">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0A8524A8" w14:textId="77777777" w:rsidR="00DE3CA2" w:rsidRPr="00561D6C" w:rsidRDefault="00DE3CA2" w:rsidP="009B0BC5">
            <w:pPr>
              <w:rPr>
                <w:rFonts w:ascii="Arial" w:hAnsi="Arial" w:cs="Arial"/>
              </w:rPr>
            </w:pPr>
          </w:p>
        </w:tc>
      </w:tr>
    </w:tbl>
    <w:p w14:paraId="0003BF21" w14:textId="77777777" w:rsidR="00DE3CA2" w:rsidRPr="00D2787E" w:rsidRDefault="00DE3CA2" w:rsidP="00DE3CA2">
      <w:pPr>
        <w:spacing w:before="5"/>
        <w:rPr>
          <w:rFonts w:ascii="Arial" w:eastAsia="Arial" w:hAnsi="Arial" w:cs="Arial"/>
          <w:bCs/>
        </w:rPr>
      </w:pPr>
    </w:p>
    <w:p w14:paraId="2AC800F9" w14:textId="77777777" w:rsidR="00DE3CA2" w:rsidRDefault="00DE3CA2" w:rsidP="00DE3CA2">
      <w:pPr>
        <w:jc w:val="center"/>
        <w:rPr>
          <w:rFonts w:ascii="Arial" w:hAnsi="Times New Roman"/>
          <w:b/>
          <w:bCs/>
          <w:sz w:val="24"/>
          <w:szCs w:val="24"/>
        </w:rPr>
      </w:pPr>
      <w:r w:rsidRPr="00D2787E">
        <w:rPr>
          <w:rFonts w:ascii="Arial"/>
        </w:rPr>
        <w:br w:type="page"/>
      </w:r>
      <w:r>
        <w:rPr>
          <w:rFonts w:ascii="Arial" w:hAnsi="Times New Roman"/>
          <w:b/>
          <w:bCs/>
          <w:sz w:val="24"/>
          <w:szCs w:val="24"/>
        </w:rPr>
        <w:lastRenderedPageBreak/>
        <w:t>Attachment III</w:t>
      </w:r>
    </w:p>
    <w:p w14:paraId="55DA1BD6" w14:textId="77777777" w:rsidR="00DE3CA2" w:rsidRPr="00192B12" w:rsidRDefault="00DE3CA2" w:rsidP="00DE3CA2">
      <w:pPr>
        <w:jc w:val="center"/>
        <w:rPr>
          <w:rFonts w:ascii="Arial" w:hAnsi="Times New Roman"/>
          <w:b/>
          <w:bCs/>
          <w:sz w:val="24"/>
          <w:szCs w:val="24"/>
        </w:rPr>
      </w:pPr>
      <w:r w:rsidRPr="00D2787E">
        <w:rPr>
          <w:rFonts w:ascii="Arial"/>
          <w:b/>
          <w:sz w:val="24"/>
        </w:rPr>
        <w:t>Evaluation Criteria Forms</w:t>
      </w:r>
    </w:p>
    <w:p w14:paraId="2B6ABE11" w14:textId="77777777" w:rsidR="00DE3CA2" w:rsidRPr="00D2787E" w:rsidRDefault="00DE3CA2" w:rsidP="00DE3CA2">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390A61C0" w14:textId="77777777" w:rsidR="00DE3CA2" w:rsidRPr="00D2787E" w:rsidRDefault="00DE3CA2" w:rsidP="00DE3CA2">
      <w:pPr>
        <w:spacing w:before="19"/>
        <w:ind w:left="90" w:right="70"/>
        <w:jc w:val="center"/>
        <w:rPr>
          <w:rFonts w:ascii="Arial" w:eastAsia="Arial" w:hAnsi="Arial" w:cs="Arial"/>
          <w:i/>
          <w:sz w:val="24"/>
          <w:szCs w:val="24"/>
        </w:rPr>
      </w:pPr>
    </w:p>
    <w:p w14:paraId="5E54D8D7" w14:textId="77777777" w:rsidR="00DE3CA2" w:rsidRDefault="00DE3CA2" w:rsidP="00DE3CA2">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780FA4FE" w14:textId="77777777" w:rsidR="00DE3CA2" w:rsidRPr="00D2787E" w:rsidRDefault="00DE3CA2" w:rsidP="00DE3CA2">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DE3CA2" w:rsidRPr="00561D6C" w14:paraId="0355F666" w14:textId="77777777" w:rsidTr="009B0BC5">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98BE7" w14:textId="77777777" w:rsidR="00DE3CA2" w:rsidRPr="00561D6C" w:rsidRDefault="00DE3CA2" w:rsidP="009B0BC5">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B8D87D" w14:textId="77777777" w:rsidR="00DE3CA2" w:rsidRPr="00561D6C" w:rsidRDefault="00DE3CA2" w:rsidP="009B0BC5">
            <w:pPr>
              <w:rPr>
                <w:rFonts w:ascii="Arial" w:hAnsi="Arial" w:cs="Arial"/>
              </w:rPr>
            </w:pPr>
          </w:p>
        </w:tc>
      </w:tr>
      <w:tr w:rsidR="00DE3CA2" w:rsidRPr="00561D6C" w14:paraId="1F09F002" w14:textId="77777777" w:rsidTr="009B0BC5">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13DA695F" w14:textId="77777777" w:rsidR="00DE3CA2" w:rsidRPr="00561D6C" w:rsidRDefault="00DE3CA2" w:rsidP="009B0BC5">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3D090B79" w14:textId="77777777" w:rsidR="00DE3CA2" w:rsidRPr="00561D6C" w:rsidRDefault="00DE3CA2" w:rsidP="009B0BC5">
            <w:pPr>
              <w:rPr>
                <w:rFonts w:ascii="Arial" w:hAnsi="Arial" w:cs="Arial"/>
              </w:rPr>
            </w:pPr>
          </w:p>
        </w:tc>
      </w:tr>
      <w:tr w:rsidR="00DE3CA2" w:rsidRPr="00561D6C" w14:paraId="6FE22FEC" w14:textId="77777777" w:rsidTr="009B0BC5">
        <w:trPr>
          <w:trHeight w:hRule="exact" w:val="1018"/>
        </w:trPr>
        <w:tc>
          <w:tcPr>
            <w:tcW w:w="3300" w:type="dxa"/>
            <w:tcBorders>
              <w:top w:val="single" w:sz="4" w:space="0" w:color="000000"/>
              <w:left w:val="single" w:sz="4" w:space="0" w:color="000000"/>
              <w:bottom w:val="single" w:sz="4" w:space="0" w:color="000000"/>
              <w:right w:val="single" w:sz="4" w:space="0" w:color="000000"/>
            </w:tcBorders>
            <w:vAlign w:val="center"/>
          </w:tcPr>
          <w:p w14:paraId="5B494867" w14:textId="77777777" w:rsidR="00DE3CA2" w:rsidRPr="00561D6C" w:rsidRDefault="00DE3CA2" w:rsidP="009B0BC5">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56B82CB" w14:textId="77777777" w:rsidR="00DE3CA2" w:rsidRPr="00561D6C" w:rsidRDefault="00DE3CA2" w:rsidP="009B0BC5">
            <w:pPr>
              <w:rPr>
                <w:rFonts w:ascii="Arial" w:hAnsi="Arial" w:cs="Arial"/>
              </w:rPr>
            </w:pPr>
            <w:r w:rsidRPr="00561D6C">
              <w:rPr>
                <w:rFonts w:ascii="Arial" w:hAnsi="Arial" w:cs="Arial"/>
              </w:rPr>
              <w:t>John Doe</w:t>
            </w:r>
          </w:p>
          <w:p w14:paraId="28856463" w14:textId="77777777" w:rsidR="00DE3CA2" w:rsidRPr="00561D6C" w:rsidRDefault="00DE3CA2" w:rsidP="009B0BC5">
            <w:pPr>
              <w:rPr>
                <w:rFonts w:ascii="Arial" w:hAnsi="Arial" w:cs="Arial"/>
              </w:rPr>
            </w:pPr>
            <w:r w:rsidRPr="00561D6C">
              <w:rPr>
                <w:rFonts w:ascii="Arial" w:hAnsi="Arial" w:cs="Arial"/>
              </w:rPr>
              <w:t>Engineering Manager</w:t>
            </w:r>
          </w:p>
          <w:p w14:paraId="2068FE1D" w14:textId="77777777" w:rsidR="00DE3CA2" w:rsidRPr="00561D6C" w:rsidRDefault="00DE3CA2" w:rsidP="009B0BC5">
            <w:pPr>
              <w:rPr>
                <w:rFonts w:ascii="Arial" w:hAnsi="Arial" w:cs="Arial"/>
              </w:rPr>
            </w:pPr>
            <w:r w:rsidRPr="00561D6C">
              <w:rPr>
                <w:rFonts w:ascii="Arial" w:hAnsi="Arial" w:cs="Arial"/>
              </w:rPr>
              <w:t>(XXX) XXX-XXXX</w:t>
            </w:r>
          </w:p>
          <w:p w14:paraId="76E95155" w14:textId="77777777" w:rsidR="00DE3CA2" w:rsidRPr="00561D6C" w:rsidRDefault="00DE3CA2" w:rsidP="009B0BC5">
            <w:pPr>
              <w:rPr>
                <w:rFonts w:ascii="Arial" w:hAnsi="Arial" w:cs="Arial"/>
              </w:rPr>
            </w:pPr>
            <w:r w:rsidRPr="00561D6C">
              <w:rPr>
                <w:rFonts w:ascii="Arial" w:hAnsi="Arial" w:cs="Arial"/>
              </w:rPr>
              <w:t>John.Doe@XXXXX.org</w:t>
            </w:r>
          </w:p>
        </w:tc>
      </w:tr>
      <w:tr w:rsidR="00DE3CA2" w:rsidRPr="00561D6C" w14:paraId="51512F96" w14:textId="77777777" w:rsidTr="009B0BC5">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53556F4A" w14:textId="77777777" w:rsidR="00DE3CA2" w:rsidRPr="00561D6C" w:rsidRDefault="00DE3CA2" w:rsidP="009B0BC5">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F9B3BC8" w14:textId="77777777" w:rsidR="00DE3CA2" w:rsidRPr="00561D6C" w:rsidRDefault="00DE3CA2" w:rsidP="009B0BC5">
            <w:pPr>
              <w:rPr>
                <w:rFonts w:ascii="Arial" w:hAnsi="Arial" w:cs="Arial"/>
              </w:rPr>
            </w:pPr>
          </w:p>
        </w:tc>
      </w:tr>
      <w:tr w:rsidR="00DE3CA2" w:rsidRPr="00561D6C" w14:paraId="435CDA9F" w14:textId="77777777" w:rsidTr="009B0BC5">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29B75B8" w14:textId="77777777" w:rsidR="00DE3CA2" w:rsidRPr="00561D6C" w:rsidRDefault="00DE3CA2" w:rsidP="009B0BC5">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10FFE0B9" w14:textId="77777777" w:rsidR="00DE3CA2" w:rsidRPr="00561D6C" w:rsidRDefault="00DE3CA2" w:rsidP="009B0BC5">
            <w:pPr>
              <w:rPr>
                <w:rFonts w:ascii="Arial" w:hAnsi="Arial" w:cs="Arial"/>
              </w:rPr>
            </w:pPr>
          </w:p>
        </w:tc>
      </w:tr>
      <w:tr w:rsidR="00DE3CA2" w:rsidRPr="00561D6C" w14:paraId="749538BB" w14:textId="77777777" w:rsidTr="009B0BC5">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5C3BCF31" w14:textId="77777777" w:rsidR="00DE3CA2" w:rsidRPr="00561D6C" w:rsidRDefault="00DE3CA2" w:rsidP="009B0BC5">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D8864F0" w14:textId="77777777" w:rsidR="00DE3CA2" w:rsidRPr="00561D6C" w:rsidRDefault="00DE3CA2" w:rsidP="009B0BC5">
            <w:pPr>
              <w:rPr>
                <w:rFonts w:ascii="Arial" w:hAnsi="Arial" w:cs="Arial"/>
              </w:rPr>
            </w:pPr>
          </w:p>
        </w:tc>
      </w:tr>
      <w:tr w:rsidR="00DE3CA2" w:rsidRPr="00561D6C" w14:paraId="3ABF85B8" w14:textId="77777777" w:rsidTr="009B0BC5">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1BAE4D5B" w14:textId="77777777" w:rsidR="00DE3CA2" w:rsidRPr="00561D6C" w:rsidRDefault="00DE3CA2" w:rsidP="009B0BC5">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8DA536F" w14:textId="77777777" w:rsidR="00DE3CA2" w:rsidRPr="00561D6C" w:rsidRDefault="00DE3CA2" w:rsidP="009B0BC5">
            <w:pPr>
              <w:rPr>
                <w:rFonts w:ascii="Arial" w:hAnsi="Arial" w:cs="Arial"/>
              </w:rPr>
            </w:pPr>
          </w:p>
        </w:tc>
      </w:tr>
      <w:tr w:rsidR="00DE3CA2" w:rsidRPr="00561D6C" w14:paraId="16DB1BBC" w14:textId="77777777" w:rsidTr="009B0BC5">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6079A6C1" w14:textId="77777777" w:rsidR="00DE3CA2" w:rsidRPr="00561D6C" w:rsidRDefault="00DE3CA2" w:rsidP="009B0BC5">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35FF1BD2" w14:textId="77777777" w:rsidR="00DE3CA2" w:rsidRPr="00561D6C" w:rsidRDefault="00DE3CA2" w:rsidP="009B0BC5">
            <w:pPr>
              <w:rPr>
                <w:rFonts w:ascii="Arial" w:hAnsi="Arial" w:cs="Arial"/>
              </w:rPr>
            </w:pPr>
          </w:p>
        </w:tc>
      </w:tr>
      <w:tr w:rsidR="00DE3CA2" w:rsidRPr="00561D6C" w14:paraId="67131AB8" w14:textId="77777777" w:rsidTr="009B0BC5">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6EC3C9F8" w14:textId="77777777" w:rsidR="00DE3CA2" w:rsidRPr="00561D6C" w:rsidRDefault="00DE3CA2" w:rsidP="009B0BC5">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82824A7" w14:textId="77777777" w:rsidR="00DE3CA2" w:rsidRPr="00561D6C" w:rsidRDefault="00DE3CA2" w:rsidP="009B0BC5">
            <w:pPr>
              <w:rPr>
                <w:rFonts w:ascii="Arial" w:hAnsi="Arial" w:cs="Arial"/>
              </w:rPr>
            </w:pPr>
          </w:p>
        </w:tc>
      </w:tr>
      <w:tr w:rsidR="00DE3CA2" w:rsidRPr="00561D6C" w14:paraId="59BF598D" w14:textId="77777777" w:rsidTr="009B0BC5">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62F4EEF1" w14:textId="77777777" w:rsidR="00DE3CA2" w:rsidRPr="00561D6C" w:rsidRDefault="00DE3CA2" w:rsidP="009B0BC5">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697F752E" w14:textId="77777777" w:rsidR="00DE3CA2" w:rsidRPr="00561D6C" w:rsidRDefault="00DE3CA2" w:rsidP="009B0BC5">
            <w:pPr>
              <w:rPr>
                <w:rFonts w:ascii="Arial" w:hAnsi="Arial" w:cs="Arial"/>
              </w:rPr>
            </w:pPr>
          </w:p>
        </w:tc>
      </w:tr>
      <w:tr w:rsidR="00DE3CA2" w:rsidRPr="00561D6C" w14:paraId="763757B6" w14:textId="77777777" w:rsidTr="009B0BC5">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1CDB4905" w14:textId="77777777" w:rsidR="00DE3CA2" w:rsidRPr="00561D6C" w:rsidRDefault="00DE3CA2" w:rsidP="009B0BC5">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238D13A5" w14:textId="77777777" w:rsidR="00DE3CA2" w:rsidRPr="00561D6C" w:rsidRDefault="00DE3CA2" w:rsidP="009B0BC5">
            <w:pPr>
              <w:rPr>
                <w:rFonts w:ascii="Arial" w:hAnsi="Arial" w:cs="Arial"/>
              </w:rPr>
            </w:pPr>
          </w:p>
        </w:tc>
      </w:tr>
      <w:tr w:rsidR="00DE3CA2" w:rsidRPr="00561D6C" w14:paraId="088A025B" w14:textId="77777777" w:rsidTr="009B0BC5">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442CD8DA" w14:textId="77777777" w:rsidR="00DE3CA2" w:rsidRPr="00561D6C" w:rsidRDefault="00DE3CA2" w:rsidP="009B0BC5">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0788073A" w14:textId="77777777" w:rsidR="00DE3CA2" w:rsidRPr="00561D6C" w:rsidRDefault="00DE3CA2" w:rsidP="009B0BC5">
            <w:pPr>
              <w:rPr>
                <w:rFonts w:ascii="Arial" w:hAnsi="Arial" w:cs="Arial"/>
              </w:rPr>
            </w:pPr>
          </w:p>
        </w:tc>
      </w:tr>
    </w:tbl>
    <w:p w14:paraId="31891F12" w14:textId="77777777" w:rsidR="00DE3CA2" w:rsidRPr="00D2787E" w:rsidRDefault="00DE3CA2" w:rsidP="00DE3CA2">
      <w:pPr>
        <w:spacing w:before="5"/>
        <w:rPr>
          <w:rFonts w:ascii="Arial" w:eastAsia="Arial" w:hAnsi="Arial" w:cs="Arial"/>
          <w:bCs/>
        </w:rPr>
      </w:pPr>
    </w:p>
    <w:p w14:paraId="7479D059" w14:textId="77777777" w:rsidR="00DE3CA2" w:rsidRPr="00D2787E" w:rsidRDefault="00DE3CA2" w:rsidP="00DE3CA2">
      <w:pPr>
        <w:spacing w:before="5"/>
        <w:rPr>
          <w:rFonts w:ascii="Arial" w:eastAsia="Arial" w:hAnsi="Arial" w:cs="Arial"/>
          <w:bCs/>
        </w:rPr>
      </w:pPr>
    </w:p>
    <w:p w14:paraId="003AEC3C" w14:textId="77777777" w:rsidR="00DE3CA2" w:rsidRDefault="00DE3CA2" w:rsidP="00DE3CA2">
      <w:pPr>
        <w:jc w:val="center"/>
        <w:rPr>
          <w:rFonts w:ascii="Arial" w:hAnsi="Times New Roman"/>
          <w:b/>
          <w:bCs/>
          <w:sz w:val="24"/>
          <w:szCs w:val="24"/>
        </w:rPr>
        <w:sectPr w:rsidR="00DE3CA2" w:rsidSect="00CE2689">
          <w:footnotePr>
            <w:numRestart w:val="eachSect"/>
          </w:footnotePr>
          <w:endnotePr>
            <w:numFmt w:val="decimal"/>
          </w:endnotePr>
          <w:pgSz w:w="12240" w:h="15840" w:code="1"/>
          <w:pgMar w:top="1152" w:right="1170" w:bottom="432" w:left="1440" w:header="720" w:footer="720" w:gutter="0"/>
          <w:cols w:space="720"/>
          <w:titlePg/>
        </w:sectPr>
      </w:pPr>
    </w:p>
    <w:p w14:paraId="0C38D20D" w14:textId="00FF4A66" w:rsidR="0086513A" w:rsidRDefault="0086513A" w:rsidP="0086513A">
      <w:pPr>
        <w:spacing w:before="19"/>
        <w:ind w:right="70"/>
        <w:jc w:val="center"/>
        <w:rPr>
          <w:rFonts w:ascii="Arial" w:hAnsi="Times New Roman"/>
          <w:b/>
          <w:sz w:val="24"/>
          <w:szCs w:val="24"/>
        </w:rPr>
      </w:pPr>
      <w:r>
        <w:rPr>
          <w:rFonts w:ascii="Arial" w:hAnsi="Times New Roman"/>
          <w:b/>
          <w:sz w:val="24"/>
          <w:szCs w:val="24"/>
        </w:rPr>
        <w:lastRenderedPageBreak/>
        <w:t>Attachment II</w:t>
      </w:r>
      <w:r w:rsidR="006C40EA">
        <w:rPr>
          <w:rFonts w:ascii="Arial" w:hAnsi="Times New Roman"/>
          <w:b/>
          <w:sz w:val="24"/>
          <w:szCs w:val="24"/>
        </w:rPr>
        <w:t>I</w:t>
      </w:r>
    </w:p>
    <w:p w14:paraId="7ADEE8B4" w14:textId="77777777" w:rsidR="0086513A" w:rsidRPr="00D2787E" w:rsidRDefault="0086513A" w:rsidP="0086513A">
      <w:pPr>
        <w:spacing w:before="19"/>
        <w:ind w:right="70"/>
        <w:jc w:val="center"/>
        <w:rPr>
          <w:rFonts w:ascii="Arial" w:eastAsia="Arial" w:hAnsi="Arial" w:cs="Arial"/>
          <w:sz w:val="24"/>
          <w:szCs w:val="24"/>
        </w:rPr>
      </w:pPr>
      <w:r w:rsidRPr="00D2787E">
        <w:rPr>
          <w:rFonts w:ascii="Arial" w:hAnsi="Times New Roman"/>
          <w:b/>
          <w:sz w:val="24"/>
          <w:szCs w:val="24"/>
        </w:rPr>
        <w:t>Evaluation Criteria Forms</w:t>
      </w:r>
    </w:p>
    <w:p w14:paraId="54923321" w14:textId="77777777" w:rsidR="0086513A" w:rsidRPr="00D2787E" w:rsidRDefault="0086513A" w:rsidP="0086513A">
      <w:pPr>
        <w:spacing w:before="19"/>
        <w:ind w:right="70"/>
        <w:jc w:val="center"/>
        <w:rPr>
          <w:rFonts w:ascii="Arial" w:eastAsia="Arial" w:hAnsi="Arial" w:cs="Arial"/>
          <w:i/>
          <w:sz w:val="24"/>
          <w:szCs w:val="24"/>
        </w:rPr>
      </w:pPr>
      <w:r w:rsidRPr="00D2787E">
        <w:rPr>
          <w:rFonts w:ascii="Arial" w:eastAsia="Arial" w:hAnsi="Arial" w:cs="Arial"/>
          <w:i/>
          <w:sz w:val="24"/>
          <w:szCs w:val="24"/>
        </w:rPr>
        <w:t>(continued)</w:t>
      </w:r>
    </w:p>
    <w:p w14:paraId="07C06F01" w14:textId="77777777" w:rsidR="0086513A" w:rsidRPr="00D2787E" w:rsidRDefault="0086513A" w:rsidP="0086513A">
      <w:pPr>
        <w:spacing w:before="19"/>
        <w:ind w:right="70"/>
        <w:rPr>
          <w:rFonts w:ascii="Arial" w:eastAsia="Arial" w:hAnsi="Arial" w:cs="Arial"/>
          <w:i/>
        </w:rPr>
      </w:pPr>
    </w:p>
    <w:p w14:paraId="7C6F300F" w14:textId="77777777" w:rsidR="0086513A" w:rsidRPr="00D2787E" w:rsidRDefault="0086513A" w:rsidP="0086513A">
      <w:pPr>
        <w:spacing w:before="19"/>
        <w:ind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5093A037" w14:textId="77777777" w:rsidR="0086513A" w:rsidRPr="00D2787E" w:rsidRDefault="0086513A" w:rsidP="0086513A">
      <w:pPr>
        <w:spacing w:before="19"/>
        <w:ind w:right="70"/>
        <w:jc w:val="center"/>
        <w:rPr>
          <w:rFonts w:ascii="Arial" w:hAnsi="Times New Roman"/>
          <w:b/>
          <w:sz w:val="24"/>
          <w:szCs w:val="24"/>
        </w:rPr>
      </w:pPr>
      <w:r w:rsidRPr="00D2787E">
        <w:rPr>
          <w:rFonts w:ascii="Arial" w:hAnsi="Times New Roman"/>
          <w:b/>
          <w:sz w:val="24"/>
          <w:szCs w:val="24"/>
        </w:rPr>
        <w:t>OPCC Table</w:t>
      </w:r>
    </w:p>
    <w:p w14:paraId="4A76460E" w14:textId="77777777" w:rsidR="0086513A" w:rsidRDefault="0086513A" w:rsidP="0086513A">
      <w:pPr>
        <w:tabs>
          <w:tab w:val="left" w:pos="501"/>
        </w:tabs>
        <w:ind w:right="144"/>
        <w:jc w:val="both"/>
        <w:rPr>
          <w:rFonts w:ascii="Arial" w:hAnsi="Arial" w:cs="Arial"/>
        </w:rPr>
      </w:pPr>
    </w:p>
    <w:p w14:paraId="366A6C64" w14:textId="77777777" w:rsidR="0086513A" w:rsidRDefault="0086513A" w:rsidP="0086513A">
      <w:pPr>
        <w:tabs>
          <w:tab w:val="left" w:pos="501"/>
        </w:tabs>
        <w:ind w:right="144"/>
        <w:jc w:val="both"/>
        <w:rPr>
          <w:rFonts w:ascii="Arial" w:hAnsi="Arial" w:cs="Arial"/>
        </w:rPr>
      </w:pPr>
      <w:r w:rsidRPr="00561D6C">
        <w:rPr>
          <w:rFonts w:ascii="Arial" w:hAnsi="Arial" w:cs="Arial"/>
        </w:rPr>
        <w:t>Using</w:t>
      </w:r>
      <w:r w:rsidRPr="00561D6C">
        <w:rPr>
          <w:rFonts w:ascii="Arial" w:hAnsi="Arial" w:cs="Arial"/>
          <w:spacing w:val="-15"/>
        </w:rPr>
        <w:t xml:space="preserve"> </w:t>
      </w:r>
      <w:r w:rsidRPr="00561D6C">
        <w:rPr>
          <w:rFonts w:ascii="Arial" w:hAnsi="Arial" w:cs="Arial"/>
        </w:rPr>
        <w:t>the</w:t>
      </w:r>
      <w:r w:rsidRPr="00561D6C">
        <w:rPr>
          <w:rFonts w:ascii="Arial" w:hAnsi="Arial" w:cs="Arial"/>
          <w:spacing w:val="-15"/>
        </w:rPr>
        <w:t xml:space="preserve"> </w:t>
      </w:r>
      <w:r w:rsidRPr="00561D6C">
        <w:rPr>
          <w:rFonts w:ascii="Arial" w:hAnsi="Arial" w:cs="Arial"/>
        </w:rPr>
        <w:t>table</w:t>
      </w:r>
      <w:r w:rsidRPr="00561D6C">
        <w:rPr>
          <w:rFonts w:ascii="Arial" w:hAnsi="Arial" w:cs="Arial"/>
          <w:spacing w:val="-12"/>
        </w:rPr>
        <w:t xml:space="preserve"> below</w:t>
      </w:r>
      <w:r w:rsidRPr="00561D6C">
        <w:rPr>
          <w:rFonts w:ascii="Arial" w:hAnsi="Arial" w:cs="Arial"/>
        </w:rPr>
        <w:t>,</w:t>
      </w:r>
      <w:r w:rsidRPr="00561D6C">
        <w:rPr>
          <w:rFonts w:ascii="Arial" w:hAnsi="Arial" w:cs="Arial"/>
          <w:spacing w:val="-15"/>
        </w:rPr>
        <w:t xml:space="preserve"> </w:t>
      </w:r>
      <w:r w:rsidRPr="00561D6C">
        <w:rPr>
          <w:rFonts w:ascii="Arial" w:hAnsi="Arial" w:cs="Arial"/>
        </w:rPr>
        <w:t>provide</w:t>
      </w:r>
      <w:r w:rsidRPr="00561D6C">
        <w:rPr>
          <w:rFonts w:ascii="Arial" w:hAnsi="Arial" w:cs="Arial"/>
          <w:spacing w:val="-15"/>
        </w:rPr>
        <w:t xml:space="preserve"> </w:t>
      </w:r>
      <w:r w:rsidRPr="00561D6C">
        <w:rPr>
          <w:rFonts w:ascii="Arial" w:hAnsi="Arial" w:cs="Arial"/>
        </w:rPr>
        <w:t>project cost information</w:t>
      </w:r>
      <w:r w:rsidRPr="00561D6C">
        <w:rPr>
          <w:rFonts w:ascii="Arial" w:hAnsi="Arial" w:cs="Arial"/>
          <w:spacing w:val="-15"/>
        </w:rPr>
        <w:t xml:space="preserve"> </w:t>
      </w:r>
      <w:r w:rsidRPr="00561D6C">
        <w:rPr>
          <w:rFonts w:ascii="Arial" w:hAnsi="Arial" w:cs="Arial"/>
        </w:rPr>
        <w:t>for</w:t>
      </w:r>
      <w:r w:rsidRPr="00561D6C">
        <w:rPr>
          <w:rFonts w:ascii="Arial" w:hAnsi="Arial" w:cs="Arial"/>
          <w:spacing w:val="-14"/>
        </w:rPr>
        <w:t xml:space="preserve"> </w:t>
      </w:r>
      <w:r w:rsidRPr="00561D6C">
        <w:rPr>
          <w:rFonts w:ascii="Arial" w:hAnsi="Arial" w:cs="Arial"/>
        </w:rPr>
        <w:t xml:space="preserve">the </w:t>
      </w:r>
      <w:r>
        <w:rPr>
          <w:rFonts w:ascii="Arial" w:hAnsi="Arial" w:cs="Arial"/>
        </w:rPr>
        <w:t>three</w:t>
      </w:r>
      <w:r w:rsidRPr="00561D6C">
        <w:rPr>
          <w:rFonts w:ascii="Arial" w:hAnsi="Arial" w:cs="Arial"/>
          <w:spacing w:val="-15"/>
        </w:rPr>
        <w:t xml:space="preserve"> </w:t>
      </w:r>
      <w:r w:rsidRPr="00561D6C">
        <w:rPr>
          <w:rFonts w:ascii="Arial" w:hAnsi="Arial" w:cs="Arial"/>
        </w:rPr>
        <w:t>(</w:t>
      </w:r>
      <w:r>
        <w:rPr>
          <w:rFonts w:ascii="Arial" w:hAnsi="Arial" w:cs="Arial"/>
        </w:rPr>
        <w:t>3</w:t>
      </w:r>
      <w:r w:rsidRPr="00561D6C">
        <w:rPr>
          <w:rFonts w:ascii="Arial" w:hAnsi="Arial" w:cs="Arial"/>
        </w:rPr>
        <w:t>)</w:t>
      </w:r>
      <w:r w:rsidRPr="00561D6C">
        <w:rPr>
          <w:rFonts w:ascii="Arial" w:hAnsi="Arial" w:cs="Arial"/>
          <w:spacing w:val="-14"/>
        </w:rPr>
        <w:t xml:space="preserve"> </w:t>
      </w:r>
      <w:r w:rsidRPr="00561D6C">
        <w:rPr>
          <w:rFonts w:ascii="Arial" w:hAnsi="Arial" w:cs="Arial"/>
        </w:rPr>
        <w:t>projects</w:t>
      </w:r>
      <w:r w:rsidRPr="00561D6C">
        <w:rPr>
          <w:rFonts w:ascii="Arial" w:hAnsi="Arial" w:cs="Arial"/>
          <w:spacing w:val="-13"/>
        </w:rPr>
        <w:t xml:space="preserve"> </w:t>
      </w:r>
      <w:r w:rsidRPr="00561D6C">
        <w:rPr>
          <w:rFonts w:ascii="Arial" w:hAnsi="Arial" w:cs="Arial"/>
        </w:rPr>
        <w:t>submitted</w:t>
      </w:r>
      <w:r w:rsidRPr="00561D6C">
        <w:rPr>
          <w:rFonts w:ascii="Arial" w:hAnsi="Arial" w:cs="Arial"/>
          <w:spacing w:val="-1"/>
          <w:w w:val="99"/>
        </w:rPr>
        <w:t xml:space="preserve"> </w:t>
      </w:r>
      <w:r w:rsidRPr="00561D6C">
        <w:rPr>
          <w:rFonts w:ascii="Arial" w:hAnsi="Arial" w:cs="Arial"/>
        </w:rPr>
        <w:t xml:space="preserve">in Similar Projects and Past Performance section of the </w:t>
      </w:r>
      <w:r w:rsidRPr="00561D6C">
        <w:rPr>
          <w:rFonts w:ascii="Arial" w:hAnsi="Arial" w:cs="Arial"/>
          <w:b/>
        </w:rPr>
        <w:t>Attachment II Evaluation Criteria Details and Requirements</w:t>
      </w:r>
      <w:r w:rsidRPr="00561D6C">
        <w:rPr>
          <w:rFonts w:ascii="Arial" w:hAnsi="Arial" w:cs="Arial"/>
        </w:rPr>
        <w:t xml:space="preserve">, as it relates to the accuracy of the OPCC, comparing the final estimate to </w:t>
      </w:r>
      <w:r>
        <w:rPr>
          <w:rFonts w:ascii="Arial" w:hAnsi="Arial" w:cs="Arial"/>
        </w:rPr>
        <w:t xml:space="preserve">the </w:t>
      </w:r>
      <w:r w:rsidRPr="00561D6C">
        <w:rPr>
          <w:rFonts w:ascii="Arial" w:hAnsi="Arial" w:cs="Arial"/>
        </w:rPr>
        <w:t>approved construction contract awards.</w:t>
      </w:r>
    </w:p>
    <w:p w14:paraId="2BCD01FC" w14:textId="77777777" w:rsidR="0086513A" w:rsidRPr="00561D6C" w:rsidRDefault="0086513A" w:rsidP="0086513A">
      <w:pPr>
        <w:tabs>
          <w:tab w:val="left" w:pos="501"/>
        </w:tabs>
        <w:ind w:right="144"/>
        <w:jc w:val="both"/>
        <w:rPr>
          <w:rFonts w:ascii="Arial" w:hAnsi="Arial" w:cs="Arial"/>
        </w:rPr>
      </w:pPr>
    </w:p>
    <w:tbl>
      <w:tblPr>
        <w:tblW w:w="10350" w:type="dxa"/>
        <w:tblInd w:w="-365" w:type="dxa"/>
        <w:tblLayout w:type="fixed"/>
        <w:tblCellMar>
          <w:left w:w="0" w:type="dxa"/>
          <w:right w:w="0" w:type="dxa"/>
        </w:tblCellMar>
        <w:tblLook w:val="01E0" w:firstRow="1" w:lastRow="1" w:firstColumn="1" w:lastColumn="1" w:noHBand="0" w:noVBand="0"/>
      </w:tblPr>
      <w:tblGrid>
        <w:gridCol w:w="900"/>
        <w:gridCol w:w="1454"/>
        <w:gridCol w:w="1336"/>
        <w:gridCol w:w="1440"/>
        <w:gridCol w:w="990"/>
        <w:gridCol w:w="1350"/>
        <w:gridCol w:w="1350"/>
        <w:gridCol w:w="1530"/>
      </w:tblGrid>
      <w:tr w:rsidR="0086513A" w:rsidRPr="00561D6C" w14:paraId="5129380B" w14:textId="77777777" w:rsidTr="00816212">
        <w:trPr>
          <w:trHeight w:hRule="exact" w:val="1135"/>
        </w:trPr>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1E939" w14:textId="77777777" w:rsidR="0086513A" w:rsidRPr="00561D6C" w:rsidRDefault="0086513A" w:rsidP="0086513A">
            <w:pPr>
              <w:ind w:right="174"/>
              <w:jc w:val="center"/>
              <w:rPr>
                <w:rFonts w:ascii="Arial" w:hAnsi="Arial" w:cs="Arial"/>
                <w:b/>
                <w:sz w:val="18"/>
                <w:szCs w:val="18"/>
              </w:rPr>
            </w:pPr>
            <w:r w:rsidRPr="00561D6C">
              <w:rPr>
                <w:rFonts w:ascii="Arial" w:hAnsi="Arial" w:cs="Arial"/>
                <w:b/>
                <w:sz w:val="18"/>
                <w:szCs w:val="18"/>
              </w:rPr>
              <w:t>Project Name</w:t>
            </w:r>
          </w:p>
        </w:tc>
        <w:tc>
          <w:tcPr>
            <w:tcW w:w="14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ED3740" w14:textId="77777777" w:rsidR="0086513A" w:rsidRPr="00561D6C" w:rsidRDefault="0086513A" w:rsidP="0086513A">
            <w:pPr>
              <w:ind w:right="174"/>
              <w:jc w:val="center"/>
              <w:rPr>
                <w:rFonts w:ascii="Arial" w:hAnsi="Arial" w:cs="Arial"/>
                <w:b/>
                <w:sz w:val="18"/>
                <w:szCs w:val="18"/>
              </w:rPr>
            </w:pPr>
            <w:r w:rsidRPr="00561D6C">
              <w:rPr>
                <w:rFonts w:ascii="Arial" w:hAnsi="Arial" w:cs="Arial"/>
                <w:b/>
                <w:sz w:val="18"/>
                <w:szCs w:val="18"/>
              </w:rPr>
              <w:t>Final Estimate</w:t>
            </w:r>
            <w:r w:rsidRPr="00561D6C">
              <w:rPr>
                <w:rFonts w:ascii="Arial" w:hAnsi="Arial" w:cs="Arial"/>
                <w:b/>
                <w:sz w:val="18"/>
                <w:szCs w:val="18"/>
              </w:rPr>
              <w:br/>
              <w:t>(100% OPCC)</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D82B8" w14:textId="77777777" w:rsidR="0086513A" w:rsidRPr="00561D6C" w:rsidRDefault="0086513A" w:rsidP="0086513A">
            <w:pPr>
              <w:ind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3C990C" w14:textId="77777777" w:rsidR="0086513A" w:rsidRPr="00561D6C" w:rsidRDefault="0086513A" w:rsidP="0086513A">
            <w:pPr>
              <w:ind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and Low Bid</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830C9" w14:textId="77777777" w:rsidR="0086513A" w:rsidRPr="00561D6C" w:rsidRDefault="0086513A" w:rsidP="0086513A">
            <w:pPr>
              <w:ind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04572D" w14:textId="77777777" w:rsidR="0086513A" w:rsidRPr="00561D6C" w:rsidRDefault="0086513A" w:rsidP="0086513A">
            <w:pPr>
              <w:ind w:right="174"/>
              <w:jc w:val="center"/>
              <w:rPr>
                <w:rFonts w:ascii="Arial" w:eastAsia="Arial" w:hAnsi="Arial" w:cs="Arial"/>
                <w:sz w:val="18"/>
                <w:szCs w:val="18"/>
              </w:rPr>
            </w:pPr>
            <w:r w:rsidRPr="00561D6C">
              <w:rPr>
                <w:rFonts w:ascii="Arial" w:hAnsi="Arial" w:cs="Arial"/>
                <w:b/>
                <w:sz w:val="18"/>
                <w:szCs w:val="18"/>
              </w:rPr>
              <w:t>Average of All</w:t>
            </w:r>
            <w:r>
              <w:rPr>
                <w:rFonts w:ascii="Arial" w:hAnsi="Arial" w:cs="Arial"/>
                <w:b/>
                <w:sz w:val="18"/>
                <w:szCs w:val="18"/>
              </w:rPr>
              <w:t xml:space="preserve"> </w:t>
            </w:r>
            <w:r w:rsidRPr="00561D6C">
              <w:rPr>
                <w:rFonts w:ascii="Arial" w:hAnsi="Arial" w:cs="Arial"/>
                <w:b/>
                <w:sz w:val="18"/>
                <w:szCs w:val="18"/>
              </w:rPr>
              <w:t>Other Bid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1301D" w14:textId="77777777" w:rsidR="0086513A" w:rsidRPr="00561D6C" w:rsidRDefault="0086513A" w:rsidP="0086513A">
            <w:pPr>
              <w:ind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EFAF69" w14:textId="77777777" w:rsidR="0086513A" w:rsidRPr="00561D6C" w:rsidRDefault="0086513A" w:rsidP="0086513A">
            <w:pPr>
              <w:ind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86513A" w:rsidRPr="00561D6C" w14:paraId="02F48349" w14:textId="77777777" w:rsidTr="00816212">
        <w:trPr>
          <w:trHeight w:hRule="exact" w:val="662"/>
        </w:trPr>
        <w:tc>
          <w:tcPr>
            <w:tcW w:w="900" w:type="dxa"/>
            <w:tcBorders>
              <w:top w:val="single" w:sz="4" w:space="0" w:color="000000"/>
              <w:left w:val="single" w:sz="4" w:space="0" w:color="000000"/>
              <w:bottom w:val="single" w:sz="4" w:space="0" w:color="000000"/>
              <w:right w:val="single" w:sz="4" w:space="0" w:color="000000"/>
            </w:tcBorders>
            <w:vAlign w:val="center"/>
          </w:tcPr>
          <w:p w14:paraId="3557E33A" w14:textId="77777777" w:rsidR="0086513A" w:rsidRPr="00561D6C" w:rsidRDefault="0086513A" w:rsidP="0086513A">
            <w:pP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454" w:type="dxa"/>
            <w:tcBorders>
              <w:top w:val="single" w:sz="4" w:space="0" w:color="000000"/>
              <w:left w:val="single" w:sz="4" w:space="0" w:color="000000"/>
              <w:bottom w:val="single" w:sz="4" w:space="0" w:color="000000"/>
              <w:right w:val="single" w:sz="4" w:space="0" w:color="000000"/>
            </w:tcBorders>
            <w:vAlign w:val="center"/>
          </w:tcPr>
          <w:p w14:paraId="07B4EAC3" w14:textId="3ECCD599" w:rsidR="0086513A" w:rsidRPr="00561D6C" w:rsidRDefault="00DC130B"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36" w:type="dxa"/>
            <w:tcBorders>
              <w:top w:val="single" w:sz="4" w:space="0" w:color="000000"/>
              <w:left w:val="single" w:sz="4" w:space="0" w:color="000000"/>
              <w:bottom w:val="single" w:sz="4" w:space="0" w:color="000000"/>
              <w:right w:val="single" w:sz="4" w:space="0" w:color="000000"/>
            </w:tcBorders>
            <w:vAlign w:val="center"/>
          </w:tcPr>
          <w:p w14:paraId="429EE147" w14:textId="4960CFD0"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64354199" w14:textId="74D80FA5" w:rsidR="0086513A" w:rsidRPr="00561D6C" w:rsidRDefault="00DC130B" w:rsidP="00816212">
            <w:pPr>
              <w:ind w:right="101"/>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6A227E7E" w14:textId="1FDD3430" w:rsidR="0086513A" w:rsidRPr="00561D6C" w:rsidRDefault="00DC130B" w:rsidP="00816212">
            <w:pPr>
              <w:rPr>
                <w:rFonts w:ascii="Arial" w:hAnsi="Arial" w:cs="Arial"/>
                <w:sz w:val="18"/>
                <w:szCs w:val="18"/>
              </w:rPr>
            </w:pPr>
            <w:r>
              <w:rPr>
                <w:rFonts w:ascii="Arial" w:hAnsi="Arial" w:cs="Arial"/>
                <w:sz w:val="18"/>
                <w:szCs w:val="18"/>
              </w:rPr>
              <w:t xml:space="preserve"> </w:t>
            </w:r>
            <w:r w:rsidR="0086513A"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85BA7E7" w14:textId="55FE9DB4"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7F45139E" w14:textId="23F4D51D"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80E9846" w14:textId="77777777" w:rsidR="0086513A" w:rsidRPr="00561D6C" w:rsidRDefault="0086513A" w:rsidP="0086513A">
            <w:pPr>
              <w:ind w:right="101"/>
              <w:jc w:val="center"/>
              <w:rPr>
                <w:rFonts w:ascii="Arial" w:eastAsia="Arial" w:hAnsi="Arial" w:cs="Arial"/>
                <w:sz w:val="18"/>
                <w:szCs w:val="18"/>
              </w:rPr>
            </w:pPr>
            <w:r w:rsidRPr="00561D6C">
              <w:rPr>
                <w:rFonts w:ascii="Arial" w:hAnsi="Arial" w:cs="Arial"/>
                <w:w w:val="99"/>
                <w:sz w:val="18"/>
                <w:szCs w:val="18"/>
              </w:rPr>
              <w:t>%</w:t>
            </w:r>
          </w:p>
        </w:tc>
      </w:tr>
      <w:tr w:rsidR="0086513A" w:rsidRPr="00561D6C" w14:paraId="7DD2E4B7" w14:textId="77777777" w:rsidTr="00816212">
        <w:trPr>
          <w:trHeight w:hRule="exact" w:val="659"/>
        </w:trPr>
        <w:tc>
          <w:tcPr>
            <w:tcW w:w="900" w:type="dxa"/>
            <w:tcBorders>
              <w:top w:val="single" w:sz="4" w:space="0" w:color="000000"/>
              <w:left w:val="single" w:sz="4" w:space="0" w:color="000000"/>
              <w:bottom w:val="single" w:sz="4" w:space="0" w:color="000000"/>
              <w:right w:val="single" w:sz="4" w:space="0" w:color="000000"/>
            </w:tcBorders>
            <w:vAlign w:val="center"/>
          </w:tcPr>
          <w:p w14:paraId="795D306D" w14:textId="77777777" w:rsidR="0086513A" w:rsidRPr="00561D6C" w:rsidRDefault="0086513A" w:rsidP="0086513A">
            <w:pP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0717CC8D" w14:textId="10A9A1EE"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36" w:type="dxa"/>
            <w:tcBorders>
              <w:top w:val="single" w:sz="4" w:space="0" w:color="000000"/>
              <w:left w:val="single" w:sz="4" w:space="0" w:color="000000"/>
              <w:bottom w:val="single" w:sz="4" w:space="0" w:color="000000"/>
              <w:right w:val="single" w:sz="4" w:space="0" w:color="000000"/>
            </w:tcBorders>
            <w:vAlign w:val="center"/>
          </w:tcPr>
          <w:p w14:paraId="370EE682" w14:textId="221127C5"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1ADE649" w14:textId="271F3F9C" w:rsidR="0086513A" w:rsidRPr="00561D6C" w:rsidRDefault="00DC130B" w:rsidP="00816212">
            <w:pPr>
              <w:ind w:right="101"/>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17686F4A" w14:textId="0427EA09" w:rsidR="0086513A" w:rsidRPr="00561D6C" w:rsidRDefault="00DC130B" w:rsidP="00816212">
            <w:pPr>
              <w:rPr>
                <w:rFonts w:ascii="Arial" w:hAnsi="Arial" w:cs="Arial"/>
                <w:sz w:val="18"/>
                <w:szCs w:val="18"/>
              </w:rPr>
            </w:pPr>
            <w:r>
              <w:rPr>
                <w:rFonts w:ascii="Arial" w:hAnsi="Arial" w:cs="Arial"/>
                <w:sz w:val="18"/>
                <w:szCs w:val="18"/>
              </w:rPr>
              <w:t xml:space="preserve"> </w:t>
            </w:r>
            <w:r w:rsidR="0086513A"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1C822B86" w14:textId="57FE6892"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8CC6BA7" w14:textId="02A08165"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4AB371" w14:textId="77777777" w:rsidR="0086513A" w:rsidRPr="00561D6C" w:rsidRDefault="0086513A" w:rsidP="0086513A">
            <w:pPr>
              <w:ind w:right="101"/>
              <w:jc w:val="center"/>
              <w:rPr>
                <w:rFonts w:ascii="Arial" w:eastAsia="Arial" w:hAnsi="Arial" w:cs="Arial"/>
                <w:sz w:val="18"/>
                <w:szCs w:val="18"/>
              </w:rPr>
            </w:pPr>
            <w:r w:rsidRPr="00561D6C">
              <w:rPr>
                <w:rFonts w:ascii="Arial" w:hAnsi="Arial" w:cs="Arial"/>
                <w:w w:val="99"/>
                <w:sz w:val="18"/>
                <w:szCs w:val="18"/>
              </w:rPr>
              <w:t>%</w:t>
            </w:r>
          </w:p>
        </w:tc>
      </w:tr>
      <w:tr w:rsidR="0086513A" w:rsidRPr="00561D6C" w14:paraId="463FAD0F" w14:textId="77777777" w:rsidTr="00816212">
        <w:trPr>
          <w:trHeight w:hRule="exact" w:val="662"/>
        </w:trPr>
        <w:tc>
          <w:tcPr>
            <w:tcW w:w="900" w:type="dxa"/>
            <w:tcBorders>
              <w:top w:val="single" w:sz="4" w:space="0" w:color="000000"/>
              <w:left w:val="single" w:sz="4" w:space="0" w:color="000000"/>
              <w:bottom w:val="single" w:sz="4" w:space="0" w:color="000000"/>
              <w:right w:val="single" w:sz="4" w:space="0" w:color="000000"/>
            </w:tcBorders>
            <w:vAlign w:val="center"/>
          </w:tcPr>
          <w:p w14:paraId="1E9D4B8D" w14:textId="77777777" w:rsidR="0086513A" w:rsidRPr="00561D6C" w:rsidRDefault="0086513A" w:rsidP="0086513A">
            <w:pP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454" w:type="dxa"/>
            <w:tcBorders>
              <w:top w:val="single" w:sz="4" w:space="0" w:color="000000"/>
              <w:left w:val="single" w:sz="4" w:space="0" w:color="000000"/>
              <w:bottom w:val="single" w:sz="4" w:space="0" w:color="000000"/>
              <w:right w:val="single" w:sz="4" w:space="0" w:color="000000"/>
            </w:tcBorders>
            <w:vAlign w:val="center"/>
          </w:tcPr>
          <w:p w14:paraId="1368187F" w14:textId="22D99804"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36" w:type="dxa"/>
            <w:tcBorders>
              <w:top w:val="single" w:sz="4" w:space="0" w:color="000000"/>
              <w:left w:val="single" w:sz="4" w:space="0" w:color="000000"/>
              <w:bottom w:val="single" w:sz="4" w:space="0" w:color="000000"/>
              <w:right w:val="single" w:sz="4" w:space="0" w:color="000000"/>
            </w:tcBorders>
            <w:vAlign w:val="center"/>
          </w:tcPr>
          <w:p w14:paraId="1B80836D" w14:textId="072F75CE"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C3EA46C" w14:textId="5027EF96" w:rsidR="0086513A" w:rsidRPr="00561D6C" w:rsidRDefault="00DC130B" w:rsidP="00816212">
            <w:pPr>
              <w:ind w:right="101"/>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7A368312" w14:textId="0A4A1185" w:rsidR="0086513A" w:rsidRPr="00561D6C" w:rsidRDefault="00DC130B" w:rsidP="00816212">
            <w:pPr>
              <w:rPr>
                <w:rFonts w:ascii="Arial" w:hAnsi="Arial" w:cs="Arial"/>
                <w:sz w:val="18"/>
                <w:szCs w:val="18"/>
              </w:rPr>
            </w:pPr>
            <w:r>
              <w:rPr>
                <w:rFonts w:ascii="Arial" w:hAnsi="Arial" w:cs="Arial"/>
                <w:sz w:val="18"/>
                <w:szCs w:val="18"/>
              </w:rPr>
              <w:t xml:space="preserve"> </w:t>
            </w:r>
            <w:r w:rsidR="0086513A"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184F4074" w14:textId="14428BEB"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33685FCF" w14:textId="6290BA95"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6304E7B" w14:textId="77777777" w:rsidR="0086513A" w:rsidRPr="00561D6C" w:rsidRDefault="0086513A" w:rsidP="0086513A">
            <w:pPr>
              <w:ind w:right="101"/>
              <w:jc w:val="center"/>
              <w:rPr>
                <w:rFonts w:ascii="Arial" w:eastAsia="Arial" w:hAnsi="Arial" w:cs="Arial"/>
                <w:sz w:val="18"/>
                <w:szCs w:val="18"/>
              </w:rPr>
            </w:pPr>
            <w:r w:rsidRPr="00561D6C">
              <w:rPr>
                <w:rFonts w:ascii="Arial" w:hAnsi="Arial" w:cs="Arial"/>
                <w:w w:val="99"/>
                <w:sz w:val="18"/>
                <w:szCs w:val="18"/>
              </w:rPr>
              <w:t>%</w:t>
            </w:r>
          </w:p>
        </w:tc>
      </w:tr>
      <w:tr w:rsidR="0086513A" w:rsidRPr="00561D6C" w14:paraId="08EDC627" w14:textId="77777777" w:rsidTr="00816212">
        <w:trPr>
          <w:trHeight w:hRule="exact" w:val="662"/>
        </w:trPr>
        <w:tc>
          <w:tcPr>
            <w:tcW w:w="900" w:type="dxa"/>
            <w:tcBorders>
              <w:top w:val="single" w:sz="4" w:space="0" w:color="000000"/>
              <w:left w:val="single" w:sz="4" w:space="0" w:color="000000"/>
              <w:bottom w:val="single" w:sz="4" w:space="0" w:color="000000"/>
              <w:right w:val="single" w:sz="4" w:space="0" w:color="000000"/>
            </w:tcBorders>
            <w:vAlign w:val="center"/>
          </w:tcPr>
          <w:p w14:paraId="13DEF344" w14:textId="77777777" w:rsidR="0086513A" w:rsidRPr="00561D6C" w:rsidRDefault="0086513A" w:rsidP="0086513A">
            <w:pP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4</w:t>
            </w:r>
            <w:r>
              <w:rPr>
                <w:rFonts w:ascii="Arial" w:hAnsi="Arial" w:cs="Arial"/>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6B2730DF" w14:textId="410CCB21"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36" w:type="dxa"/>
            <w:tcBorders>
              <w:top w:val="single" w:sz="4" w:space="0" w:color="000000"/>
              <w:left w:val="single" w:sz="4" w:space="0" w:color="000000"/>
              <w:bottom w:val="single" w:sz="4" w:space="0" w:color="000000"/>
              <w:right w:val="single" w:sz="4" w:space="0" w:color="000000"/>
            </w:tcBorders>
            <w:vAlign w:val="center"/>
          </w:tcPr>
          <w:p w14:paraId="598ACB8E" w14:textId="42C70D05"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CAFD9D5" w14:textId="38813701" w:rsidR="0086513A" w:rsidRPr="00561D6C" w:rsidRDefault="00DC130B" w:rsidP="00816212">
            <w:pPr>
              <w:ind w:right="101"/>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14492A7" w14:textId="568EE246" w:rsidR="0086513A" w:rsidRPr="00561D6C" w:rsidRDefault="00DC130B" w:rsidP="00816212">
            <w:pPr>
              <w:rPr>
                <w:rFonts w:ascii="Arial" w:hAnsi="Arial" w:cs="Arial"/>
                <w:sz w:val="18"/>
                <w:szCs w:val="18"/>
              </w:rPr>
            </w:pPr>
            <w:r>
              <w:rPr>
                <w:rFonts w:ascii="Arial" w:hAnsi="Arial" w:cs="Arial"/>
                <w:sz w:val="18"/>
                <w:szCs w:val="18"/>
              </w:rPr>
              <w:t xml:space="preserve"> </w:t>
            </w:r>
            <w:r w:rsidR="0086513A"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7EBAD513" w14:textId="29E36911"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08D33E2" w14:textId="6552DD7D" w:rsidR="0086513A" w:rsidRPr="00561D6C" w:rsidRDefault="00445C53" w:rsidP="0086513A">
            <w:pPr>
              <w:rPr>
                <w:rFonts w:ascii="Arial" w:eastAsia="Arial" w:hAnsi="Arial" w:cs="Arial"/>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40C5A37" w14:textId="77777777" w:rsidR="0086513A" w:rsidRPr="00561D6C" w:rsidRDefault="0086513A" w:rsidP="0086513A">
            <w:pPr>
              <w:ind w:right="101"/>
              <w:jc w:val="center"/>
              <w:rPr>
                <w:rFonts w:ascii="Arial" w:eastAsia="Arial" w:hAnsi="Arial" w:cs="Arial"/>
                <w:sz w:val="18"/>
                <w:szCs w:val="18"/>
              </w:rPr>
            </w:pPr>
            <w:r w:rsidRPr="00561D6C">
              <w:rPr>
                <w:rFonts w:ascii="Arial" w:hAnsi="Arial" w:cs="Arial"/>
                <w:w w:val="99"/>
                <w:sz w:val="18"/>
                <w:szCs w:val="18"/>
              </w:rPr>
              <w:t>%</w:t>
            </w:r>
          </w:p>
        </w:tc>
      </w:tr>
      <w:tr w:rsidR="0086513A" w:rsidRPr="00646850" w14:paraId="70E8AFD3" w14:textId="77777777" w:rsidTr="00816212">
        <w:trPr>
          <w:trHeight w:hRule="exact" w:val="662"/>
        </w:trPr>
        <w:tc>
          <w:tcPr>
            <w:tcW w:w="900" w:type="dxa"/>
            <w:tcBorders>
              <w:top w:val="single" w:sz="4" w:space="0" w:color="000000"/>
              <w:left w:val="single" w:sz="4" w:space="0" w:color="000000"/>
              <w:bottom w:val="single" w:sz="4" w:space="0" w:color="000000"/>
              <w:right w:val="single" w:sz="4" w:space="0" w:color="000000"/>
            </w:tcBorders>
            <w:vAlign w:val="center"/>
          </w:tcPr>
          <w:p w14:paraId="24D7754D" w14:textId="77777777" w:rsidR="0086513A" w:rsidRPr="00C049FF" w:rsidRDefault="0086513A" w:rsidP="0086513A">
            <w:pPr>
              <w:rPr>
                <w:rFonts w:ascii="Arial" w:hAnsi="Arial" w:cs="Arial"/>
                <w:sz w:val="18"/>
                <w:szCs w:val="18"/>
              </w:rPr>
            </w:pPr>
            <w:r w:rsidRPr="00561D6C">
              <w:rPr>
                <w:rFonts w:ascii="Arial" w:hAnsi="Arial" w:cs="Arial"/>
                <w:sz w:val="18"/>
                <w:szCs w:val="18"/>
              </w:rPr>
              <w:t>Project</w:t>
            </w:r>
            <w:r w:rsidRPr="00C049FF">
              <w:rPr>
                <w:rFonts w:ascii="Arial" w:hAnsi="Arial" w:cs="Arial"/>
                <w:sz w:val="18"/>
                <w:szCs w:val="18"/>
              </w:rPr>
              <w:t xml:space="preserve"> </w:t>
            </w:r>
            <w:r w:rsidRPr="00561D6C">
              <w:rPr>
                <w:rFonts w:ascii="Arial" w:hAnsi="Arial" w:cs="Arial"/>
                <w:sz w:val="18"/>
                <w:szCs w:val="18"/>
              </w:rPr>
              <w:t>5</w:t>
            </w:r>
            <w:r>
              <w:rPr>
                <w:rFonts w:ascii="Arial" w:hAnsi="Arial" w:cs="Arial"/>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78BBC81C" w14:textId="06FA07E0" w:rsidR="0086513A" w:rsidRPr="00C049FF" w:rsidRDefault="00445C53" w:rsidP="0086513A">
            <w:pPr>
              <w:rPr>
                <w:rFonts w:ascii="Arial" w:hAnsi="Arial" w:cs="Arial"/>
                <w:w w:val="99"/>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36" w:type="dxa"/>
            <w:tcBorders>
              <w:top w:val="single" w:sz="4" w:space="0" w:color="000000"/>
              <w:left w:val="single" w:sz="4" w:space="0" w:color="000000"/>
              <w:bottom w:val="single" w:sz="4" w:space="0" w:color="000000"/>
              <w:right w:val="single" w:sz="4" w:space="0" w:color="000000"/>
            </w:tcBorders>
            <w:vAlign w:val="center"/>
          </w:tcPr>
          <w:p w14:paraId="56F8E2C4" w14:textId="694B4098" w:rsidR="0086513A" w:rsidRPr="00C049FF" w:rsidRDefault="00445C53" w:rsidP="0086513A">
            <w:pPr>
              <w:rPr>
                <w:rFonts w:ascii="Arial" w:hAnsi="Arial" w:cs="Arial"/>
                <w:w w:val="99"/>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5205824" w14:textId="532B2041" w:rsidR="0086513A" w:rsidRPr="00C049FF" w:rsidRDefault="00DC130B" w:rsidP="00816212">
            <w:pPr>
              <w:ind w:right="101"/>
              <w:rPr>
                <w:rFonts w:ascii="Arial" w:hAnsi="Arial" w:cs="Arial"/>
                <w:w w:val="99"/>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64E215DF" w14:textId="428B71CB" w:rsidR="0086513A" w:rsidRPr="00561D6C" w:rsidRDefault="00DC130B" w:rsidP="00816212">
            <w:pPr>
              <w:rPr>
                <w:rFonts w:ascii="Arial" w:hAnsi="Arial" w:cs="Arial"/>
                <w:sz w:val="18"/>
                <w:szCs w:val="18"/>
              </w:rPr>
            </w:pPr>
            <w:r>
              <w:rPr>
                <w:rFonts w:ascii="Arial" w:hAnsi="Arial" w:cs="Arial"/>
                <w:sz w:val="18"/>
                <w:szCs w:val="18"/>
              </w:rPr>
              <w:t xml:space="preserve"> </w:t>
            </w:r>
            <w:r w:rsidR="0086513A"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E0013" w14:textId="7A9954D4" w:rsidR="0086513A" w:rsidRPr="00C049FF" w:rsidRDefault="00DC130B" w:rsidP="0086513A">
            <w:pPr>
              <w:rPr>
                <w:rFonts w:ascii="Arial" w:hAnsi="Arial" w:cs="Arial"/>
                <w:w w:val="99"/>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2705C09B" w14:textId="370802D1" w:rsidR="0086513A" w:rsidRPr="00C049FF" w:rsidRDefault="00445C53" w:rsidP="0086513A">
            <w:pPr>
              <w:rPr>
                <w:rFonts w:ascii="Arial" w:hAnsi="Arial" w:cs="Arial"/>
                <w:w w:val="99"/>
                <w:sz w:val="18"/>
                <w:szCs w:val="18"/>
              </w:rPr>
            </w:pPr>
            <w:r>
              <w:rPr>
                <w:rFonts w:ascii="Arial" w:hAnsi="Arial" w:cs="Arial"/>
                <w:w w:val="99"/>
                <w:sz w:val="18"/>
                <w:szCs w:val="18"/>
              </w:rPr>
              <w:t xml:space="preserve"> </w:t>
            </w:r>
            <w:r w:rsidR="0086513A"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2BABCC6" w14:textId="77777777" w:rsidR="0086513A" w:rsidRPr="00C049FF" w:rsidRDefault="0086513A" w:rsidP="0086513A">
            <w:pPr>
              <w:ind w:right="101"/>
              <w:jc w:val="center"/>
              <w:rPr>
                <w:rFonts w:ascii="Arial" w:hAnsi="Arial" w:cs="Arial"/>
                <w:w w:val="99"/>
                <w:sz w:val="18"/>
                <w:szCs w:val="18"/>
              </w:rPr>
            </w:pPr>
            <w:r w:rsidRPr="00561D6C">
              <w:rPr>
                <w:rFonts w:ascii="Arial" w:hAnsi="Arial" w:cs="Arial"/>
                <w:w w:val="99"/>
                <w:sz w:val="18"/>
                <w:szCs w:val="18"/>
              </w:rPr>
              <w:t>%</w:t>
            </w:r>
          </w:p>
        </w:tc>
      </w:tr>
    </w:tbl>
    <w:p w14:paraId="29AE1ED3" w14:textId="77777777" w:rsidR="0086513A" w:rsidRDefault="0086513A" w:rsidP="0086513A">
      <w:pPr>
        <w:rPr>
          <w:rFonts w:ascii="Arial" w:eastAsia="Arial" w:hAnsi="Arial" w:cs="Arial"/>
          <w:bCs/>
        </w:rPr>
      </w:pPr>
    </w:p>
    <w:p w14:paraId="2C334530" w14:textId="798C0C10" w:rsidR="001807A2" w:rsidRDefault="0086513A" w:rsidP="00E45F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90BEC">
        <w:rPr>
          <w:rFonts w:ascii="Arial" w:hAnsi="Arial" w:cs="Arial"/>
          <w:b/>
          <w:bCs/>
        </w:rPr>
        <w:t>*</w:t>
      </w:r>
      <w:r w:rsidR="00E4104D" w:rsidRPr="00C90BEC">
        <w:rPr>
          <w:rFonts w:ascii="Arial" w:hAnsi="Arial" w:cs="Arial"/>
          <w:bCs/>
        </w:rPr>
        <w:t>At the Respondent’s discretion, additional projects can be listed.</w:t>
      </w:r>
      <w:bookmarkEnd w:id="0"/>
    </w:p>
    <w:p w14:paraId="70BB696D" w14:textId="60C85B67" w:rsidR="001807A2" w:rsidRDefault="001807A2" w:rsidP="0086513A"/>
    <w:p w14:paraId="01677256" w14:textId="789A00A4" w:rsidR="001807A2" w:rsidRDefault="001807A2" w:rsidP="0086513A"/>
    <w:p w14:paraId="471784A5" w14:textId="6C489710" w:rsidR="001807A2" w:rsidRDefault="001807A2" w:rsidP="0086513A"/>
    <w:p w14:paraId="37D83AF2" w14:textId="7D5A32BF" w:rsidR="001807A2" w:rsidRDefault="001807A2" w:rsidP="0086513A"/>
    <w:p w14:paraId="0859CB9E" w14:textId="77E5142F" w:rsidR="001807A2" w:rsidRDefault="001807A2" w:rsidP="0086513A"/>
    <w:p w14:paraId="2A443A39" w14:textId="167A6CF5" w:rsidR="001807A2" w:rsidRDefault="001807A2" w:rsidP="0086513A"/>
    <w:p w14:paraId="71B2BB15" w14:textId="70C00ACA" w:rsidR="001807A2" w:rsidRDefault="001807A2" w:rsidP="0086513A"/>
    <w:p w14:paraId="126AD275" w14:textId="27189BB6" w:rsidR="001807A2" w:rsidRDefault="001807A2" w:rsidP="0086513A"/>
    <w:p w14:paraId="761A5A59" w14:textId="6C09023D" w:rsidR="001807A2" w:rsidRDefault="001807A2" w:rsidP="0086513A"/>
    <w:p w14:paraId="30A7CC62" w14:textId="30588692" w:rsidR="001807A2" w:rsidRDefault="001807A2" w:rsidP="0086513A"/>
    <w:p w14:paraId="4F2F6701" w14:textId="688F74A4" w:rsidR="001807A2" w:rsidRDefault="001807A2" w:rsidP="0086513A"/>
    <w:p w14:paraId="627AAB44" w14:textId="17093AEE" w:rsidR="001807A2" w:rsidRDefault="001807A2" w:rsidP="0086513A"/>
    <w:p w14:paraId="203730F8" w14:textId="005E6DF1" w:rsidR="001807A2" w:rsidRDefault="001807A2" w:rsidP="0086513A"/>
    <w:p w14:paraId="41AC73D8" w14:textId="0FE4EF47" w:rsidR="001807A2" w:rsidRDefault="001807A2" w:rsidP="0086513A"/>
    <w:p w14:paraId="5CBC356E" w14:textId="3B5AB778" w:rsidR="001807A2" w:rsidRDefault="001807A2" w:rsidP="0086513A"/>
    <w:p w14:paraId="223D4FC3" w14:textId="2529A529" w:rsidR="001807A2" w:rsidRDefault="001807A2" w:rsidP="0086513A"/>
    <w:p w14:paraId="49B1EE03" w14:textId="4A04B3F1" w:rsidR="001807A2" w:rsidRDefault="001807A2" w:rsidP="0086513A"/>
    <w:p w14:paraId="31781000" w14:textId="660A959B" w:rsidR="001807A2" w:rsidRDefault="001807A2" w:rsidP="0086513A"/>
    <w:p w14:paraId="3F1A51B2" w14:textId="77777777" w:rsidR="001807A2" w:rsidRDefault="001807A2" w:rsidP="0086513A"/>
    <w:p w14:paraId="28FA977E" w14:textId="30927C8A" w:rsidR="0086513A" w:rsidRDefault="0086513A" w:rsidP="0086513A"/>
    <w:p w14:paraId="7EC083B5" w14:textId="77777777" w:rsidR="0086513A" w:rsidRDefault="0086513A" w:rsidP="0086513A"/>
    <w:sectPr w:rsidR="0086513A" w:rsidSect="0086513A">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BDD5" w14:textId="77777777" w:rsidR="0046060C" w:rsidRDefault="0046060C" w:rsidP="0086513A">
      <w:r>
        <w:separator/>
      </w:r>
    </w:p>
  </w:endnote>
  <w:endnote w:type="continuationSeparator" w:id="0">
    <w:p w14:paraId="79363333" w14:textId="77777777" w:rsidR="0046060C" w:rsidRDefault="0046060C" w:rsidP="008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15581"/>
      <w:docPartObj>
        <w:docPartGallery w:val="Page Numbers (Bottom of Page)"/>
        <w:docPartUnique/>
      </w:docPartObj>
    </w:sdtPr>
    <w:sdtEndPr>
      <w:rPr>
        <w:noProof/>
        <w:sz w:val="16"/>
        <w:szCs w:val="16"/>
      </w:rPr>
    </w:sdtEndPr>
    <w:sdtContent>
      <w:p w14:paraId="3869ECF0" w14:textId="760D9EB8" w:rsidR="00DE3CA2" w:rsidRPr="00134E58" w:rsidRDefault="007C2B6D">
        <w:pPr>
          <w:pStyle w:val="Footer"/>
          <w:jc w:val="center"/>
          <w:rPr>
            <w:sz w:val="16"/>
            <w:szCs w:val="16"/>
          </w:rPr>
        </w:pPr>
      </w:p>
    </w:sdtContent>
  </w:sdt>
  <w:p w14:paraId="52B37353" w14:textId="77777777" w:rsidR="00DE3CA2" w:rsidRDefault="00DE3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1DF" w14:textId="0B3AF513" w:rsidR="00DE3CA2" w:rsidRPr="00134E58" w:rsidRDefault="00DE3CA2">
    <w:pPr>
      <w:pStyle w:val="Footer"/>
      <w:jc w:val="center"/>
      <w:rPr>
        <w:sz w:val="16"/>
        <w:szCs w:val="16"/>
      </w:rPr>
    </w:pPr>
  </w:p>
  <w:p w14:paraId="5F61FF30" w14:textId="77777777" w:rsidR="00DE3CA2" w:rsidRDefault="00DE3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1437338835"/>
      <w:docPartObj>
        <w:docPartGallery w:val="Page Numbers (Bottom of Page)"/>
        <w:docPartUnique/>
      </w:docPartObj>
    </w:sdtPr>
    <w:sdtEndPr/>
    <w:sdtContent>
      <w:sdt>
        <w:sdtPr>
          <w:rPr>
            <w:rFonts w:ascii="Times New Roman" w:hAnsi="Times New Roman"/>
            <w:sz w:val="16"/>
            <w:szCs w:val="16"/>
          </w:rPr>
          <w:id w:val="1728636285"/>
          <w:docPartObj>
            <w:docPartGallery w:val="Page Numbers (Top of Page)"/>
            <w:docPartUnique/>
          </w:docPartObj>
        </w:sdtPr>
        <w:sdtEndPr/>
        <w:sdtContent>
          <w:p w14:paraId="5E30BFF8" w14:textId="77777777" w:rsidR="0086513A" w:rsidRPr="00A40AC5" w:rsidRDefault="0086513A">
            <w:pPr>
              <w:pStyle w:val="Footer"/>
              <w:jc w:val="center"/>
              <w:rPr>
                <w:rFonts w:ascii="Times New Roman" w:hAnsi="Times New Roman"/>
                <w:sz w:val="16"/>
                <w:szCs w:val="16"/>
              </w:rPr>
            </w:pPr>
            <w:r w:rsidRPr="00A40AC5">
              <w:rPr>
                <w:rFonts w:ascii="Times New Roman" w:hAnsi="Times New Roman"/>
                <w:sz w:val="16"/>
                <w:szCs w:val="16"/>
              </w:rPr>
              <w:t xml:space="preserve">Page </w:t>
            </w:r>
            <w:r w:rsidRPr="00A40AC5">
              <w:rPr>
                <w:rFonts w:ascii="Times New Roman" w:hAnsi="Times New Roman"/>
                <w:b/>
                <w:bCs/>
                <w:sz w:val="16"/>
                <w:szCs w:val="16"/>
              </w:rPr>
              <w:fldChar w:fldCharType="begin"/>
            </w:r>
            <w:r w:rsidRPr="00A40AC5">
              <w:rPr>
                <w:rFonts w:ascii="Times New Roman" w:hAnsi="Times New Roman"/>
                <w:b/>
                <w:bCs/>
                <w:sz w:val="16"/>
                <w:szCs w:val="16"/>
              </w:rPr>
              <w:instrText xml:space="preserve"> PAGE </w:instrText>
            </w:r>
            <w:r w:rsidRPr="00A40AC5">
              <w:rPr>
                <w:rFonts w:ascii="Times New Roman" w:hAnsi="Times New Roman"/>
                <w:b/>
                <w:bCs/>
                <w:sz w:val="16"/>
                <w:szCs w:val="16"/>
              </w:rPr>
              <w:fldChar w:fldCharType="separate"/>
            </w:r>
            <w:r w:rsidRPr="00A40AC5">
              <w:rPr>
                <w:rFonts w:ascii="Times New Roman" w:hAnsi="Times New Roman"/>
                <w:b/>
                <w:bCs/>
                <w:noProof/>
                <w:sz w:val="16"/>
                <w:szCs w:val="16"/>
              </w:rPr>
              <w:t>2</w:t>
            </w:r>
            <w:r w:rsidRPr="00A40AC5">
              <w:rPr>
                <w:rFonts w:ascii="Times New Roman" w:hAnsi="Times New Roman"/>
                <w:b/>
                <w:bCs/>
                <w:sz w:val="16"/>
                <w:szCs w:val="16"/>
              </w:rPr>
              <w:fldChar w:fldCharType="end"/>
            </w:r>
            <w:r w:rsidRPr="00A40AC5">
              <w:rPr>
                <w:rFonts w:ascii="Times New Roman" w:hAnsi="Times New Roman"/>
                <w:sz w:val="16"/>
                <w:szCs w:val="16"/>
              </w:rPr>
              <w:t xml:space="preserve"> of </w:t>
            </w:r>
            <w:r>
              <w:rPr>
                <w:rFonts w:ascii="Times New Roman" w:hAnsi="Times New Roman"/>
                <w:b/>
                <w:bCs/>
                <w:sz w:val="16"/>
                <w:szCs w:val="16"/>
              </w:rPr>
              <w:t>98</w:t>
            </w:r>
          </w:p>
        </w:sdtContent>
      </w:sdt>
    </w:sdtContent>
  </w:sdt>
  <w:p w14:paraId="0F4165E3" w14:textId="77777777" w:rsidR="0086513A" w:rsidRPr="00A40AC5" w:rsidRDefault="0086513A">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43CC" w14:textId="77777777" w:rsidR="0046060C" w:rsidRDefault="0046060C" w:rsidP="0086513A">
      <w:r>
        <w:separator/>
      </w:r>
    </w:p>
  </w:footnote>
  <w:footnote w:type="continuationSeparator" w:id="0">
    <w:p w14:paraId="20F23772" w14:textId="77777777" w:rsidR="0046060C" w:rsidRDefault="0046060C" w:rsidP="0086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42"/>
    <w:multiLevelType w:val="hybridMultilevel"/>
    <w:tmpl w:val="71369106"/>
    <w:lvl w:ilvl="0" w:tplc="3D4271F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7A5D"/>
    <w:multiLevelType w:val="hybridMultilevel"/>
    <w:tmpl w:val="27B6CE30"/>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90076"/>
    <w:multiLevelType w:val="hybridMultilevel"/>
    <w:tmpl w:val="CF3CECFC"/>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736F12"/>
    <w:multiLevelType w:val="hybridMultilevel"/>
    <w:tmpl w:val="A39046E0"/>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720F7"/>
    <w:multiLevelType w:val="hybridMultilevel"/>
    <w:tmpl w:val="D3005EF8"/>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7173F"/>
    <w:multiLevelType w:val="hybridMultilevel"/>
    <w:tmpl w:val="2716D4AE"/>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B76654"/>
    <w:multiLevelType w:val="hybridMultilevel"/>
    <w:tmpl w:val="DE96B0F8"/>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2"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3" w15:restartNumberingAfterBreak="0">
    <w:nsid w:val="315D0BB2"/>
    <w:multiLevelType w:val="hybridMultilevel"/>
    <w:tmpl w:val="B41AD9FE"/>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05EEA"/>
    <w:multiLevelType w:val="hybridMultilevel"/>
    <w:tmpl w:val="10F8423A"/>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C9690D"/>
    <w:multiLevelType w:val="hybridMultilevel"/>
    <w:tmpl w:val="D8F4A74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117730"/>
    <w:multiLevelType w:val="hybridMultilevel"/>
    <w:tmpl w:val="F236A572"/>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E08FE"/>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B84C95"/>
    <w:multiLevelType w:val="hybridMultilevel"/>
    <w:tmpl w:val="626C392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541237"/>
    <w:multiLevelType w:val="hybridMultilevel"/>
    <w:tmpl w:val="B9A8F11E"/>
    <w:lvl w:ilvl="0" w:tplc="931AC1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4C7"/>
    <w:multiLevelType w:val="hybridMultilevel"/>
    <w:tmpl w:val="CF5488DA"/>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5" w15:restartNumberingAfterBreak="0">
    <w:nsid w:val="69A36BDC"/>
    <w:multiLevelType w:val="hybridMultilevel"/>
    <w:tmpl w:val="262474A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C053D1D"/>
    <w:multiLevelType w:val="hybridMultilevel"/>
    <w:tmpl w:val="64B4B668"/>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C6DD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8"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D35B7"/>
    <w:multiLevelType w:val="hybridMultilevel"/>
    <w:tmpl w:val="B1C2DC5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4"/>
  </w:num>
  <w:num w:numId="5">
    <w:abstractNumId w:val="36"/>
  </w:num>
  <w:num w:numId="6">
    <w:abstractNumId w:val="29"/>
  </w:num>
  <w:num w:numId="7">
    <w:abstractNumId w:val="35"/>
  </w:num>
  <w:num w:numId="8">
    <w:abstractNumId w:val="15"/>
  </w:num>
  <w:num w:numId="9">
    <w:abstractNumId w:val="5"/>
  </w:num>
  <w:num w:numId="10">
    <w:abstractNumId w:val="10"/>
  </w:num>
  <w:num w:numId="11">
    <w:abstractNumId w:val="2"/>
  </w:num>
  <w:num w:numId="12">
    <w:abstractNumId w:val="16"/>
  </w:num>
  <w:num w:numId="13">
    <w:abstractNumId w:val="38"/>
  </w:num>
  <w:num w:numId="14">
    <w:abstractNumId w:val="31"/>
  </w:num>
  <w:num w:numId="15">
    <w:abstractNumId w:val="19"/>
  </w:num>
  <w:num w:numId="16">
    <w:abstractNumId w:val="9"/>
  </w:num>
  <w:num w:numId="17">
    <w:abstractNumId w:val="23"/>
  </w:num>
  <w:num w:numId="18">
    <w:abstractNumId w:val="13"/>
  </w:num>
  <w:num w:numId="19">
    <w:abstractNumId w:val="6"/>
  </w:num>
  <w:num w:numId="20">
    <w:abstractNumId w:val="8"/>
  </w:num>
  <w:num w:numId="21">
    <w:abstractNumId w:val="30"/>
  </w:num>
  <w:num w:numId="22">
    <w:abstractNumId w:val="26"/>
  </w:num>
  <w:num w:numId="23">
    <w:abstractNumId w:val="21"/>
  </w:num>
  <w:num w:numId="24">
    <w:abstractNumId w:val="20"/>
  </w:num>
  <w:num w:numId="25">
    <w:abstractNumId w:val="33"/>
  </w:num>
  <w:num w:numId="26">
    <w:abstractNumId w:val="18"/>
  </w:num>
  <w:num w:numId="27">
    <w:abstractNumId w:val="39"/>
  </w:num>
  <w:num w:numId="28">
    <w:abstractNumId w:val="28"/>
  </w:num>
  <w:num w:numId="29">
    <w:abstractNumId w:val="32"/>
  </w:num>
  <w:num w:numId="30">
    <w:abstractNumId w:val="22"/>
  </w:num>
  <w:num w:numId="31">
    <w:abstractNumId w:val="17"/>
  </w:num>
  <w:num w:numId="32">
    <w:abstractNumId w:val="37"/>
  </w:num>
  <w:num w:numId="33">
    <w:abstractNumId w:val="34"/>
  </w:num>
  <w:num w:numId="34">
    <w:abstractNumId w:val="12"/>
  </w:num>
  <w:num w:numId="35">
    <w:abstractNumId w:val="3"/>
  </w:num>
  <w:num w:numId="36">
    <w:abstractNumId w:val="14"/>
  </w:num>
  <w:num w:numId="37">
    <w:abstractNumId w:val="41"/>
  </w:num>
  <w:num w:numId="38">
    <w:abstractNumId w:val="0"/>
  </w:num>
  <w:num w:numId="39">
    <w:abstractNumId w:val="40"/>
  </w:num>
  <w:num w:numId="40">
    <w:abstractNumId w:val="27"/>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9B"/>
    <w:rsid w:val="00002197"/>
    <w:rsid w:val="0005633F"/>
    <w:rsid w:val="00080354"/>
    <w:rsid w:val="000A7D0D"/>
    <w:rsid w:val="000E1336"/>
    <w:rsid w:val="00104804"/>
    <w:rsid w:val="0010783A"/>
    <w:rsid w:val="00111C97"/>
    <w:rsid w:val="00177051"/>
    <w:rsid w:val="001807A2"/>
    <w:rsid w:val="002142AD"/>
    <w:rsid w:val="002E6498"/>
    <w:rsid w:val="00320780"/>
    <w:rsid w:val="00342C70"/>
    <w:rsid w:val="0035435B"/>
    <w:rsid w:val="00397C9E"/>
    <w:rsid w:val="003B0679"/>
    <w:rsid w:val="00403898"/>
    <w:rsid w:val="00424BF2"/>
    <w:rsid w:val="0043593B"/>
    <w:rsid w:val="00441232"/>
    <w:rsid w:val="00445C53"/>
    <w:rsid w:val="00455066"/>
    <w:rsid w:val="0046060C"/>
    <w:rsid w:val="00464A9A"/>
    <w:rsid w:val="004656A3"/>
    <w:rsid w:val="00474372"/>
    <w:rsid w:val="00497790"/>
    <w:rsid w:val="00565FCF"/>
    <w:rsid w:val="00570032"/>
    <w:rsid w:val="005B55ED"/>
    <w:rsid w:val="005E105C"/>
    <w:rsid w:val="0064216F"/>
    <w:rsid w:val="00666B20"/>
    <w:rsid w:val="006806EE"/>
    <w:rsid w:val="006B7CDF"/>
    <w:rsid w:val="006C40EA"/>
    <w:rsid w:val="00733831"/>
    <w:rsid w:val="0074196A"/>
    <w:rsid w:val="00761D58"/>
    <w:rsid w:val="00787E64"/>
    <w:rsid w:val="007C2B6D"/>
    <w:rsid w:val="007F1526"/>
    <w:rsid w:val="00816212"/>
    <w:rsid w:val="0082034D"/>
    <w:rsid w:val="00823E4F"/>
    <w:rsid w:val="00840F99"/>
    <w:rsid w:val="0086513A"/>
    <w:rsid w:val="008B7E24"/>
    <w:rsid w:val="008F3B90"/>
    <w:rsid w:val="00902271"/>
    <w:rsid w:val="00907FDF"/>
    <w:rsid w:val="0091209B"/>
    <w:rsid w:val="009328EC"/>
    <w:rsid w:val="00976175"/>
    <w:rsid w:val="009A4314"/>
    <w:rsid w:val="009F580E"/>
    <w:rsid w:val="00A3671A"/>
    <w:rsid w:val="00A95FDB"/>
    <w:rsid w:val="00AA46EC"/>
    <w:rsid w:val="00AB274B"/>
    <w:rsid w:val="00B00F1D"/>
    <w:rsid w:val="00B0491C"/>
    <w:rsid w:val="00B54CDC"/>
    <w:rsid w:val="00BC335B"/>
    <w:rsid w:val="00BD54D8"/>
    <w:rsid w:val="00BF13C2"/>
    <w:rsid w:val="00C240C8"/>
    <w:rsid w:val="00C5257C"/>
    <w:rsid w:val="00C56DB0"/>
    <w:rsid w:val="00C6307D"/>
    <w:rsid w:val="00C64FD3"/>
    <w:rsid w:val="00CA1F25"/>
    <w:rsid w:val="00D66E2C"/>
    <w:rsid w:val="00DA5688"/>
    <w:rsid w:val="00DB3B62"/>
    <w:rsid w:val="00DB58B6"/>
    <w:rsid w:val="00DC130B"/>
    <w:rsid w:val="00DE3CA2"/>
    <w:rsid w:val="00DF07E8"/>
    <w:rsid w:val="00E4104D"/>
    <w:rsid w:val="00E45514"/>
    <w:rsid w:val="00E45FD7"/>
    <w:rsid w:val="00E47FDF"/>
    <w:rsid w:val="00E51E18"/>
    <w:rsid w:val="00E72112"/>
    <w:rsid w:val="00F10AF2"/>
    <w:rsid w:val="00F32710"/>
    <w:rsid w:val="00F42F33"/>
    <w:rsid w:val="00F53E54"/>
    <w:rsid w:val="00F722F5"/>
    <w:rsid w:val="00F82985"/>
    <w:rsid w:val="00F92BB9"/>
    <w:rsid w:val="00FE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1FF"/>
  <w15:chartTrackingRefBased/>
  <w15:docId w15:val="{D6099D8E-6066-4FD6-8ED1-F88DDA7C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9B"/>
    <w:pPr>
      <w:widowControl w:val="0"/>
      <w:spacing w:after="0" w:line="240" w:lineRule="auto"/>
    </w:pPr>
    <w:rPr>
      <w:rFonts w:ascii="Courier" w:eastAsia="Times New Roman" w:hAnsi="Courier" w:cs="Times New Roman"/>
      <w:snapToGrid w:val="0"/>
      <w:sz w:val="20"/>
      <w:szCs w:val="20"/>
    </w:rPr>
  </w:style>
  <w:style w:type="paragraph" w:styleId="Heading7">
    <w:name w:val="heading 7"/>
    <w:basedOn w:val="Normal"/>
    <w:next w:val="Normal"/>
    <w:link w:val="Heading7Char"/>
    <w:qFormat/>
    <w:rsid w:val="00912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1209B"/>
    <w:rPr>
      <w:rFonts w:ascii="Times New Roman" w:eastAsia="Times New Roman" w:hAnsi="Times New Roman" w:cs="Times New Roman"/>
      <w:snapToGrid w:val="0"/>
      <w:sz w:val="24"/>
      <w:szCs w:val="20"/>
    </w:rPr>
  </w:style>
  <w:style w:type="paragraph" w:styleId="BodyText2">
    <w:name w:val="Body Text 2"/>
    <w:basedOn w:val="Normal"/>
    <w:link w:val="BodyText2Char"/>
    <w:rsid w:val="0091209B"/>
    <w:pPr>
      <w:widowControl/>
      <w:jc w:val="both"/>
    </w:pPr>
    <w:rPr>
      <w:rFonts w:ascii="Times New" w:hAnsi="Times New"/>
      <w:snapToGrid/>
      <w:sz w:val="24"/>
    </w:rPr>
  </w:style>
  <w:style w:type="character" w:customStyle="1" w:styleId="BodyText2Char">
    <w:name w:val="Body Text 2 Char"/>
    <w:basedOn w:val="DefaultParagraphFont"/>
    <w:link w:val="BodyText2"/>
    <w:rsid w:val="0091209B"/>
    <w:rPr>
      <w:rFonts w:ascii="Times New" w:eastAsia="Times New Roman" w:hAnsi="Times New" w:cs="Times New Roman"/>
      <w:sz w:val="24"/>
      <w:szCs w:val="20"/>
    </w:rPr>
  </w:style>
  <w:style w:type="paragraph" w:styleId="ListParagraph">
    <w:name w:val="List Paragraph"/>
    <w:aliases w:val="Bullet List Paragraph"/>
    <w:basedOn w:val="Normal"/>
    <w:uiPriority w:val="1"/>
    <w:qFormat/>
    <w:rsid w:val="0091209B"/>
    <w:pPr>
      <w:widowControl/>
      <w:ind w:left="720"/>
    </w:pPr>
    <w:rPr>
      <w:rFonts w:ascii="Times New Roman" w:hAnsi="Times New Roman"/>
      <w:snapToGrid/>
      <w:sz w:val="24"/>
      <w:szCs w:val="24"/>
    </w:rPr>
  </w:style>
  <w:style w:type="table" w:styleId="LightList-Accent5">
    <w:name w:val="Light List Accent 5"/>
    <w:basedOn w:val="TableNormal"/>
    <w:uiPriority w:val="61"/>
    <w:rsid w:val="0086513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Header">
    <w:name w:val="header"/>
    <w:basedOn w:val="Normal"/>
    <w:link w:val="HeaderChar"/>
    <w:uiPriority w:val="99"/>
    <w:unhideWhenUsed/>
    <w:rsid w:val="0086513A"/>
    <w:pPr>
      <w:tabs>
        <w:tab w:val="center" w:pos="4680"/>
        <w:tab w:val="right" w:pos="9360"/>
      </w:tabs>
    </w:pPr>
  </w:style>
  <w:style w:type="character" w:customStyle="1" w:styleId="HeaderChar">
    <w:name w:val="Header Char"/>
    <w:basedOn w:val="DefaultParagraphFont"/>
    <w:link w:val="Header"/>
    <w:uiPriority w:val="99"/>
    <w:rsid w:val="0086513A"/>
    <w:rPr>
      <w:rFonts w:ascii="Courier" w:eastAsia="Times New Roman" w:hAnsi="Courier" w:cs="Times New Roman"/>
      <w:snapToGrid w:val="0"/>
      <w:sz w:val="20"/>
      <w:szCs w:val="20"/>
    </w:rPr>
  </w:style>
  <w:style w:type="paragraph" w:styleId="Footer">
    <w:name w:val="footer"/>
    <w:basedOn w:val="Normal"/>
    <w:link w:val="FooterChar"/>
    <w:uiPriority w:val="99"/>
    <w:unhideWhenUsed/>
    <w:rsid w:val="0086513A"/>
    <w:pPr>
      <w:tabs>
        <w:tab w:val="center" w:pos="4680"/>
        <w:tab w:val="right" w:pos="9360"/>
      </w:tabs>
    </w:pPr>
  </w:style>
  <w:style w:type="character" w:customStyle="1" w:styleId="FooterChar">
    <w:name w:val="Footer Char"/>
    <w:basedOn w:val="DefaultParagraphFont"/>
    <w:link w:val="Footer"/>
    <w:uiPriority w:val="99"/>
    <w:rsid w:val="0086513A"/>
    <w:rPr>
      <w:rFonts w:ascii="Courier" w:eastAsia="Times New Roman" w:hAnsi="Courier" w:cs="Times New Roman"/>
      <w:snapToGrid w:val="0"/>
      <w:sz w:val="20"/>
      <w:szCs w:val="20"/>
    </w:rPr>
  </w:style>
  <w:style w:type="table" w:styleId="TableGrid">
    <w:name w:val="Table Grid"/>
    <w:basedOn w:val="TableNormal"/>
    <w:rsid w:val="008651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739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nhideWhenUsed/>
    <w:rsid w:val="007F1526"/>
    <w:rPr>
      <w:sz w:val="16"/>
      <w:szCs w:val="16"/>
    </w:rPr>
  </w:style>
  <w:style w:type="paragraph" w:styleId="CommentText">
    <w:name w:val="annotation text"/>
    <w:basedOn w:val="Normal"/>
    <w:link w:val="CommentTextChar"/>
    <w:unhideWhenUsed/>
    <w:rsid w:val="007F1526"/>
  </w:style>
  <w:style w:type="character" w:customStyle="1" w:styleId="CommentTextChar">
    <w:name w:val="Comment Text Char"/>
    <w:basedOn w:val="DefaultParagraphFont"/>
    <w:link w:val="CommentText"/>
    <w:rsid w:val="007F152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F1526"/>
    <w:rPr>
      <w:b/>
      <w:bCs/>
    </w:rPr>
  </w:style>
  <w:style w:type="character" w:customStyle="1" w:styleId="CommentSubjectChar">
    <w:name w:val="Comment Subject Char"/>
    <w:basedOn w:val="CommentTextChar"/>
    <w:link w:val="CommentSubject"/>
    <w:uiPriority w:val="99"/>
    <w:semiHidden/>
    <w:rsid w:val="007F152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7F1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26"/>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3BA8-526B-4F27-9A84-646D04B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 Drzymala E</dc:creator>
  <cp:keywords/>
  <dc:description/>
  <cp:lastModifiedBy>Susan Rodriquez</cp:lastModifiedBy>
  <cp:revision>2</cp:revision>
  <cp:lastPrinted>2022-05-23T19:46:00Z</cp:lastPrinted>
  <dcterms:created xsi:type="dcterms:W3CDTF">2022-06-01T14:41:00Z</dcterms:created>
  <dcterms:modified xsi:type="dcterms:W3CDTF">2022-06-01T14:41:00Z</dcterms:modified>
</cp:coreProperties>
</file>